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15B97" w14:textId="6FF48767" w:rsidR="00817C23" w:rsidRPr="00E61788" w:rsidRDefault="00A54260" w:rsidP="00B459A3">
      <w:pPr>
        <w:jc w:val="center"/>
        <w:outlineLvl w:val="0"/>
        <w:rPr>
          <w:rFonts w:asciiTheme="minorHAnsi" w:hAnsiTheme="minorHAnsi"/>
          <w:b/>
        </w:rPr>
      </w:pPr>
      <w:r w:rsidRPr="00E61788">
        <w:rPr>
          <w:rFonts w:asciiTheme="minorHAnsi" w:hAnsiTheme="minorHAnsi"/>
          <w:b/>
        </w:rPr>
        <w:t xml:space="preserve">Identifying and mitigating impact of COVID-19 on TB and HIV </w:t>
      </w:r>
      <w:proofErr w:type="spellStart"/>
      <w:r w:rsidRPr="00E61788">
        <w:rPr>
          <w:rFonts w:asciiTheme="minorHAnsi" w:hAnsiTheme="minorHAnsi"/>
          <w:b/>
        </w:rPr>
        <w:t>programmes</w:t>
      </w:r>
      <w:proofErr w:type="spellEnd"/>
    </w:p>
    <w:p w14:paraId="508E4645" w14:textId="77777777" w:rsidR="00A54260" w:rsidRPr="00E61788" w:rsidRDefault="00A54260"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rPr>
      </w:pPr>
    </w:p>
    <w:p w14:paraId="0B00982B" w14:textId="4DBA9669" w:rsidR="009140A3" w:rsidRPr="00E61788" w:rsidRDefault="00A54260" w:rsidP="009140A3">
      <w:pPr>
        <w:pStyle w:val="ListParagraph"/>
        <w:numPr>
          <w:ilvl w:val="0"/>
          <w:numId w:val="12"/>
        </w:numPr>
        <w:tabs>
          <w:tab w:val="left" w:pos="-144"/>
          <w:tab w:val="left" w:pos="0"/>
          <w:tab w:val="left" w:pos="1008"/>
          <w:tab w:val="left" w:pos="2160"/>
          <w:tab w:val="left" w:pos="3312"/>
          <w:tab w:val="left" w:pos="4464"/>
          <w:tab w:val="left" w:pos="5616"/>
          <w:tab w:val="left" w:pos="6768"/>
          <w:tab w:val="left" w:pos="7920"/>
          <w:tab w:val="left" w:pos="9072"/>
        </w:tabs>
        <w:suppressAutoHyphens/>
      </w:pPr>
      <w:r w:rsidRPr="00E61788">
        <w:t xml:space="preserve">We are conducting a short survey to understand ways in which </w:t>
      </w:r>
      <w:r w:rsidR="009140A3" w:rsidRPr="00E61788">
        <w:t>TB</w:t>
      </w:r>
      <w:r w:rsidRPr="00E61788">
        <w:t xml:space="preserve"> and </w:t>
      </w:r>
      <w:r w:rsidR="009140A3" w:rsidRPr="00E61788">
        <w:t>HIV</w:t>
      </w:r>
      <w:r w:rsidRPr="00E61788">
        <w:t xml:space="preserve"> services have been impacted by COVID-19 in low and middle income </w:t>
      </w:r>
      <w:proofErr w:type="gramStart"/>
      <w:r w:rsidRPr="00E61788">
        <w:t>countries</w:t>
      </w:r>
      <w:proofErr w:type="gramEnd"/>
      <w:r w:rsidRPr="00E61788">
        <w:t xml:space="preserve"> </w:t>
      </w:r>
    </w:p>
    <w:p w14:paraId="67C5DD26" w14:textId="6D16962A" w:rsidR="009140A3" w:rsidRPr="00E61788" w:rsidRDefault="009140A3" w:rsidP="00A54260">
      <w:pPr>
        <w:pStyle w:val="ListParagraph"/>
        <w:numPr>
          <w:ilvl w:val="0"/>
          <w:numId w:val="12"/>
        </w:numPr>
        <w:tabs>
          <w:tab w:val="left" w:pos="-144"/>
          <w:tab w:val="left" w:pos="0"/>
          <w:tab w:val="left" w:pos="1008"/>
          <w:tab w:val="left" w:pos="2160"/>
          <w:tab w:val="left" w:pos="3312"/>
          <w:tab w:val="left" w:pos="4464"/>
          <w:tab w:val="left" w:pos="5616"/>
          <w:tab w:val="left" w:pos="6768"/>
          <w:tab w:val="left" w:pos="7920"/>
          <w:tab w:val="left" w:pos="9072"/>
        </w:tabs>
        <w:suppressAutoHyphens/>
      </w:pPr>
      <w:r w:rsidRPr="00E61788">
        <w:t>The results will help to</w:t>
      </w:r>
      <w:r w:rsidR="00A54260" w:rsidRPr="00E61788">
        <w:t xml:space="preserve"> identify ways </w:t>
      </w:r>
      <w:r w:rsidRPr="00E61788">
        <w:t>to protect and improve TB and HIV services</w:t>
      </w:r>
    </w:p>
    <w:p w14:paraId="4D3445E8" w14:textId="77777777" w:rsidR="00396B7B" w:rsidRPr="00E61788" w:rsidRDefault="00396B7B" w:rsidP="00396B7B">
      <w:pPr>
        <w:pStyle w:val="ListParagraph"/>
        <w:numPr>
          <w:ilvl w:val="0"/>
          <w:numId w:val="12"/>
        </w:numPr>
        <w:rPr>
          <w:rFonts w:eastAsia="Times New Roman" w:cs="Times New Roman"/>
        </w:rPr>
      </w:pPr>
      <w:r w:rsidRPr="00E61788">
        <w:rPr>
          <w:rFonts w:eastAsia="Times New Roman"/>
          <w:color w:val="333333"/>
          <w:shd w:val="clear" w:color="auto" w:fill="FFFFFF"/>
        </w:rPr>
        <w:t>This survey is for people who are involved in managing or delivering TB or HIV services (doctors, nurses, policymakers, health facility managers, community groups and researchers). The survey is not intended for patients.</w:t>
      </w:r>
    </w:p>
    <w:p w14:paraId="07F3EA5D" w14:textId="6B28F743" w:rsidR="009140A3" w:rsidRPr="00E61788" w:rsidRDefault="009140A3" w:rsidP="00A54260">
      <w:pPr>
        <w:pStyle w:val="ListParagraph"/>
        <w:numPr>
          <w:ilvl w:val="0"/>
          <w:numId w:val="12"/>
        </w:numPr>
        <w:tabs>
          <w:tab w:val="left" w:pos="-144"/>
          <w:tab w:val="left" w:pos="0"/>
          <w:tab w:val="left" w:pos="1008"/>
          <w:tab w:val="left" w:pos="2160"/>
          <w:tab w:val="left" w:pos="3312"/>
          <w:tab w:val="left" w:pos="4464"/>
          <w:tab w:val="left" w:pos="5616"/>
          <w:tab w:val="left" w:pos="6768"/>
          <w:tab w:val="left" w:pos="7920"/>
          <w:tab w:val="left" w:pos="9072"/>
        </w:tabs>
        <w:suppressAutoHyphens/>
      </w:pPr>
      <w:r w:rsidRPr="00E61788">
        <w:t>You do not have to provide your name or any other details that will allow answers to be traced back to you. All information will be kept completely anonymous.</w:t>
      </w:r>
    </w:p>
    <w:p w14:paraId="27194CD8" w14:textId="66635C7E" w:rsidR="00A54260" w:rsidRPr="00E61788" w:rsidRDefault="009140A3" w:rsidP="00A54260">
      <w:pPr>
        <w:pStyle w:val="ListParagraph"/>
        <w:numPr>
          <w:ilvl w:val="0"/>
          <w:numId w:val="12"/>
        </w:numPr>
        <w:tabs>
          <w:tab w:val="left" w:pos="-144"/>
          <w:tab w:val="left" w:pos="0"/>
          <w:tab w:val="left" w:pos="1008"/>
          <w:tab w:val="left" w:pos="2160"/>
          <w:tab w:val="left" w:pos="3312"/>
          <w:tab w:val="left" w:pos="4464"/>
          <w:tab w:val="left" w:pos="5616"/>
          <w:tab w:val="left" w:pos="6768"/>
          <w:tab w:val="left" w:pos="7920"/>
          <w:tab w:val="left" w:pos="9072"/>
        </w:tabs>
        <w:suppressAutoHyphens/>
      </w:pPr>
      <w:r w:rsidRPr="00E61788">
        <w:t>Depending on your area of work, you can answer questions about TB (</w:t>
      </w:r>
      <w:proofErr w:type="spellStart"/>
      <w:r w:rsidRPr="00E61788">
        <w:t>approx</w:t>
      </w:r>
      <w:proofErr w:type="spellEnd"/>
      <w:r w:rsidRPr="00E61788">
        <w:t xml:space="preserve"> 15 minutes) or HIV (</w:t>
      </w:r>
      <w:proofErr w:type="spellStart"/>
      <w:r w:rsidRPr="00E61788">
        <w:t>approx</w:t>
      </w:r>
      <w:proofErr w:type="spellEnd"/>
      <w:r w:rsidRPr="00E61788">
        <w:t xml:space="preserve"> 15 minutes) or both. </w:t>
      </w:r>
    </w:p>
    <w:p w14:paraId="0CE03122" w14:textId="17482E74" w:rsidR="009140A3" w:rsidRPr="00E61788" w:rsidRDefault="009140A3" w:rsidP="00A54260">
      <w:pPr>
        <w:pStyle w:val="ListParagraph"/>
        <w:numPr>
          <w:ilvl w:val="0"/>
          <w:numId w:val="12"/>
        </w:numPr>
        <w:tabs>
          <w:tab w:val="left" w:pos="-144"/>
          <w:tab w:val="left" w:pos="0"/>
          <w:tab w:val="left" w:pos="1008"/>
          <w:tab w:val="left" w:pos="2160"/>
          <w:tab w:val="left" w:pos="3312"/>
          <w:tab w:val="left" w:pos="4464"/>
          <w:tab w:val="left" w:pos="5616"/>
          <w:tab w:val="left" w:pos="6768"/>
          <w:tab w:val="left" w:pos="7920"/>
          <w:tab w:val="left" w:pos="9072"/>
        </w:tabs>
        <w:suppressAutoHyphens/>
      </w:pPr>
      <w:r w:rsidRPr="00E61788">
        <w:t>Once you start the survey you will need to complete it. You cannot save and come back, so please start the survey when you have enough time (15-30 minutes)</w:t>
      </w:r>
    </w:p>
    <w:p w14:paraId="782FD44A" w14:textId="77777777" w:rsidR="009140A3" w:rsidRPr="00E61788" w:rsidRDefault="009140A3" w:rsidP="009140A3">
      <w:pPr>
        <w:pStyle w:val="ListParagraph"/>
        <w:numPr>
          <w:ilvl w:val="0"/>
          <w:numId w:val="12"/>
        </w:numPr>
        <w:tabs>
          <w:tab w:val="left" w:pos="-144"/>
          <w:tab w:val="left" w:pos="0"/>
          <w:tab w:val="left" w:pos="1008"/>
          <w:tab w:val="left" w:pos="2160"/>
          <w:tab w:val="left" w:pos="3312"/>
          <w:tab w:val="left" w:pos="4464"/>
          <w:tab w:val="left" w:pos="5616"/>
          <w:tab w:val="left" w:pos="6768"/>
          <w:tab w:val="left" w:pos="7920"/>
          <w:tab w:val="left" w:pos="9072"/>
        </w:tabs>
        <w:suppressAutoHyphens/>
      </w:pPr>
      <w:r w:rsidRPr="00E61788">
        <w:t xml:space="preserve">Please do not answer this survey more than once. </w:t>
      </w:r>
    </w:p>
    <w:p w14:paraId="401762B0" w14:textId="77777777" w:rsidR="00A54260" w:rsidRPr="00E61788" w:rsidRDefault="00A54260" w:rsidP="00A54260">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rPr>
      </w:pPr>
    </w:p>
    <w:p w14:paraId="67DF9349" w14:textId="0815C2FD" w:rsidR="00A54260" w:rsidRPr="00E61788" w:rsidRDefault="00A54260" w:rsidP="00A54260">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rPr>
      </w:pPr>
      <w:r w:rsidRPr="00E61788">
        <w:rPr>
          <w:rFonts w:asciiTheme="minorHAnsi" w:hAnsiTheme="minorHAnsi"/>
        </w:rPr>
        <w:t>Detailed information about the study and your participation is available to download by clicking here.</w:t>
      </w:r>
    </w:p>
    <w:p w14:paraId="45E60DF2" w14:textId="25B1D2EF" w:rsidR="00A54260" w:rsidRPr="00E61788" w:rsidRDefault="00A54260" w:rsidP="00A54260">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rPr>
      </w:pPr>
    </w:p>
    <w:p w14:paraId="7037B7C2" w14:textId="77777777" w:rsidR="00A54260" w:rsidRPr="00E61788" w:rsidRDefault="00A54260"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rPr>
      </w:pPr>
    </w:p>
    <w:p w14:paraId="26675F0E" w14:textId="0865CA4B" w:rsidR="00DC1495" w:rsidRPr="00E61788" w:rsidRDefault="00DC1495" w:rsidP="00B459A3">
      <w:pPr>
        <w:pStyle w:val="ListParagraph"/>
        <w:numPr>
          <w:ilvl w:val="0"/>
          <w:numId w:val="16"/>
        </w:numPr>
        <w:tabs>
          <w:tab w:val="left" w:pos="-144"/>
          <w:tab w:val="left" w:pos="0"/>
          <w:tab w:val="left" w:pos="1008"/>
          <w:tab w:val="left" w:pos="2160"/>
          <w:tab w:val="left" w:pos="3312"/>
          <w:tab w:val="left" w:pos="4464"/>
          <w:tab w:val="left" w:pos="5616"/>
          <w:tab w:val="left" w:pos="6768"/>
          <w:tab w:val="left" w:pos="7920"/>
          <w:tab w:val="left" w:pos="9072"/>
        </w:tabs>
        <w:suppressAutoHyphens/>
        <w:outlineLvl w:val="0"/>
        <w:rPr>
          <w:b/>
        </w:rPr>
      </w:pPr>
      <w:r w:rsidRPr="00E61788">
        <w:rPr>
          <w:b/>
        </w:rPr>
        <w:t xml:space="preserve">Consent </w:t>
      </w:r>
      <w:r w:rsidR="00A54260" w:rsidRPr="00E61788">
        <w:rPr>
          <w:b/>
        </w:rPr>
        <w:t xml:space="preserve">to </w:t>
      </w:r>
      <w:proofErr w:type="gramStart"/>
      <w:r w:rsidR="00A54260" w:rsidRPr="00E61788">
        <w:rPr>
          <w:b/>
        </w:rPr>
        <w:t>participate</w:t>
      </w:r>
      <w:proofErr w:type="gramEnd"/>
    </w:p>
    <w:p w14:paraId="66B6540E" w14:textId="77777777" w:rsidR="00DC1495" w:rsidRPr="00E61788" w:rsidRDefault="00DC1495"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rPr>
      </w:pPr>
    </w:p>
    <w:p w14:paraId="7BC39139" w14:textId="77777777" w:rsidR="00DC1495" w:rsidRPr="00E61788" w:rsidRDefault="00DC1495"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bCs/>
        </w:rPr>
      </w:pPr>
      <w:r w:rsidRPr="00E61788">
        <w:rPr>
          <w:rFonts w:asciiTheme="minorHAnsi" w:hAnsiTheme="minorHAnsi"/>
          <w:bCs/>
        </w:rPr>
        <w:t>By clicking on the box below, I confirm that:</w:t>
      </w:r>
    </w:p>
    <w:p w14:paraId="18A72661" w14:textId="77777777" w:rsidR="00DC1495" w:rsidRPr="00E61788" w:rsidRDefault="00DC1495"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bCs/>
        </w:rPr>
      </w:pPr>
    </w:p>
    <w:p w14:paraId="5F7815A7" w14:textId="57B09051" w:rsidR="00DC1495" w:rsidRPr="00E61788" w:rsidRDefault="00B459A3"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bCs/>
        </w:rPr>
      </w:pPr>
      <w:r w:rsidRPr="00E61788">
        <w:rPr>
          <w:rFonts w:asciiTheme="minorHAnsi" w:hAnsiTheme="minorHAnsi"/>
          <w:bCs/>
        </w:rPr>
        <w:t>a</w:t>
      </w:r>
      <w:r w:rsidR="00DC1495" w:rsidRPr="00E61788">
        <w:rPr>
          <w:rFonts w:asciiTheme="minorHAnsi" w:hAnsiTheme="minorHAnsi"/>
          <w:bCs/>
        </w:rPr>
        <w:t xml:space="preserve">. I have agreed to take part in the </w:t>
      </w:r>
      <w:proofErr w:type="gramStart"/>
      <w:r w:rsidR="00DC1495" w:rsidRPr="00E61788">
        <w:rPr>
          <w:rFonts w:asciiTheme="minorHAnsi" w:hAnsiTheme="minorHAnsi"/>
          <w:bCs/>
        </w:rPr>
        <w:t>study</w:t>
      </w:r>
      <w:proofErr w:type="gramEnd"/>
    </w:p>
    <w:p w14:paraId="1CE38D46" w14:textId="4C707DF6" w:rsidR="00DC1495" w:rsidRPr="00E61788" w:rsidRDefault="00B459A3"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bCs/>
        </w:rPr>
      </w:pPr>
      <w:r w:rsidRPr="00E61788">
        <w:rPr>
          <w:rFonts w:asciiTheme="minorHAnsi" w:hAnsiTheme="minorHAnsi"/>
          <w:bCs/>
        </w:rPr>
        <w:t>b</w:t>
      </w:r>
      <w:r w:rsidR="00DC1495" w:rsidRPr="00E61788">
        <w:rPr>
          <w:rFonts w:asciiTheme="minorHAnsi" w:hAnsiTheme="minorHAnsi"/>
          <w:bCs/>
        </w:rPr>
        <w:t xml:space="preserve">. I have seen a copy of the information sheet (available by clicking </w:t>
      </w:r>
      <w:r w:rsidR="00A54260" w:rsidRPr="00E61788">
        <w:rPr>
          <w:rFonts w:asciiTheme="minorHAnsi" w:hAnsiTheme="minorHAnsi"/>
          <w:bCs/>
        </w:rPr>
        <w:t>the link above</w:t>
      </w:r>
      <w:r w:rsidR="00DC1495" w:rsidRPr="00E61788">
        <w:rPr>
          <w:rFonts w:asciiTheme="minorHAnsi" w:hAnsiTheme="minorHAnsi"/>
          <w:bCs/>
        </w:rPr>
        <w:t>) that explains my role in this research. I understand its contents and agree to participate in this research.</w:t>
      </w:r>
    </w:p>
    <w:p w14:paraId="60AF7598" w14:textId="31B299E0" w:rsidR="00DC1495" w:rsidRPr="00E61788" w:rsidRDefault="00B459A3"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bCs/>
        </w:rPr>
      </w:pPr>
      <w:r w:rsidRPr="00E61788">
        <w:rPr>
          <w:rFonts w:asciiTheme="minorHAnsi" w:hAnsiTheme="minorHAnsi"/>
          <w:bCs/>
        </w:rPr>
        <w:t>c</w:t>
      </w:r>
      <w:r w:rsidR="00DC1495" w:rsidRPr="00E61788">
        <w:rPr>
          <w:rFonts w:asciiTheme="minorHAnsi" w:hAnsiTheme="minorHAnsi"/>
          <w:bCs/>
        </w:rPr>
        <w:t xml:space="preserve">. I can withdraw from the survey at any point in </w:t>
      </w:r>
      <w:proofErr w:type="gramStart"/>
      <w:r w:rsidR="00DC1495" w:rsidRPr="00E61788">
        <w:rPr>
          <w:rFonts w:asciiTheme="minorHAnsi" w:hAnsiTheme="minorHAnsi"/>
          <w:bCs/>
        </w:rPr>
        <w:t>time</w:t>
      </w:r>
      <w:proofErr w:type="gramEnd"/>
      <w:r w:rsidR="00DC1495" w:rsidRPr="00E61788">
        <w:rPr>
          <w:rFonts w:asciiTheme="minorHAnsi" w:hAnsiTheme="minorHAnsi"/>
          <w:bCs/>
        </w:rPr>
        <w:t xml:space="preserve"> </w:t>
      </w:r>
    </w:p>
    <w:p w14:paraId="463F26C7" w14:textId="62F532D4" w:rsidR="00DC1495" w:rsidRPr="00E61788" w:rsidRDefault="00B459A3"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bCs/>
        </w:rPr>
      </w:pPr>
      <w:r w:rsidRPr="00E61788">
        <w:rPr>
          <w:rFonts w:asciiTheme="minorHAnsi" w:hAnsiTheme="minorHAnsi"/>
          <w:bCs/>
        </w:rPr>
        <w:t>d</w:t>
      </w:r>
      <w:r w:rsidR="00DC1495" w:rsidRPr="00E61788">
        <w:rPr>
          <w:rFonts w:asciiTheme="minorHAnsi" w:hAnsiTheme="minorHAnsi"/>
          <w:bCs/>
        </w:rPr>
        <w:t>. I will not have any financial benefits that result from the commerci</w:t>
      </w:r>
      <w:r w:rsidR="00A54260" w:rsidRPr="00E61788">
        <w:rPr>
          <w:rFonts w:asciiTheme="minorHAnsi" w:hAnsiTheme="minorHAnsi"/>
          <w:bCs/>
        </w:rPr>
        <w:t xml:space="preserve">al development of this </w:t>
      </w:r>
      <w:proofErr w:type="gramStart"/>
      <w:r w:rsidR="00A54260" w:rsidRPr="00E61788">
        <w:rPr>
          <w:rFonts w:asciiTheme="minorHAnsi" w:hAnsiTheme="minorHAnsi"/>
          <w:bCs/>
        </w:rPr>
        <w:t>research</w:t>
      </w:r>
      <w:proofErr w:type="gramEnd"/>
    </w:p>
    <w:p w14:paraId="5D4A1FFB" w14:textId="13DA4194" w:rsidR="00B459A3" w:rsidRPr="00E61788" w:rsidRDefault="00B459A3" w:rsidP="00B459A3">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bCs/>
        </w:rPr>
      </w:pPr>
      <w:r w:rsidRPr="00E61788">
        <w:rPr>
          <w:rFonts w:asciiTheme="minorHAnsi" w:hAnsiTheme="minorHAnsi"/>
          <w:bCs/>
        </w:rPr>
        <w:t xml:space="preserve">e. I consent to have the coded data made available for future research by putting it into a data </w:t>
      </w:r>
      <w:proofErr w:type="gramStart"/>
      <w:r w:rsidRPr="00E61788">
        <w:rPr>
          <w:rFonts w:asciiTheme="minorHAnsi" w:hAnsiTheme="minorHAnsi"/>
          <w:bCs/>
        </w:rPr>
        <w:t>repository</w:t>
      </w:r>
      <w:proofErr w:type="gramEnd"/>
    </w:p>
    <w:p w14:paraId="5F2D05F3" w14:textId="77777777" w:rsidR="00B459A3" w:rsidRPr="00E61788" w:rsidRDefault="00B459A3"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bCs/>
        </w:rPr>
      </w:pPr>
    </w:p>
    <w:p w14:paraId="73469033" w14:textId="77777777" w:rsidR="00B459A3" w:rsidRPr="00E61788" w:rsidRDefault="00B459A3"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bCs/>
        </w:rPr>
      </w:pPr>
    </w:p>
    <w:p w14:paraId="7516DC4D" w14:textId="77777777" w:rsidR="00B459A3" w:rsidRPr="00E61788" w:rsidRDefault="00B459A3"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bCs/>
        </w:rPr>
      </w:pPr>
    </w:p>
    <w:p w14:paraId="71106CC3" w14:textId="381631F4" w:rsidR="00DC1495" w:rsidRPr="00E61788" w:rsidRDefault="00B459A3" w:rsidP="00B459A3">
      <w:pPr>
        <w:pStyle w:val="ListParagraph"/>
        <w:numPr>
          <w:ilvl w:val="0"/>
          <w:numId w:val="16"/>
        </w:numPr>
        <w:tabs>
          <w:tab w:val="left" w:pos="-144"/>
          <w:tab w:val="left" w:pos="0"/>
          <w:tab w:val="left" w:pos="1008"/>
          <w:tab w:val="left" w:pos="2160"/>
          <w:tab w:val="left" w:pos="3312"/>
          <w:tab w:val="left" w:pos="4464"/>
          <w:tab w:val="left" w:pos="5616"/>
          <w:tab w:val="left" w:pos="6768"/>
          <w:tab w:val="left" w:pos="7920"/>
          <w:tab w:val="left" w:pos="9072"/>
        </w:tabs>
        <w:suppressAutoHyphens/>
        <w:rPr>
          <w:bCs/>
        </w:rPr>
      </w:pPr>
      <w:r w:rsidRPr="00E61788">
        <w:rPr>
          <w:bCs/>
        </w:rPr>
        <w:t xml:space="preserve">Thank you for consenting! Could you confirm whether you agree </w:t>
      </w:r>
      <w:r w:rsidR="00DC1495" w:rsidRPr="00E61788">
        <w:rPr>
          <w:bCs/>
        </w:rPr>
        <w:t>for verbatim quotes to</w:t>
      </w:r>
      <w:r w:rsidRPr="00E61788">
        <w:rPr>
          <w:bCs/>
        </w:rPr>
        <w:t xml:space="preserve"> be used without identifying you?</w:t>
      </w:r>
    </w:p>
    <w:p w14:paraId="724C0AC9" w14:textId="77777777" w:rsidR="00B459A3" w:rsidRPr="00E61788" w:rsidRDefault="00B459A3" w:rsidP="00B459A3">
      <w:pPr>
        <w:pStyle w:val="ListParagraph"/>
        <w:tabs>
          <w:tab w:val="left" w:pos="-144"/>
          <w:tab w:val="left" w:pos="0"/>
          <w:tab w:val="left" w:pos="1008"/>
          <w:tab w:val="left" w:pos="2160"/>
          <w:tab w:val="left" w:pos="3312"/>
          <w:tab w:val="left" w:pos="4464"/>
          <w:tab w:val="left" w:pos="5616"/>
          <w:tab w:val="left" w:pos="6768"/>
          <w:tab w:val="left" w:pos="7920"/>
          <w:tab w:val="left" w:pos="9072"/>
        </w:tabs>
        <w:suppressAutoHyphens/>
        <w:rPr>
          <w:bCs/>
        </w:rPr>
      </w:pPr>
    </w:p>
    <w:p w14:paraId="060E0929" w14:textId="11AD9730" w:rsidR="00B459A3" w:rsidRPr="00E61788" w:rsidRDefault="00B459A3" w:rsidP="00B459A3">
      <w:pPr>
        <w:pStyle w:val="ListParagraph"/>
        <w:tabs>
          <w:tab w:val="left" w:pos="-144"/>
          <w:tab w:val="left" w:pos="0"/>
          <w:tab w:val="left" w:pos="1008"/>
          <w:tab w:val="left" w:pos="2160"/>
          <w:tab w:val="left" w:pos="3312"/>
          <w:tab w:val="left" w:pos="4464"/>
          <w:tab w:val="left" w:pos="5616"/>
          <w:tab w:val="left" w:pos="6768"/>
          <w:tab w:val="left" w:pos="7920"/>
          <w:tab w:val="left" w:pos="9072"/>
        </w:tabs>
        <w:suppressAutoHyphens/>
        <w:rPr>
          <w:bCs/>
        </w:rPr>
      </w:pPr>
      <w:r w:rsidRPr="00E61788">
        <w:rPr>
          <w:bCs/>
        </w:rPr>
        <w:t>Yes</w:t>
      </w:r>
    </w:p>
    <w:p w14:paraId="63821D5E" w14:textId="4B8DBF77" w:rsidR="00B459A3" w:rsidRPr="00E61788" w:rsidRDefault="00B459A3" w:rsidP="00B459A3">
      <w:pPr>
        <w:pStyle w:val="ListParagraph"/>
        <w:tabs>
          <w:tab w:val="left" w:pos="-144"/>
          <w:tab w:val="left" w:pos="0"/>
          <w:tab w:val="left" w:pos="1008"/>
          <w:tab w:val="left" w:pos="2160"/>
          <w:tab w:val="left" w:pos="3312"/>
          <w:tab w:val="left" w:pos="4464"/>
          <w:tab w:val="left" w:pos="5616"/>
          <w:tab w:val="left" w:pos="6768"/>
          <w:tab w:val="left" w:pos="7920"/>
          <w:tab w:val="left" w:pos="9072"/>
        </w:tabs>
        <w:suppressAutoHyphens/>
        <w:rPr>
          <w:bCs/>
        </w:rPr>
      </w:pPr>
      <w:r w:rsidRPr="00E61788">
        <w:rPr>
          <w:bCs/>
        </w:rPr>
        <w:t>No</w:t>
      </w:r>
    </w:p>
    <w:p w14:paraId="1D88118B" w14:textId="77777777" w:rsidR="00A54260" w:rsidRPr="00E61788" w:rsidRDefault="00A54260" w:rsidP="00DC1495">
      <w:pPr>
        <w:tabs>
          <w:tab w:val="left" w:pos="-144"/>
          <w:tab w:val="left" w:pos="0"/>
          <w:tab w:val="left" w:pos="1008"/>
          <w:tab w:val="left" w:pos="2160"/>
          <w:tab w:val="left" w:pos="3312"/>
          <w:tab w:val="left" w:pos="4464"/>
          <w:tab w:val="left" w:pos="5616"/>
          <w:tab w:val="left" w:pos="6768"/>
          <w:tab w:val="left" w:pos="7920"/>
          <w:tab w:val="left" w:pos="9072"/>
        </w:tabs>
        <w:suppressAutoHyphens/>
        <w:rPr>
          <w:rFonts w:asciiTheme="minorHAnsi" w:hAnsiTheme="minorHAnsi"/>
          <w:bCs/>
        </w:rPr>
      </w:pPr>
    </w:p>
    <w:p w14:paraId="3B1DA3E1" w14:textId="4B335C60" w:rsidR="002606C8" w:rsidRPr="00E61788" w:rsidRDefault="002606C8">
      <w:pPr>
        <w:rPr>
          <w:rFonts w:asciiTheme="minorHAnsi" w:hAnsiTheme="minorHAnsi"/>
          <w:b/>
        </w:rPr>
      </w:pPr>
      <w:r w:rsidRPr="00E61788">
        <w:rPr>
          <w:rFonts w:asciiTheme="minorHAnsi" w:hAnsiTheme="minorHAnsi"/>
          <w:b/>
        </w:rPr>
        <w:br w:type="page"/>
      </w:r>
    </w:p>
    <w:p w14:paraId="0C6BB24F" w14:textId="77777777" w:rsidR="00956B25" w:rsidRPr="00E61788" w:rsidRDefault="00956B25" w:rsidP="001E37DF">
      <w:pPr>
        <w:rPr>
          <w:rFonts w:asciiTheme="minorHAnsi" w:hAnsiTheme="minorHAnsi"/>
          <w:b/>
        </w:rPr>
      </w:pPr>
    </w:p>
    <w:p w14:paraId="63E363A1" w14:textId="6ACEFAEE" w:rsidR="00817C23" w:rsidRPr="00E61788" w:rsidRDefault="00817C23" w:rsidP="00B459A3">
      <w:pPr>
        <w:outlineLvl w:val="0"/>
        <w:rPr>
          <w:rFonts w:asciiTheme="minorHAnsi" w:hAnsiTheme="minorHAnsi"/>
          <w:b/>
        </w:rPr>
      </w:pPr>
      <w:r w:rsidRPr="00E61788">
        <w:rPr>
          <w:rFonts w:asciiTheme="minorHAnsi" w:hAnsiTheme="minorHAnsi"/>
          <w:b/>
        </w:rPr>
        <w:t>D</w:t>
      </w:r>
      <w:r w:rsidR="00F60676" w:rsidRPr="00E61788">
        <w:rPr>
          <w:rFonts w:asciiTheme="minorHAnsi" w:hAnsiTheme="minorHAnsi"/>
          <w:b/>
        </w:rPr>
        <w:t>emographic Questions</w:t>
      </w:r>
    </w:p>
    <w:p w14:paraId="55D29A3C" w14:textId="77777777" w:rsidR="00CA7824" w:rsidRPr="00E61788" w:rsidRDefault="00CA7824" w:rsidP="00FB655E">
      <w:pPr>
        <w:rPr>
          <w:rFonts w:asciiTheme="minorHAnsi" w:hAnsiTheme="minorHAnsi"/>
        </w:rPr>
      </w:pPr>
    </w:p>
    <w:p w14:paraId="0B73CDD6" w14:textId="7E04B477" w:rsidR="00CA7824" w:rsidRPr="00E61788" w:rsidRDefault="00EF0452" w:rsidP="00B459A3">
      <w:pPr>
        <w:pStyle w:val="ListParagraph"/>
        <w:numPr>
          <w:ilvl w:val="0"/>
          <w:numId w:val="16"/>
        </w:numPr>
        <w:rPr>
          <w:b/>
        </w:rPr>
      </w:pPr>
      <w:r w:rsidRPr="00E61788">
        <w:rPr>
          <w:b/>
        </w:rPr>
        <w:t>Age</w:t>
      </w:r>
    </w:p>
    <w:p w14:paraId="0B1D9EBC" w14:textId="62CA6F2B" w:rsidR="00E7557B" w:rsidRPr="00E61788" w:rsidRDefault="00E7557B" w:rsidP="00B459A3">
      <w:pPr>
        <w:numPr>
          <w:ilvl w:val="1"/>
          <w:numId w:val="16"/>
        </w:numPr>
        <w:spacing w:before="100" w:beforeAutospacing="1" w:after="100" w:afterAutospacing="1"/>
        <w:rPr>
          <w:rFonts w:asciiTheme="minorHAnsi" w:eastAsia="Times New Roman" w:hAnsiTheme="minorHAnsi"/>
        </w:rPr>
      </w:pPr>
      <w:r w:rsidRPr="00E61788">
        <w:rPr>
          <w:rFonts w:asciiTheme="minorHAnsi" w:eastAsia="Times New Roman" w:hAnsiTheme="minorHAnsi"/>
        </w:rPr>
        <w:t xml:space="preserve">18-24 </w:t>
      </w:r>
    </w:p>
    <w:p w14:paraId="0A5F4481" w14:textId="7B00A517" w:rsidR="00E7557B" w:rsidRPr="00E61788" w:rsidRDefault="00E7557B" w:rsidP="00B459A3">
      <w:pPr>
        <w:numPr>
          <w:ilvl w:val="1"/>
          <w:numId w:val="16"/>
        </w:numPr>
        <w:spacing w:before="100" w:beforeAutospacing="1" w:after="100" w:afterAutospacing="1"/>
        <w:rPr>
          <w:rFonts w:asciiTheme="minorHAnsi" w:eastAsia="Times New Roman" w:hAnsiTheme="minorHAnsi"/>
        </w:rPr>
      </w:pPr>
      <w:r w:rsidRPr="00E61788">
        <w:rPr>
          <w:rFonts w:asciiTheme="minorHAnsi" w:eastAsia="Times New Roman" w:hAnsiTheme="minorHAnsi"/>
        </w:rPr>
        <w:t xml:space="preserve">25-34 </w:t>
      </w:r>
    </w:p>
    <w:p w14:paraId="03D3B0CE" w14:textId="452A18A7" w:rsidR="00E7557B" w:rsidRPr="00E61788" w:rsidRDefault="00E7557B" w:rsidP="00B459A3">
      <w:pPr>
        <w:numPr>
          <w:ilvl w:val="1"/>
          <w:numId w:val="16"/>
        </w:numPr>
        <w:spacing w:before="100" w:beforeAutospacing="1" w:after="100" w:afterAutospacing="1"/>
        <w:rPr>
          <w:rFonts w:asciiTheme="minorHAnsi" w:eastAsia="Times New Roman" w:hAnsiTheme="minorHAnsi"/>
        </w:rPr>
      </w:pPr>
      <w:r w:rsidRPr="00E61788">
        <w:rPr>
          <w:rFonts w:asciiTheme="minorHAnsi" w:eastAsia="Times New Roman" w:hAnsiTheme="minorHAnsi"/>
        </w:rPr>
        <w:t xml:space="preserve">35-44 </w:t>
      </w:r>
    </w:p>
    <w:p w14:paraId="6B327B31" w14:textId="3E685FA5" w:rsidR="00E7557B" w:rsidRPr="00E61788" w:rsidRDefault="00E7557B" w:rsidP="00B459A3">
      <w:pPr>
        <w:numPr>
          <w:ilvl w:val="1"/>
          <w:numId w:val="16"/>
        </w:numPr>
        <w:spacing w:before="100" w:beforeAutospacing="1" w:after="100" w:afterAutospacing="1"/>
        <w:rPr>
          <w:rFonts w:asciiTheme="minorHAnsi" w:eastAsia="Times New Roman" w:hAnsiTheme="minorHAnsi"/>
        </w:rPr>
      </w:pPr>
      <w:r w:rsidRPr="00E61788">
        <w:rPr>
          <w:rFonts w:asciiTheme="minorHAnsi" w:eastAsia="Times New Roman" w:hAnsiTheme="minorHAnsi"/>
        </w:rPr>
        <w:t xml:space="preserve">45-54 </w:t>
      </w:r>
    </w:p>
    <w:p w14:paraId="0AACF506" w14:textId="2859EC66" w:rsidR="00E7557B" w:rsidRPr="00E61788" w:rsidRDefault="006E5B95" w:rsidP="00B459A3">
      <w:pPr>
        <w:numPr>
          <w:ilvl w:val="1"/>
          <w:numId w:val="16"/>
        </w:numPr>
        <w:spacing w:before="100" w:beforeAutospacing="1" w:after="100" w:afterAutospacing="1"/>
        <w:rPr>
          <w:rFonts w:asciiTheme="minorHAnsi" w:eastAsia="Times New Roman" w:hAnsiTheme="minorHAnsi"/>
        </w:rPr>
      </w:pPr>
      <w:r w:rsidRPr="00E61788">
        <w:rPr>
          <w:rFonts w:asciiTheme="minorHAnsi" w:eastAsia="Times New Roman" w:hAnsiTheme="minorHAnsi"/>
        </w:rPr>
        <w:t>5</w:t>
      </w:r>
      <w:r w:rsidR="00E7557B" w:rsidRPr="00E61788">
        <w:rPr>
          <w:rFonts w:asciiTheme="minorHAnsi" w:eastAsia="Times New Roman" w:hAnsiTheme="minorHAnsi"/>
        </w:rPr>
        <w:t xml:space="preserve">5-64 </w:t>
      </w:r>
    </w:p>
    <w:p w14:paraId="0E04999E" w14:textId="77777777" w:rsidR="00C63CCF" w:rsidRPr="00E61788" w:rsidRDefault="00E7557B" w:rsidP="00B459A3">
      <w:pPr>
        <w:numPr>
          <w:ilvl w:val="1"/>
          <w:numId w:val="16"/>
        </w:numPr>
        <w:spacing w:before="100" w:beforeAutospacing="1" w:after="100" w:afterAutospacing="1"/>
        <w:rPr>
          <w:rFonts w:asciiTheme="minorHAnsi" w:eastAsia="Times New Roman" w:hAnsiTheme="minorHAnsi"/>
        </w:rPr>
      </w:pPr>
      <w:r w:rsidRPr="00E61788">
        <w:rPr>
          <w:rFonts w:asciiTheme="minorHAnsi" w:eastAsia="Times New Roman" w:hAnsiTheme="minorHAnsi"/>
        </w:rPr>
        <w:t>65</w:t>
      </w:r>
      <w:r w:rsidR="0088290D" w:rsidRPr="00E61788">
        <w:rPr>
          <w:rFonts w:asciiTheme="minorHAnsi" w:eastAsia="Times New Roman" w:hAnsiTheme="minorHAnsi"/>
        </w:rPr>
        <w:t>+</w:t>
      </w:r>
    </w:p>
    <w:p w14:paraId="530C7B83" w14:textId="6A368F8E" w:rsidR="00C26CDE" w:rsidRPr="00E61788" w:rsidRDefault="00C63CCF" w:rsidP="00B459A3">
      <w:pPr>
        <w:numPr>
          <w:ilvl w:val="1"/>
          <w:numId w:val="16"/>
        </w:numPr>
        <w:spacing w:before="100" w:beforeAutospacing="1" w:after="100" w:afterAutospacing="1"/>
        <w:rPr>
          <w:rFonts w:asciiTheme="minorHAnsi" w:eastAsia="Times New Roman" w:hAnsiTheme="minorHAnsi"/>
        </w:rPr>
      </w:pPr>
      <w:r w:rsidRPr="00E61788">
        <w:rPr>
          <w:rFonts w:asciiTheme="minorHAnsi" w:eastAsia="Times New Roman" w:hAnsiTheme="minorHAnsi"/>
        </w:rPr>
        <w:t>Prefer not to answer</w:t>
      </w:r>
      <w:r w:rsidR="00A15BC4" w:rsidRPr="00E61788">
        <w:rPr>
          <w:rFonts w:asciiTheme="minorHAnsi" w:eastAsia="Times New Roman" w:hAnsiTheme="minorHAnsi"/>
        </w:rPr>
        <w:br/>
      </w:r>
    </w:p>
    <w:p w14:paraId="7BC24792" w14:textId="495AC972" w:rsidR="00EF0452" w:rsidRPr="00E61788" w:rsidRDefault="005229F2" w:rsidP="00B459A3">
      <w:pPr>
        <w:pStyle w:val="ListParagraph"/>
        <w:numPr>
          <w:ilvl w:val="0"/>
          <w:numId w:val="16"/>
        </w:numPr>
        <w:rPr>
          <w:b/>
        </w:rPr>
      </w:pPr>
      <w:r w:rsidRPr="00E61788">
        <w:rPr>
          <w:b/>
        </w:rPr>
        <w:t>Which best describes your g</w:t>
      </w:r>
      <w:r w:rsidR="00EF0452" w:rsidRPr="00E61788">
        <w:rPr>
          <w:b/>
        </w:rPr>
        <w:t>ender</w:t>
      </w:r>
      <w:r w:rsidRPr="00E61788">
        <w:rPr>
          <w:b/>
        </w:rPr>
        <w:t>?</w:t>
      </w:r>
    </w:p>
    <w:p w14:paraId="0B17C2BB" w14:textId="7B3CFD5F" w:rsidR="00E7557B" w:rsidRPr="00E61788" w:rsidRDefault="005229F2" w:rsidP="00B459A3">
      <w:pPr>
        <w:pStyle w:val="ListParagraph"/>
        <w:numPr>
          <w:ilvl w:val="1"/>
          <w:numId w:val="16"/>
        </w:numPr>
      </w:pPr>
      <w:r w:rsidRPr="00E61788">
        <w:t>Female</w:t>
      </w:r>
    </w:p>
    <w:p w14:paraId="0AC137E8" w14:textId="07FD5922" w:rsidR="00DD49FA" w:rsidRPr="00E61788" w:rsidRDefault="005229F2" w:rsidP="00B459A3">
      <w:pPr>
        <w:pStyle w:val="ListParagraph"/>
        <w:numPr>
          <w:ilvl w:val="1"/>
          <w:numId w:val="16"/>
        </w:numPr>
      </w:pPr>
      <w:r w:rsidRPr="00E61788">
        <w:t>Male</w:t>
      </w:r>
    </w:p>
    <w:p w14:paraId="28A91190" w14:textId="4C42B83D" w:rsidR="002606C8" w:rsidRPr="00E61788" w:rsidRDefault="005229F2" w:rsidP="00B459A3">
      <w:pPr>
        <w:pStyle w:val="ListParagraph"/>
        <w:numPr>
          <w:ilvl w:val="1"/>
          <w:numId w:val="16"/>
        </w:numPr>
      </w:pPr>
      <w:r w:rsidRPr="00E61788">
        <w:t xml:space="preserve">Prefer not to </w:t>
      </w:r>
      <w:proofErr w:type="gramStart"/>
      <w:r w:rsidRPr="00E61788">
        <w:t>say</w:t>
      </w:r>
      <w:proofErr w:type="gramEnd"/>
    </w:p>
    <w:p w14:paraId="36A2E0A4" w14:textId="2190BD4F" w:rsidR="005229F2" w:rsidRPr="00E61788" w:rsidRDefault="005229F2" w:rsidP="00B459A3">
      <w:pPr>
        <w:pStyle w:val="ListParagraph"/>
        <w:numPr>
          <w:ilvl w:val="1"/>
          <w:numId w:val="16"/>
        </w:numPr>
      </w:pPr>
      <w:r w:rsidRPr="00E61788">
        <w:t xml:space="preserve">Prefer to self-describe: </w:t>
      </w:r>
    </w:p>
    <w:p w14:paraId="5D2669D4" w14:textId="7F1177F8" w:rsidR="00DD49FA" w:rsidRPr="00E61788" w:rsidRDefault="00DD49FA" w:rsidP="00DD49FA">
      <w:pPr>
        <w:pStyle w:val="ListParagraph"/>
      </w:pPr>
    </w:p>
    <w:p w14:paraId="33ACFFD8" w14:textId="0E7F012A" w:rsidR="00EF0452" w:rsidRPr="00E61788" w:rsidRDefault="005D026F" w:rsidP="00B459A3">
      <w:pPr>
        <w:pStyle w:val="ListParagraph"/>
        <w:numPr>
          <w:ilvl w:val="0"/>
          <w:numId w:val="16"/>
        </w:numPr>
        <w:rPr>
          <w:b/>
        </w:rPr>
      </w:pPr>
      <w:r w:rsidRPr="00E61788">
        <w:rPr>
          <w:b/>
        </w:rPr>
        <w:t xml:space="preserve">Which </w:t>
      </w:r>
      <w:r w:rsidR="00231306" w:rsidRPr="00E61788">
        <w:rPr>
          <w:b/>
        </w:rPr>
        <w:t>of the following best describes the role</w:t>
      </w:r>
      <w:r w:rsidRPr="00E61788">
        <w:rPr>
          <w:b/>
        </w:rPr>
        <w:t xml:space="preserve"> you work in?</w:t>
      </w:r>
    </w:p>
    <w:p w14:paraId="188AD1B8" w14:textId="0FB9823A" w:rsidR="00FC431B" w:rsidRPr="00E61788" w:rsidRDefault="00FC431B" w:rsidP="00B459A3">
      <w:pPr>
        <w:pStyle w:val="ListParagraph"/>
        <w:numPr>
          <w:ilvl w:val="1"/>
          <w:numId w:val="16"/>
        </w:numPr>
      </w:pPr>
      <w:r w:rsidRPr="00E61788">
        <w:t xml:space="preserve">Nurse providing care to </w:t>
      </w:r>
      <w:proofErr w:type="gramStart"/>
      <w:r w:rsidRPr="00E61788">
        <w:t>patients</w:t>
      </w:r>
      <w:proofErr w:type="gramEnd"/>
    </w:p>
    <w:p w14:paraId="0F223BE8" w14:textId="6E5DE5BC" w:rsidR="00DD49FA" w:rsidRPr="00E61788" w:rsidRDefault="002606C8" w:rsidP="00B459A3">
      <w:pPr>
        <w:pStyle w:val="ListParagraph"/>
        <w:numPr>
          <w:ilvl w:val="1"/>
          <w:numId w:val="16"/>
        </w:numPr>
      </w:pPr>
      <w:r w:rsidRPr="00E61788">
        <w:t>Doctor</w:t>
      </w:r>
      <w:r w:rsidR="00231306" w:rsidRPr="00E61788">
        <w:t xml:space="preserve"> providing care to </w:t>
      </w:r>
      <w:proofErr w:type="gramStart"/>
      <w:r w:rsidR="00231306" w:rsidRPr="00E61788">
        <w:t>patients</w:t>
      </w:r>
      <w:proofErr w:type="gramEnd"/>
    </w:p>
    <w:p w14:paraId="32036282" w14:textId="616FEBCF" w:rsidR="00A25ACE" w:rsidRPr="00E61788" w:rsidRDefault="00A25ACE" w:rsidP="00B459A3">
      <w:pPr>
        <w:pStyle w:val="ListParagraph"/>
        <w:numPr>
          <w:ilvl w:val="1"/>
          <w:numId w:val="16"/>
        </w:numPr>
      </w:pPr>
      <w:r w:rsidRPr="00E61788">
        <w:t>Community healthcare worker</w:t>
      </w:r>
    </w:p>
    <w:p w14:paraId="5C3049E2" w14:textId="70E26A9F" w:rsidR="002606C8" w:rsidRPr="00E61788" w:rsidRDefault="002606C8" w:rsidP="00B459A3">
      <w:pPr>
        <w:pStyle w:val="ListParagraph"/>
        <w:numPr>
          <w:ilvl w:val="1"/>
          <w:numId w:val="16"/>
        </w:numPr>
      </w:pPr>
      <w:r w:rsidRPr="00E61788">
        <w:t>Other healthcare provider</w:t>
      </w:r>
    </w:p>
    <w:p w14:paraId="4062C254" w14:textId="05CA2FAE" w:rsidR="002606C8" w:rsidRPr="00E61788" w:rsidRDefault="00231306" w:rsidP="00B459A3">
      <w:pPr>
        <w:pStyle w:val="ListParagraph"/>
        <w:numPr>
          <w:ilvl w:val="1"/>
          <w:numId w:val="16"/>
        </w:numPr>
      </w:pPr>
      <w:r w:rsidRPr="00E61788">
        <w:t>Manager of h</w:t>
      </w:r>
      <w:r w:rsidR="002606C8" w:rsidRPr="00E61788">
        <w:t>ealthcare facility</w:t>
      </w:r>
      <w:r w:rsidRPr="00E61788">
        <w:t xml:space="preserve"> or programme</w:t>
      </w:r>
      <w:r w:rsidR="002606C8" w:rsidRPr="00E61788">
        <w:t xml:space="preserve"> </w:t>
      </w:r>
    </w:p>
    <w:p w14:paraId="2C57FE4F" w14:textId="02132297" w:rsidR="002606C8" w:rsidRPr="00E61788" w:rsidRDefault="002606C8" w:rsidP="00B459A3">
      <w:pPr>
        <w:pStyle w:val="ListParagraph"/>
        <w:numPr>
          <w:ilvl w:val="1"/>
          <w:numId w:val="16"/>
        </w:numPr>
      </w:pPr>
      <w:r w:rsidRPr="00E61788">
        <w:t>Researcher</w:t>
      </w:r>
    </w:p>
    <w:p w14:paraId="4DBAC9BA" w14:textId="7E25E57F" w:rsidR="002606C8" w:rsidRPr="00E61788" w:rsidRDefault="002606C8" w:rsidP="00B459A3">
      <w:pPr>
        <w:pStyle w:val="ListParagraph"/>
        <w:numPr>
          <w:ilvl w:val="1"/>
          <w:numId w:val="16"/>
        </w:numPr>
      </w:pPr>
      <w:r w:rsidRPr="00E61788">
        <w:t>Other: please specify</w:t>
      </w:r>
    </w:p>
    <w:p w14:paraId="0EE2355F" w14:textId="77777777" w:rsidR="00231306" w:rsidRPr="00E61788" w:rsidRDefault="00231306" w:rsidP="00231306">
      <w:pPr>
        <w:pStyle w:val="ListParagraph"/>
        <w:ind w:left="1440"/>
      </w:pPr>
    </w:p>
    <w:p w14:paraId="31BEC204" w14:textId="795219AC" w:rsidR="00231306" w:rsidRPr="00E61788" w:rsidRDefault="00231306" w:rsidP="00B459A3">
      <w:pPr>
        <w:pStyle w:val="ListParagraph"/>
        <w:numPr>
          <w:ilvl w:val="0"/>
          <w:numId w:val="16"/>
        </w:numPr>
        <w:rPr>
          <w:b/>
        </w:rPr>
      </w:pPr>
      <w:r w:rsidRPr="00E61788">
        <w:rPr>
          <w:b/>
        </w:rPr>
        <w:t>What type of organisation do you work in?</w:t>
      </w:r>
    </w:p>
    <w:p w14:paraId="0E2C6CDD" w14:textId="540CADD9" w:rsidR="00231306" w:rsidRPr="00E61788" w:rsidRDefault="00231306" w:rsidP="00B459A3">
      <w:pPr>
        <w:pStyle w:val="ListParagraph"/>
        <w:numPr>
          <w:ilvl w:val="1"/>
          <w:numId w:val="16"/>
        </w:numPr>
      </w:pPr>
      <w:r w:rsidRPr="00E61788">
        <w:t>Government healthcare facility</w:t>
      </w:r>
    </w:p>
    <w:p w14:paraId="72468E93" w14:textId="12A78647" w:rsidR="00231306" w:rsidRPr="00E61788" w:rsidRDefault="00231306" w:rsidP="00B459A3">
      <w:pPr>
        <w:pStyle w:val="ListParagraph"/>
        <w:numPr>
          <w:ilvl w:val="1"/>
          <w:numId w:val="16"/>
        </w:numPr>
      </w:pPr>
      <w:r w:rsidRPr="00E61788">
        <w:t>Private, for-profit healthcare facility</w:t>
      </w:r>
    </w:p>
    <w:p w14:paraId="3FD70379" w14:textId="69971787" w:rsidR="00231306" w:rsidRPr="00E61788" w:rsidRDefault="00231306" w:rsidP="00B459A3">
      <w:pPr>
        <w:pStyle w:val="ListParagraph"/>
        <w:numPr>
          <w:ilvl w:val="1"/>
          <w:numId w:val="16"/>
        </w:numPr>
      </w:pPr>
      <w:r w:rsidRPr="00E61788">
        <w:t>Private, non-profit healthcare facility</w:t>
      </w:r>
    </w:p>
    <w:p w14:paraId="6474BECC" w14:textId="3FED5040" w:rsidR="00231306" w:rsidRPr="00E61788" w:rsidRDefault="00231306" w:rsidP="00B459A3">
      <w:pPr>
        <w:pStyle w:val="ListParagraph"/>
        <w:numPr>
          <w:ilvl w:val="1"/>
          <w:numId w:val="16"/>
        </w:numPr>
      </w:pPr>
      <w:r w:rsidRPr="00E61788">
        <w:t>Government agency</w:t>
      </w:r>
    </w:p>
    <w:p w14:paraId="714330F9" w14:textId="4C7FF8B3" w:rsidR="00231306" w:rsidRPr="00E61788" w:rsidRDefault="00231306" w:rsidP="00B459A3">
      <w:pPr>
        <w:pStyle w:val="ListParagraph"/>
        <w:numPr>
          <w:ilvl w:val="1"/>
          <w:numId w:val="16"/>
        </w:numPr>
      </w:pPr>
      <w:r w:rsidRPr="00E61788">
        <w:t>Domestic non-governmental organisation</w:t>
      </w:r>
    </w:p>
    <w:p w14:paraId="39BAA2C3" w14:textId="77777777" w:rsidR="00231306" w:rsidRPr="00E61788" w:rsidRDefault="00231306" w:rsidP="00B459A3">
      <w:pPr>
        <w:pStyle w:val="ListParagraph"/>
        <w:numPr>
          <w:ilvl w:val="1"/>
          <w:numId w:val="16"/>
        </w:numPr>
      </w:pPr>
      <w:r w:rsidRPr="00E61788">
        <w:t>International non-governmental organisation</w:t>
      </w:r>
    </w:p>
    <w:p w14:paraId="401A8F71" w14:textId="1D5A8C5C" w:rsidR="00231306" w:rsidRPr="00E61788" w:rsidRDefault="00231306" w:rsidP="00B459A3">
      <w:pPr>
        <w:pStyle w:val="ListParagraph"/>
        <w:numPr>
          <w:ilvl w:val="1"/>
          <w:numId w:val="16"/>
        </w:numPr>
      </w:pPr>
      <w:r w:rsidRPr="00E61788">
        <w:t xml:space="preserve">Funding agency </w:t>
      </w:r>
    </w:p>
    <w:p w14:paraId="5DAFD431" w14:textId="4CE01DB5" w:rsidR="00231306" w:rsidRPr="00E61788" w:rsidRDefault="00231306" w:rsidP="00B459A3">
      <w:pPr>
        <w:pStyle w:val="ListParagraph"/>
        <w:numPr>
          <w:ilvl w:val="1"/>
          <w:numId w:val="16"/>
        </w:numPr>
        <w:rPr>
          <w:b/>
        </w:rPr>
      </w:pPr>
      <w:r w:rsidRPr="00E61788">
        <w:t>University or academic body</w:t>
      </w:r>
    </w:p>
    <w:p w14:paraId="12DCF938" w14:textId="77777777" w:rsidR="00231306" w:rsidRPr="00E61788" w:rsidRDefault="00231306" w:rsidP="00B459A3">
      <w:pPr>
        <w:pStyle w:val="ListParagraph"/>
        <w:numPr>
          <w:ilvl w:val="1"/>
          <w:numId w:val="16"/>
        </w:numPr>
      </w:pPr>
      <w:r w:rsidRPr="00E61788">
        <w:t>Other: please specify</w:t>
      </w:r>
    </w:p>
    <w:p w14:paraId="4CE08EA8" w14:textId="77777777" w:rsidR="00231306" w:rsidRPr="00E61788" w:rsidRDefault="00231306" w:rsidP="00231306">
      <w:pPr>
        <w:pStyle w:val="ListParagraph"/>
        <w:ind w:left="1440"/>
        <w:rPr>
          <w:b/>
        </w:rPr>
      </w:pPr>
    </w:p>
    <w:p w14:paraId="2B2E110A" w14:textId="3612FBDD" w:rsidR="00A054CE" w:rsidRPr="00E61788" w:rsidRDefault="005D026F" w:rsidP="00B459A3">
      <w:pPr>
        <w:pStyle w:val="ListParagraph"/>
        <w:numPr>
          <w:ilvl w:val="0"/>
          <w:numId w:val="16"/>
        </w:numPr>
        <w:rPr>
          <w:b/>
        </w:rPr>
      </w:pPr>
      <w:r w:rsidRPr="00E61788">
        <w:rPr>
          <w:b/>
        </w:rPr>
        <w:t xml:space="preserve">Which </w:t>
      </w:r>
      <w:proofErr w:type="gramStart"/>
      <w:r w:rsidR="00C5412E" w:rsidRPr="00E61788">
        <w:rPr>
          <w:b/>
        </w:rPr>
        <w:t>low or middle income</w:t>
      </w:r>
      <w:proofErr w:type="gramEnd"/>
      <w:r w:rsidR="00C5412E" w:rsidRPr="00E61788">
        <w:rPr>
          <w:b/>
        </w:rPr>
        <w:t xml:space="preserve"> country are you providing information about?</w:t>
      </w:r>
    </w:p>
    <w:p w14:paraId="1AD04CC8" w14:textId="77777777" w:rsidR="00A54260" w:rsidRPr="00E61788" w:rsidRDefault="00A54260" w:rsidP="00624B86">
      <w:pPr>
        <w:pStyle w:val="ListParagraph"/>
      </w:pPr>
      <w:r w:rsidRPr="00E61788">
        <w:t>Drop down menu to select from</w:t>
      </w:r>
    </w:p>
    <w:p w14:paraId="227FC5B4" w14:textId="77777777" w:rsidR="00A54260" w:rsidRPr="00E61788" w:rsidRDefault="00A54260" w:rsidP="00A54260">
      <w:pPr>
        <w:pStyle w:val="ListParagraph"/>
        <w:rPr>
          <w:b/>
        </w:rPr>
      </w:pPr>
    </w:p>
    <w:p w14:paraId="18BDD7CB" w14:textId="0FBCD6D2" w:rsidR="00A054CE" w:rsidRPr="00E61788" w:rsidRDefault="00A054CE" w:rsidP="00B459A3">
      <w:pPr>
        <w:pStyle w:val="ListParagraph"/>
        <w:numPr>
          <w:ilvl w:val="0"/>
          <w:numId w:val="16"/>
        </w:numPr>
        <w:rPr>
          <w:i/>
        </w:rPr>
      </w:pPr>
      <w:r w:rsidRPr="00E61788">
        <w:rPr>
          <w:i/>
        </w:rPr>
        <w:t>Please sel</w:t>
      </w:r>
      <w:r w:rsidR="00A15BC4" w:rsidRPr="00E61788">
        <w:rPr>
          <w:i/>
        </w:rPr>
        <w:t xml:space="preserve">ect </w:t>
      </w:r>
      <w:r w:rsidR="00624B86" w:rsidRPr="00E61788">
        <w:rPr>
          <w:i/>
        </w:rPr>
        <w:t xml:space="preserve">whether you would like to answer questions on TB, </w:t>
      </w:r>
      <w:proofErr w:type="gramStart"/>
      <w:r w:rsidR="00624B86" w:rsidRPr="00E61788">
        <w:rPr>
          <w:i/>
        </w:rPr>
        <w:t>HIV</w:t>
      </w:r>
      <w:proofErr w:type="gramEnd"/>
      <w:r w:rsidR="00624B86" w:rsidRPr="00E61788">
        <w:rPr>
          <w:i/>
        </w:rPr>
        <w:t xml:space="preserve"> or both</w:t>
      </w:r>
      <w:r w:rsidR="00A15BC4" w:rsidRPr="00E61788">
        <w:rPr>
          <w:i/>
        </w:rPr>
        <w:t xml:space="preserve"> [</w:t>
      </w:r>
      <w:r w:rsidRPr="00E61788">
        <w:rPr>
          <w:i/>
        </w:rPr>
        <w:t xml:space="preserve">once the participant clicks, they will be directed to the </w:t>
      </w:r>
      <w:r w:rsidR="00A54260" w:rsidRPr="00E61788">
        <w:rPr>
          <w:i/>
        </w:rPr>
        <w:t>appropriate series of questionnaire</w:t>
      </w:r>
      <w:r w:rsidR="00A15BC4" w:rsidRPr="00E61788">
        <w:rPr>
          <w:i/>
        </w:rPr>
        <w:t>]</w:t>
      </w:r>
    </w:p>
    <w:p w14:paraId="5D3998DA" w14:textId="77777777" w:rsidR="00A054CE" w:rsidRPr="00E61788" w:rsidRDefault="00A054CE">
      <w:pPr>
        <w:rPr>
          <w:rFonts w:asciiTheme="minorHAnsi" w:hAnsiTheme="minorHAnsi"/>
          <w:i/>
        </w:rPr>
      </w:pPr>
    </w:p>
    <w:p w14:paraId="05A9D77D" w14:textId="77777777" w:rsidR="00A054CE" w:rsidRPr="00E61788" w:rsidRDefault="00A054CE" w:rsidP="00B459A3">
      <w:pPr>
        <w:outlineLvl w:val="0"/>
        <w:rPr>
          <w:rFonts w:asciiTheme="minorHAnsi" w:hAnsiTheme="minorHAnsi"/>
          <w:i/>
        </w:rPr>
      </w:pPr>
      <w:r w:rsidRPr="00E61788">
        <w:rPr>
          <w:rFonts w:asciiTheme="minorHAnsi" w:hAnsiTheme="minorHAnsi"/>
          <w:i/>
        </w:rPr>
        <w:t>TB</w:t>
      </w:r>
    </w:p>
    <w:p w14:paraId="5E78A158" w14:textId="77777777" w:rsidR="00A054CE" w:rsidRPr="00E61788" w:rsidRDefault="00A054CE" w:rsidP="00B459A3">
      <w:pPr>
        <w:outlineLvl w:val="0"/>
        <w:rPr>
          <w:rFonts w:asciiTheme="minorHAnsi" w:hAnsiTheme="minorHAnsi"/>
          <w:i/>
        </w:rPr>
      </w:pPr>
      <w:r w:rsidRPr="00E61788">
        <w:rPr>
          <w:rFonts w:asciiTheme="minorHAnsi" w:hAnsiTheme="minorHAnsi"/>
          <w:i/>
        </w:rPr>
        <w:t>HIV</w:t>
      </w:r>
    </w:p>
    <w:p w14:paraId="068EAA65" w14:textId="77777777" w:rsidR="00A15BC4" w:rsidRPr="00E61788" w:rsidRDefault="00A054CE" w:rsidP="00563E0C">
      <w:pPr>
        <w:rPr>
          <w:rFonts w:asciiTheme="minorHAnsi" w:hAnsiTheme="minorHAnsi"/>
          <w:i/>
        </w:rPr>
      </w:pPr>
      <w:r w:rsidRPr="00E61788">
        <w:rPr>
          <w:rFonts w:asciiTheme="minorHAnsi" w:hAnsiTheme="minorHAnsi"/>
          <w:i/>
        </w:rPr>
        <w:t>Both</w:t>
      </w:r>
    </w:p>
    <w:p w14:paraId="55EF0690" w14:textId="31189FAE" w:rsidR="00563E0C" w:rsidRPr="00E61788" w:rsidRDefault="002606C8" w:rsidP="00B459A3">
      <w:pPr>
        <w:outlineLvl w:val="0"/>
        <w:rPr>
          <w:rFonts w:asciiTheme="minorHAnsi" w:hAnsiTheme="minorHAnsi"/>
          <w:b/>
        </w:rPr>
      </w:pPr>
      <w:r w:rsidRPr="00E61788">
        <w:rPr>
          <w:rFonts w:asciiTheme="minorHAnsi" w:hAnsiTheme="minorHAnsi"/>
          <w:b/>
        </w:rPr>
        <w:br w:type="page"/>
      </w:r>
      <w:r w:rsidR="00817C23" w:rsidRPr="00E61788">
        <w:rPr>
          <w:rFonts w:asciiTheme="minorHAnsi" w:hAnsiTheme="minorHAnsi"/>
          <w:b/>
        </w:rPr>
        <w:lastRenderedPageBreak/>
        <w:t xml:space="preserve"> </w:t>
      </w:r>
      <w:r w:rsidR="003D396A" w:rsidRPr="00E61788">
        <w:rPr>
          <w:rFonts w:asciiTheme="minorHAnsi" w:hAnsiTheme="minorHAnsi"/>
          <w:b/>
        </w:rPr>
        <w:t>TB Care Questions</w:t>
      </w:r>
    </w:p>
    <w:p w14:paraId="13676B60" w14:textId="77777777" w:rsidR="003E168B" w:rsidRPr="00E61788" w:rsidRDefault="003E168B" w:rsidP="003E168B">
      <w:pPr>
        <w:rPr>
          <w:rFonts w:asciiTheme="minorHAnsi" w:hAnsiTheme="minorHAnsi"/>
        </w:rPr>
      </w:pPr>
    </w:p>
    <w:p w14:paraId="20E80F6F" w14:textId="7D5CAC41" w:rsidR="005A154D" w:rsidRPr="00E61788" w:rsidRDefault="00766FD8" w:rsidP="00B459A3">
      <w:pPr>
        <w:pStyle w:val="CommentText"/>
        <w:numPr>
          <w:ilvl w:val="0"/>
          <w:numId w:val="16"/>
        </w:numPr>
        <w:rPr>
          <w:b/>
          <w:sz w:val="24"/>
          <w:szCs w:val="24"/>
        </w:rPr>
      </w:pPr>
      <w:r w:rsidRPr="00E61788">
        <w:rPr>
          <w:b/>
          <w:sz w:val="24"/>
          <w:szCs w:val="24"/>
        </w:rPr>
        <w:t>Has</w:t>
      </w:r>
      <w:r w:rsidR="00A25ACE" w:rsidRPr="00E61788">
        <w:rPr>
          <w:b/>
          <w:sz w:val="24"/>
          <w:szCs w:val="24"/>
        </w:rPr>
        <w:t xml:space="preserve"> it </w:t>
      </w:r>
      <w:r w:rsidRPr="00E61788">
        <w:rPr>
          <w:b/>
          <w:sz w:val="24"/>
          <w:szCs w:val="24"/>
        </w:rPr>
        <w:t xml:space="preserve">been </w:t>
      </w:r>
      <w:r w:rsidR="00A25ACE" w:rsidRPr="00E61788">
        <w:rPr>
          <w:b/>
          <w:sz w:val="24"/>
          <w:szCs w:val="24"/>
        </w:rPr>
        <w:t>harder for</w:t>
      </w:r>
      <w:r w:rsidR="00C22433" w:rsidRPr="00E61788">
        <w:rPr>
          <w:b/>
          <w:sz w:val="24"/>
          <w:szCs w:val="24"/>
        </w:rPr>
        <w:t xml:space="preserve"> </w:t>
      </w:r>
      <w:r w:rsidR="00D1510C">
        <w:rPr>
          <w:b/>
          <w:sz w:val="24"/>
          <w:szCs w:val="24"/>
        </w:rPr>
        <w:t>HEALTHCARE PROVIDERS</w:t>
      </w:r>
      <w:r w:rsidR="00C22433" w:rsidRPr="00E61788">
        <w:rPr>
          <w:b/>
          <w:sz w:val="24"/>
          <w:szCs w:val="24"/>
        </w:rPr>
        <w:t xml:space="preserve"> to </w:t>
      </w:r>
      <w:r w:rsidR="00D1510C">
        <w:rPr>
          <w:b/>
          <w:sz w:val="24"/>
          <w:szCs w:val="24"/>
        </w:rPr>
        <w:t>come to work at</w:t>
      </w:r>
      <w:r w:rsidR="00D1510C" w:rsidRPr="00E61788">
        <w:rPr>
          <w:b/>
          <w:sz w:val="24"/>
          <w:szCs w:val="24"/>
        </w:rPr>
        <w:t xml:space="preserve"> </w:t>
      </w:r>
      <w:r w:rsidR="00A34998" w:rsidRPr="00E61788">
        <w:rPr>
          <w:b/>
          <w:sz w:val="24"/>
          <w:szCs w:val="24"/>
        </w:rPr>
        <w:t xml:space="preserve">TB </w:t>
      </w:r>
      <w:r w:rsidR="005A154D" w:rsidRPr="00E61788">
        <w:rPr>
          <w:b/>
          <w:sz w:val="24"/>
          <w:szCs w:val="24"/>
        </w:rPr>
        <w:t xml:space="preserve">healthcare facilities </w:t>
      </w:r>
      <w:r w:rsidR="00A25ACE" w:rsidRPr="00E61788">
        <w:rPr>
          <w:b/>
          <w:sz w:val="24"/>
          <w:szCs w:val="24"/>
        </w:rPr>
        <w:t xml:space="preserve">since </w:t>
      </w:r>
      <w:r w:rsidR="00E97525" w:rsidRPr="00E61788">
        <w:rPr>
          <w:b/>
          <w:sz w:val="24"/>
          <w:szCs w:val="24"/>
        </w:rPr>
        <w:t>the COVID-19 outbreak began</w:t>
      </w:r>
      <w:r w:rsidR="005A154D" w:rsidRPr="00E61788">
        <w:rPr>
          <w:b/>
          <w:sz w:val="24"/>
          <w:szCs w:val="24"/>
        </w:rPr>
        <w:t>?</w:t>
      </w:r>
    </w:p>
    <w:p w14:paraId="01A4DB29" w14:textId="197DEF7D" w:rsidR="005A154D" w:rsidRPr="00E61788" w:rsidRDefault="005A154D" w:rsidP="00B459A3">
      <w:pPr>
        <w:pStyle w:val="CommentText"/>
        <w:numPr>
          <w:ilvl w:val="1"/>
          <w:numId w:val="16"/>
        </w:numPr>
        <w:rPr>
          <w:sz w:val="24"/>
          <w:szCs w:val="24"/>
        </w:rPr>
      </w:pPr>
      <w:r w:rsidRPr="00E61788">
        <w:rPr>
          <w:sz w:val="24"/>
          <w:szCs w:val="24"/>
        </w:rPr>
        <w:t xml:space="preserve">No </w:t>
      </w:r>
      <w:r w:rsidR="00A25ACE" w:rsidRPr="00E61788">
        <w:rPr>
          <w:sz w:val="24"/>
          <w:szCs w:val="24"/>
        </w:rPr>
        <w:t>-</w:t>
      </w:r>
      <w:r w:rsidRPr="00E61788">
        <w:rPr>
          <w:sz w:val="24"/>
          <w:szCs w:val="24"/>
        </w:rPr>
        <w:t xml:space="preserve"> same as </w:t>
      </w:r>
      <w:proofErr w:type="gramStart"/>
      <w:r w:rsidRPr="00E61788">
        <w:rPr>
          <w:sz w:val="24"/>
          <w:szCs w:val="24"/>
        </w:rPr>
        <w:t>before</w:t>
      </w:r>
      <w:proofErr w:type="gramEnd"/>
    </w:p>
    <w:p w14:paraId="2C787276" w14:textId="32AF4BAC" w:rsidR="005A154D" w:rsidRPr="00E61788" w:rsidRDefault="00A25ACE" w:rsidP="00B459A3">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23CBE60C" w14:textId="44C838BD" w:rsidR="005A154D" w:rsidRPr="00E61788" w:rsidRDefault="00A25ACE" w:rsidP="00B459A3">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60451CC8" w14:textId="58233A5D" w:rsidR="005A154D" w:rsidRPr="00E61788" w:rsidRDefault="00A25ACE" w:rsidP="00B459A3">
      <w:pPr>
        <w:pStyle w:val="CommentText"/>
        <w:numPr>
          <w:ilvl w:val="1"/>
          <w:numId w:val="16"/>
        </w:numPr>
        <w:rPr>
          <w:sz w:val="24"/>
          <w:szCs w:val="24"/>
        </w:rPr>
      </w:pPr>
      <w:r w:rsidRPr="00E61788">
        <w:rPr>
          <w:sz w:val="24"/>
          <w:szCs w:val="24"/>
        </w:rPr>
        <w:t>Yes –</w:t>
      </w:r>
      <w:r w:rsidR="005A154D" w:rsidRPr="00E61788">
        <w:rPr>
          <w:sz w:val="24"/>
          <w:szCs w:val="24"/>
        </w:rPr>
        <w:t xml:space="preserve"> </w:t>
      </w:r>
      <w:r w:rsidRPr="00E61788">
        <w:rPr>
          <w:sz w:val="24"/>
          <w:szCs w:val="24"/>
        </w:rPr>
        <w:t xml:space="preserve">it is very difficult or </w:t>
      </w:r>
      <w:proofErr w:type="gramStart"/>
      <w:r w:rsidRPr="00E61788">
        <w:rPr>
          <w:sz w:val="24"/>
          <w:szCs w:val="24"/>
        </w:rPr>
        <w:t>impossible</w:t>
      </w:r>
      <w:proofErr w:type="gramEnd"/>
    </w:p>
    <w:p w14:paraId="5A82DC13" w14:textId="3628C845" w:rsidR="00A25ACE" w:rsidRPr="00E61788" w:rsidRDefault="00A25ACE" w:rsidP="00B459A3">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5597D3A9" w14:textId="16D8275E" w:rsidR="00A25ACE" w:rsidRPr="00E61788" w:rsidRDefault="00A25ACE" w:rsidP="00B459A3">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06C3CEFA" w14:textId="77777777" w:rsidR="005A154D" w:rsidRPr="00E61788" w:rsidRDefault="005A154D" w:rsidP="002937C9">
      <w:pPr>
        <w:pStyle w:val="CommentText"/>
        <w:rPr>
          <w:b/>
          <w:sz w:val="24"/>
          <w:szCs w:val="24"/>
        </w:rPr>
      </w:pPr>
    </w:p>
    <w:p w14:paraId="16067D18" w14:textId="67492210" w:rsidR="00F60676" w:rsidRPr="00E61788" w:rsidRDefault="00A25ACE" w:rsidP="00B459A3">
      <w:pPr>
        <w:pStyle w:val="CommentText"/>
        <w:numPr>
          <w:ilvl w:val="0"/>
          <w:numId w:val="16"/>
        </w:numPr>
        <w:rPr>
          <w:b/>
          <w:sz w:val="24"/>
          <w:szCs w:val="24"/>
        </w:rPr>
      </w:pPr>
      <w:r w:rsidRPr="00E61788">
        <w:rPr>
          <w:b/>
          <w:sz w:val="24"/>
          <w:szCs w:val="24"/>
        </w:rPr>
        <w:t xml:space="preserve">Has it been harder for TB </w:t>
      </w:r>
      <w:r w:rsidR="00D1510C">
        <w:rPr>
          <w:b/>
          <w:sz w:val="24"/>
          <w:szCs w:val="24"/>
        </w:rPr>
        <w:t>PATIENTS</w:t>
      </w:r>
      <w:r w:rsidR="00D1510C" w:rsidRPr="00E61788">
        <w:rPr>
          <w:b/>
          <w:sz w:val="24"/>
          <w:szCs w:val="24"/>
        </w:rPr>
        <w:t xml:space="preserve"> </w:t>
      </w:r>
      <w:r w:rsidRPr="00E61788">
        <w:rPr>
          <w:b/>
          <w:sz w:val="24"/>
          <w:szCs w:val="24"/>
        </w:rPr>
        <w:t xml:space="preserve">to reach TB services since </w:t>
      </w:r>
      <w:r w:rsidR="005B3E6C" w:rsidRPr="00E61788">
        <w:rPr>
          <w:b/>
          <w:sz w:val="24"/>
          <w:szCs w:val="24"/>
        </w:rPr>
        <w:t xml:space="preserve">the </w:t>
      </w:r>
      <w:r w:rsidRPr="00E61788">
        <w:rPr>
          <w:b/>
          <w:sz w:val="24"/>
          <w:szCs w:val="24"/>
        </w:rPr>
        <w:t>COVID-19</w:t>
      </w:r>
      <w:r w:rsidR="005B3E6C" w:rsidRPr="00E61788">
        <w:rPr>
          <w:b/>
          <w:sz w:val="24"/>
          <w:szCs w:val="24"/>
        </w:rPr>
        <w:t xml:space="preserve"> outbreak began</w:t>
      </w:r>
      <w:r w:rsidRPr="00E61788">
        <w:rPr>
          <w:b/>
          <w:sz w:val="24"/>
          <w:szCs w:val="24"/>
        </w:rPr>
        <w:t>?</w:t>
      </w:r>
    </w:p>
    <w:p w14:paraId="12D631BD" w14:textId="64249DD0" w:rsidR="00A25ACE" w:rsidRPr="00E61788" w:rsidRDefault="00A25ACE" w:rsidP="00B459A3">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3E3ED708" w14:textId="77777777" w:rsidR="00A25ACE" w:rsidRPr="00E61788" w:rsidRDefault="00A25ACE" w:rsidP="00B459A3">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0BCC30AA" w14:textId="77777777" w:rsidR="00A25ACE" w:rsidRPr="00E61788" w:rsidRDefault="00A25ACE" w:rsidP="00B459A3">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3373ACAB" w14:textId="77777777" w:rsidR="00A25ACE" w:rsidRPr="00E61788" w:rsidRDefault="00A25ACE" w:rsidP="00B459A3">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77B3FDD3" w14:textId="77777777" w:rsidR="00A25ACE" w:rsidRPr="00E61788" w:rsidRDefault="00A25ACE" w:rsidP="00B459A3">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4F1D8276" w14:textId="70137062" w:rsidR="00A25ACE" w:rsidRDefault="00A25ACE" w:rsidP="00B459A3">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34CB50E5" w14:textId="77777777" w:rsidR="00BF321B" w:rsidRDefault="00BF321B" w:rsidP="004E42A3">
      <w:pPr>
        <w:pStyle w:val="CommentText"/>
        <w:ind w:left="1440"/>
        <w:rPr>
          <w:sz w:val="24"/>
          <w:szCs w:val="24"/>
        </w:rPr>
      </w:pPr>
    </w:p>
    <w:p w14:paraId="0B9D2D23" w14:textId="77777777" w:rsidR="00BF321B" w:rsidRPr="00D936E6" w:rsidRDefault="00BF321B" w:rsidP="00BF321B">
      <w:pPr>
        <w:pStyle w:val="ListParagraph"/>
        <w:numPr>
          <w:ilvl w:val="0"/>
          <w:numId w:val="16"/>
        </w:numPr>
      </w:pPr>
      <w:r w:rsidRPr="00E61788">
        <w:rPr>
          <w:b/>
        </w:rPr>
        <w:t xml:space="preserve">What do you think are the main concerns or </w:t>
      </w:r>
      <w:r>
        <w:rPr>
          <w:b/>
        </w:rPr>
        <w:t>BARRIERS FOR TB PATIENTS to access healthcare since COVID-19</w:t>
      </w:r>
      <w:r w:rsidRPr="0058533D">
        <w:rPr>
          <w:b/>
        </w:rPr>
        <w:t xml:space="preserve">? </w:t>
      </w:r>
    </w:p>
    <w:p w14:paraId="27D95E26" w14:textId="77777777" w:rsidR="00BF321B" w:rsidRDefault="00BF321B" w:rsidP="00BF321B">
      <w:pPr>
        <w:pStyle w:val="ListParagraph"/>
        <w:numPr>
          <w:ilvl w:val="1"/>
          <w:numId w:val="16"/>
        </w:numPr>
      </w:pPr>
      <w:r>
        <w:t>Physical distancing/lockdown rules</w:t>
      </w:r>
    </w:p>
    <w:p w14:paraId="58FDA7C1" w14:textId="77777777" w:rsidR="00BF321B" w:rsidRDefault="00BF321B" w:rsidP="00BF321B">
      <w:pPr>
        <w:pStyle w:val="ListParagraph"/>
        <w:numPr>
          <w:ilvl w:val="1"/>
          <w:numId w:val="16"/>
        </w:numPr>
      </w:pPr>
      <w:r>
        <w:t>Disruptions to transport</w:t>
      </w:r>
    </w:p>
    <w:p w14:paraId="161969B0" w14:textId="77777777" w:rsidR="00BF321B" w:rsidRDefault="00BF321B" w:rsidP="00BF321B">
      <w:pPr>
        <w:pStyle w:val="ListParagraph"/>
        <w:numPr>
          <w:ilvl w:val="1"/>
          <w:numId w:val="16"/>
        </w:numPr>
      </w:pPr>
      <w:r>
        <w:t xml:space="preserve">Reduced income/access to money to </w:t>
      </w:r>
      <w:proofErr w:type="gramStart"/>
      <w:r>
        <w:t>travel</w:t>
      </w:r>
      <w:proofErr w:type="gramEnd"/>
    </w:p>
    <w:p w14:paraId="67F83EDB" w14:textId="77777777" w:rsidR="00BF321B" w:rsidRDefault="00BF321B" w:rsidP="00BF321B">
      <w:pPr>
        <w:pStyle w:val="ListParagraph"/>
        <w:numPr>
          <w:ilvl w:val="1"/>
          <w:numId w:val="16"/>
        </w:numPr>
      </w:pPr>
      <w:r>
        <w:t>Fear of getting infected with COVID-</w:t>
      </w:r>
      <w:proofErr w:type="gramStart"/>
      <w:r>
        <w:t>19</w:t>
      </w:r>
      <w:proofErr w:type="gramEnd"/>
    </w:p>
    <w:p w14:paraId="3990410F" w14:textId="77777777" w:rsidR="00BF321B" w:rsidRDefault="00BF321B" w:rsidP="00BF321B">
      <w:pPr>
        <w:pStyle w:val="ListParagraph"/>
        <w:numPr>
          <w:ilvl w:val="1"/>
          <w:numId w:val="16"/>
        </w:numPr>
      </w:pPr>
      <w:r>
        <w:t>Closure of health facilities</w:t>
      </w:r>
    </w:p>
    <w:p w14:paraId="6E1CACB2" w14:textId="77777777" w:rsidR="00BF321B" w:rsidRDefault="00BF321B" w:rsidP="00BF321B">
      <w:pPr>
        <w:pStyle w:val="ListParagraph"/>
        <w:numPr>
          <w:ilvl w:val="1"/>
          <w:numId w:val="16"/>
        </w:numPr>
      </w:pPr>
      <w:r>
        <w:t xml:space="preserve">Healthcare provider shortages </w:t>
      </w:r>
    </w:p>
    <w:p w14:paraId="5D1A171B" w14:textId="77777777" w:rsidR="00BF321B" w:rsidRDefault="00BF321B" w:rsidP="00BF321B">
      <w:pPr>
        <w:pStyle w:val="ListParagraph"/>
        <w:numPr>
          <w:ilvl w:val="1"/>
          <w:numId w:val="16"/>
        </w:numPr>
      </w:pPr>
      <w:r>
        <w:t>Longer waiting times</w:t>
      </w:r>
    </w:p>
    <w:p w14:paraId="4CF55D1F" w14:textId="76EB2D3E" w:rsidR="00BF321B" w:rsidRDefault="00BF321B" w:rsidP="00BF321B">
      <w:pPr>
        <w:pStyle w:val="ListParagraph"/>
        <w:numPr>
          <w:ilvl w:val="1"/>
          <w:numId w:val="16"/>
        </w:numPr>
      </w:pPr>
      <w:r>
        <w:t>Other</w:t>
      </w:r>
    </w:p>
    <w:p w14:paraId="37338B60" w14:textId="0AB1EF04" w:rsidR="00BF321B" w:rsidRDefault="00BF321B" w:rsidP="004E42A3">
      <w:pPr>
        <w:pStyle w:val="ListParagraph"/>
        <w:ind w:left="1440"/>
      </w:pPr>
      <w:r>
        <w:t xml:space="preserve">If </w:t>
      </w:r>
      <w:proofErr w:type="gramStart"/>
      <w:r>
        <w:t>other</w:t>
      </w:r>
      <w:proofErr w:type="gramEnd"/>
      <w:r>
        <w:t xml:space="preserve"> please specify</w:t>
      </w:r>
    </w:p>
    <w:p w14:paraId="114127B6" w14:textId="77777777" w:rsidR="00BF321B" w:rsidRPr="00E61788" w:rsidRDefault="00BF321B" w:rsidP="004E42A3">
      <w:pPr>
        <w:pStyle w:val="CommentText"/>
        <w:ind w:left="1440"/>
        <w:rPr>
          <w:sz w:val="24"/>
          <w:szCs w:val="24"/>
        </w:rPr>
      </w:pPr>
    </w:p>
    <w:p w14:paraId="0214AA48" w14:textId="6E0D6485" w:rsidR="0086610A" w:rsidRPr="00E61788" w:rsidRDefault="0086610A" w:rsidP="00A25ACE">
      <w:pPr>
        <w:pStyle w:val="CommentText"/>
        <w:ind w:left="1440"/>
        <w:rPr>
          <w:sz w:val="24"/>
          <w:szCs w:val="24"/>
        </w:rPr>
      </w:pPr>
    </w:p>
    <w:p w14:paraId="2308BD26" w14:textId="053BB2FD" w:rsidR="0086610A" w:rsidRPr="00E61788" w:rsidRDefault="00A4150A" w:rsidP="00B459A3">
      <w:pPr>
        <w:pStyle w:val="ListParagraph"/>
        <w:numPr>
          <w:ilvl w:val="0"/>
          <w:numId w:val="16"/>
        </w:numPr>
        <w:rPr>
          <w:b/>
        </w:rPr>
      </w:pPr>
      <w:r>
        <w:rPr>
          <w:b/>
        </w:rPr>
        <w:t>Since COVID-19, w</w:t>
      </w:r>
      <w:r w:rsidR="00A25ACE" w:rsidRPr="00E61788">
        <w:rPr>
          <w:b/>
        </w:rPr>
        <w:t xml:space="preserve">hat </w:t>
      </w:r>
      <w:r>
        <w:rPr>
          <w:b/>
        </w:rPr>
        <w:t xml:space="preserve">are </w:t>
      </w:r>
      <w:r w:rsidR="00A25ACE" w:rsidRPr="00E61788">
        <w:rPr>
          <w:b/>
        </w:rPr>
        <w:t>the main</w:t>
      </w:r>
      <w:r w:rsidR="002606C8" w:rsidRPr="00E61788">
        <w:rPr>
          <w:b/>
        </w:rPr>
        <w:t xml:space="preserve"> </w:t>
      </w:r>
      <w:r>
        <w:rPr>
          <w:b/>
        </w:rPr>
        <w:t>changes</w:t>
      </w:r>
      <w:r w:rsidRPr="00E61788">
        <w:rPr>
          <w:b/>
        </w:rPr>
        <w:t xml:space="preserve"> </w:t>
      </w:r>
      <w:r w:rsidR="008776A1">
        <w:rPr>
          <w:b/>
        </w:rPr>
        <w:t xml:space="preserve">affecting </w:t>
      </w:r>
      <w:r w:rsidR="00A34998" w:rsidRPr="00E61788">
        <w:rPr>
          <w:b/>
        </w:rPr>
        <w:t xml:space="preserve">TB </w:t>
      </w:r>
      <w:r w:rsidR="0086610A" w:rsidRPr="00E61788">
        <w:rPr>
          <w:b/>
        </w:rPr>
        <w:t xml:space="preserve">patients or healthcare providers </w:t>
      </w:r>
      <w:r w:rsidR="008776A1">
        <w:rPr>
          <w:b/>
        </w:rPr>
        <w:t xml:space="preserve">coming </w:t>
      </w:r>
      <w:r w:rsidR="0086610A" w:rsidRPr="00E61788">
        <w:rPr>
          <w:b/>
        </w:rPr>
        <w:t>to health services</w:t>
      </w:r>
      <w:r w:rsidR="00564A81" w:rsidRPr="00E61788">
        <w:rPr>
          <w:b/>
        </w:rPr>
        <w:t>?</w:t>
      </w:r>
      <w:r w:rsidR="008776A1">
        <w:rPr>
          <w:b/>
        </w:rPr>
        <w:t xml:space="preserve"> [transport</w:t>
      </w:r>
      <w:r w:rsidR="00D1510C">
        <w:rPr>
          <w:b/>
        </w:rPr>
        <w:t xml:space="preserve"> issues</w:t>
      </w:r>
      <w:r w:rsidR="008776A1">
        <w:rPr>
          <w:b/>
        </w:rPr>
        <w:t>, fear of infection etc]</w:t>
      </w:r>
    </w:p>
    <w:p w14:paraId="1C30C51C" w14:textId="78BEA6EC" w:rsidR="00F60676" w:rsidRDefault="00C6302B" w:rsidP="0086610A">
      <w:pPr>
        <w:pStyle w:val="ListParagraph"/>
      </w:pPr>
      <w:r w:rsidRPr="00E61788">
        <w:t xml:space="preserve"> </w:t>
      </w:r>
      <w:r w:rsidR="0086610A" w:rsidRPr="00E61788">
        <w:t>[</w:t>
      </w:r>
      <w:r w:rsidR="003E4753" w:rsidRPr="00E61788">
        <w:t>Free</w:t>
      </w:r>
      <w:r w:rsidR="00564BA2" w:rsidRPr="00E61788">
        <w:t xml:space="preserve"> text answer</w:t>
      </w:r>
      <w:r w:rsidR="005D026F" w:rsidRPr="00E61788">
        <w:t>]</w:t>
      </w:r>
    </w:p>
    <w:p w14:paraId="46B14E09" w14:textId="2B322F84" w:rsidR="0058533D" w:rsidRPr="00E61788" w:rsidRDefault="0058533D" w:rsidP="004E42A3"/>
    <w:p w14:paraId="35A1131C" w14:textId="464E0F1B" w:rsidR="0058533D" w:rsidRDefault="00BF321B" w:rsidP="00BF321B">
      <w:pPr>
        <w:pStyle w:val="ListParagraph"/>
        <w:numPr>
          <w:ilvl w:val="0"/>
          <w:numId w:val="16"/>
        </w:numPr>
        <w:rPr>
          <w:b/>
        </w:rPr>
      </w:pPr>
      <w:r w:rsidRPr="00BF321B">
        <w:rPr>
          <w:b/>
        </w:rPr>
        <w:t>Since COVID-19, are you aware of any changes to</w:t>
      </w:r>
      <w:r>
        <w:rPr>
          <w:b/>
        </w:rPr>
        <w:t xml:space="preserve"> the way TB HEALTHCARE FACILITIES ARE OPERATING?</w:t>
      </w:r>
    </w:p>
    <w:p w14:paraId="4C2FD2D2" w14:textId="61B7A784" w:rsidR="00BF321B" w:rsidRDefault="00BF321B" w:rsidP="00BF321B">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5DA25C00" w14:textId="412FFFA2" w:rsidR="00BF321B" w:rsidRDefault="00BF321B" w:rsidP="00BF321B">
      <w:pPr>
        <w:pStyle w:val="CommentText"/>
        <w:numPr>
          <w:ilvl w:val="1"/>
          <w:numId w:val="16"/>
        </w:numPr>
        <w:rPr>
          <w:sz w:val="24"/>
          <w:szCs w:val="24"/>
        </w:rPr>
      </w:pPr>
      <w:r>
        <w:rPr>
          <w:sz w:val="24"/>
          <w:szCs w:val="24"/>
        </w:rPr>
        <w:t xml:space="preserve">Yes – physical distancing protocols for </w:t>
      </w:r>
      <w:proofErr w:type="gramStart"/>
      <w:r>
        <w:rPr>
          <w:sz w:val="24"/>
          <w:szCs w:val="24"/>
        </w:rPr>
        <w:t>patients</w:t>
      </w:r>
      <w:proofErr w:type="gramEnd"/>
    </w:p>
    <w:p w14:paraId="696ECAF5" w14:textId="55BB9D24" w:rsidR="00BF321B" w:rsidRDefault="00BF321B" w:rsidP="00BF321B">
      <w:pPr>
        <w:pStyle w:val="CommentText"/>
        <w:numPr>
          <w:ilvl w:val="1"/>
          <w:numId w:val="16"/>
        </w:numPr>
        <w:rPr>
          <w:sz w:val="24"/>
          <w:szCs w:val="24"/>
        </w:rPr>
      </w:pPr>
      <w:r>
        <w:rPr>
          <w:sz w:val="24"/>
          <w:szCs w:val="24"/>
        </w:rPr>
        <w:t xml:space="preserve">Yes – masks or other protective equipment for healthcare </w:t>
      </w:r>
      <w:proofErr w:type="gramStart"/>
      <w:r>
        <w:rPr>
          <w:sz w:val="24"/>
          <w:szCs w:val="24"/>
        </w:rPr>
        <w:t>providers</w:t>
      </w:r>
      <w:proofErr w:type="gramEnd"/>
    </w:p>
    <w:p w14:paraId="198850E9" w14:textId="17C52649" w:rsidR="00BF321B" w:rsidRDefault="00BF321B" w:rsidP="00BF321B">
      <w:pPr>
        <w:pStyle w:val="CommentText"/>
        <w:numPr>
          <w:ilvl w:val="1"/>
          <w:numId w:val="16"/>
        </w:numPr>
        <w:rPr>
          <w:sz w:val="24"/>
          <w:szCs w:val="24"/>
        </w:rPr>
      </w:pPr>
      <w:r>
        <w:rPr>
          <w:sz w:val="24"/>
          <w:szCs w:val="24"/>
        </w:rPr>
        <w:t xml:space="preserve">Yes – </w:t>
      </w:r>
      <w:proofErr w:type="gramStart"/>
      <w:r>
        <w:rPr>
          <w:sz w:val="24"/>
          <w:szCs w:val="24"/>
        </w:rPr>
        <w:t>Other</w:t>
      </w:r>
      <w:proofErr w:type="gramEnd"/>
    </w:p>
    <w:p w14:paraId="027BC184" w14:textId="2B6E3EE5" w:rsidR="00BF321B" w:rsidRPr="00E61788" w:rsidRDefault="00BF321B" w:rsidP="004E42A3">
      <w:pPr>
        <w:pStyle w:val="CommentText"/>
        <w:ind w:left="1440"/>
        <w:rPr>
          <w:sz w:val="24"/>
          <w:szCs w:val="24"/>
        </w:rPr>
      </w:pPr>
      <w:r>
        <w:rPr>
          <w:sz w:val="24"/>
          <w:szCs w:val="24"/>
        </w:rPr>
        <w:t xml:space="preserve">If </w:t>
      </w:r>
      <w:proofErr w:type="gramStart"/>
      <w:r>
        <w:rPr>
          <w:sz w:val="24"/>
          <w:szCs w:val="24"/>
        </w:rPr>
        <w:t>Other</w:t>
      </w:r>
      <w:proofErr w:type="gramEnd"/>
      <w:r>
        <w:rPr>
          <w:sz w:val="24"/>
          <w:szCs w:val="24"/>
        </w:rPr>
        <w:t xml:space="preserve"> please specify</w:t>
      </w:r>
    </w:p>
    <w:p w14:paraId="48FC3B88" w14:textId="77777777" w:rsidR="00BF321B" w:rsidRPr="00BF321B" w:rsidRDefault="00BF321B" w:rsidP="004E42A3">
      <w:pPr>
        <w:pStyle w:val="ListParagraph"/>
        <w:rPr>
          <w:b/>
        </w:rPr>
      </w:pPr>
    </w:p>
    <w:p w14:paraId="2F2642FC" w14:textId="5087F7ED" w:rsidR="00E3210F" w:rsidRPr="00E61788" w:rsidRDefault="008776A1" w:rsidP="00BF321B">
      <w:pPr>
        <w:pStyle w:val="ListParagraph"/>
        <w:numPr>
          <w:ilvl w:val="0"/>
          <w:numId w:val="16"/>
        </w:numPr>
        <w:rPr>
          <w:b/>
        </w:rPr>
      </w:pPr>
      <w:r>
        <w:rPr>
          <w:b/>
        </w:rPr>
        <w:t>Have you experienced</w:t>
      </w:r>
      <w:r w:rsidRPr="00E61788">
        <w:rPr>
          <w:b/>
        </w:rPr>
        <w:t xml:space="preserve"> </w:t>
      </w:r>
      <w:r>
        <w:rPr>
          <w:b/>
        </w:rPr>
        <w:t xml:space="preserve">shortages of diagnostics </w:t>
      </w:r>
      <w:r w:rsidRPr="008776A1">
        <w:rPr>
          <w:b/>
        </w:rPr>
        <w:t xml:space="preserve">or other challenges to provision </w:t>
      </w:r>
      <w:r>
        <w:rPr>
          <w:b/>
        </w:rPr>
        <w:t>of</w:t>
      </w:r>
      <w:r w:rsidR="00CF0707" w:rsidRPr="00E61788">
        <w:rPr>
          <w:b/>
        </w:rPr>
        <w:t xml:space="preserve"> </w:t>
      </w:r>
      <w:r w:rsidR="00042722" w:rsidRPr="00E61788">
        <w:rPr>
          <w:b/>
        </w:rPr>
        <w:t>routine</w:t>
      </w:r>
      <w:r w:rsidR="003E168B" w:rsidRPr="00E61788">
        <w:rPr>
          <w:b/>
        </w:rPr>
        <w:t xml:space="preserve"> </w:t>
      </w:r>
      <w:r>
        <w:rPr>
          <w:b/>
        </w:rPr>
        <w:t>DIAGNOSTIC SERVICES</w:t>
      </w:r>
      <w:r w:rsidR="003E168B" w:rsidRPr="00E61788">
        <w:rPr>
          <w:b/>
        </w:rPr>
        <w:t xml:space="preserve"> for </w:t>
      </w:r>
      <w:r w:rsidR="001E37DF" w:rsidRPr="00E61788">
        <w:rPr>
          <w:b/>
        </w:rPr>
        <w:t>T</w:t>
      </w:r>
      <w:r w:rsidR="005A154D" w:rsidRPr="00E61788">
        <w:rPr>
          <w:b/>
        </w:rPr>
        <w:t>B</w:t>
      </w:r>
      <w:r w:rsidR="001E37DF" w:rsidRPr="00E61788">
        <w:rPr>
          <w:b/>
        </w:rPr>
        <w:t xml:space="preserve"> </w:t>
      </w:r>
      <w:r w:rsidR="00A25ACE" w:rsidRPr="00E61788">
        <w:rPr>
          <w:b/>
        </w:rPr>
        <w:t>since</w:t>
      </w:r>
      <w:r w:rsidR="008812B2" w:rsidRPr="00E61788">
        <w:rPr>
          <w:b/>
        </w:rPr>
        <w:t xml:space="preserve"> the</w:t>
      </w:r>
      <w:r w:rsidR="00A25ACE" w:rsidRPr="00E61788">
        <w:rPr>
          <w:b/>
        </w:rPr>
        <w:t xml:space="preserve"> COVID-19</w:t>
      </w:r>
      <w:r w:rsidR="008812B2" w:rsidRPr="00E61788">
        <w:rPr>
          <w:b/>
        </w:rPr>
        <w:t xml:space="preserve"> outbreak began</w:t>
      </w:r>
      <w:r w:rsidR="003E168B" w:rsidRPr="00E61788">
        <w:rPr>
          <w:b/>
        </w:rPr>
        <w:t>?</w:t>
      </w:r>
    </w:p>
    <w:p w14:paraId="289C0BCA" w14:textId="77777777" w:rsidR="00A25ACE" w:rsidRPr="00E61788" w:rsidRDefault="00A25ACE" w:rsidP="00B459A3">
      <w:pPr>
        <w:pStyle w:val="CommentText"/>
        <w:numPr>
          <w:ilvl w:val="1"/>
          <w:numId w:val="16"/>
        </w:numPr>
        <w:rPr>
          <w:sz w:val="24"/>
          <w:szCs w:val="24"/>
        </w:rPr>
      </w:pPr>
      <w:r w:rsidRPr="00E61788">
        <w:rPr>
          <w:sz w:val="24"/>
          <w:szCs w:val="24"/>
        </w:rPr>
        <w:lastRenderedPageBreak/>
        <w:t xml:space="preserve">No - same as </w:t>
      </w:r>
      <w:proofErr w:type="gramStart"/>
      <w:r w:rsidRPr="00E61788">
        <w:rPr>
          <w:sz w:val="24"/>
          <w:szCs w:val="24"/>
        </w:rPr>
        <w:t>before</w:t>
      </w:r>
      <w:proofErr w:type="gramEnd"/>
    </w:p>
    <w:p w14:paraId="057CFC5C" w14:textId="1223B6F4" w:rsidR="00A25ACE" w:rsidRPr="00E61788" w:rsidRDefault="00A25ACE" w:rsidP="008776A1">
      <w:pPr>
        <w:pStyle w:val="CommentText"/>
        <w:numPr>
          <w:ilvl w:val="1"/>
          <w:numId w:val="16"/>
        </w:numPr>
        <w:rPr>
          <w:sz w:val="24"/>
          <w:szCs w:val="24"/>
        </w:rPr>
      </w:pPr>
      <w:r w:rsidRPr="00E61788">
        <w:rPr>
          <w:sz w:val="24"/>
          <w:szCs w:val="24"/>
        </w:rPr>
        <w:t>Yes - it is slightly harder</w:t>
      </w:r>
      <w:r w:rsidR="008776A1">
        <w:rPr>
          <w:sz w:val="24"/>
          <w:szCs w:val="24"/>
        </w:rPr>
        <w:t xml:space="preserve"> </w:t>
      </w:r>
      <w:r w:rsidR="008776A1" w:rsidRPr="008776A1">
        <w:rPr>
          <w:sz w:val="24"/>
          <w:szCs w:val="24"/>
        </w:rPr>
        <w:t xml:space="preserve">to provide diagnostic </w:t>
      </w:r>
      <w:proofErr w:type="gramStart"/>
      <w:r w:rsidR="008776A1" w:rsidRPr="008776A1">
        <w:rPr>
          <w:sz w:val="24"/>
          <w:szCs w:val="24"/>
        </w:rPr>
        <w:t>services</w:t>
      </w:r>
      <w:proofErr w:type="gramEnd"/>
    </w:p>
    <w:p w14:paraId="26E9FCD6" w14:textId="1567979C" w:rsidR="00A25ACE" w:rsidRPr="00E61788" w:rsidRDefault="00A25ACE" w:rsidP="008776A1">
      <w:pPr>
        <w:pStyle w:val="CommentText"/>
        <w:numPr>
          <w:ilvl w:val="1"/>
          <w:numId w:val="16"/>
        </w:numPr>
        <w:rPr>
          <w:sz w:val="24"/>
          <w:szCs w:val="24"/>
        </w:rPr>
      </w:pPr>
      <w:r w:rsidRPr="00E61788">
        <w:rPr>
          <w:sz w:val="24"/>
          <w:szCs w:val="24"/>
        </w:rPr>
        <w:t>Yes - it is much harder</w:t>
      </w:r>
      <w:r w:rsidR="008776A1">
        <w:rPr>
          <w:sz w:val="24"/>
          <w:szCs w:val="24"/>
        </w:rPr>
        <w:t xml:space="preserve"> </w:t>
      </w:r>
      <w:r w:rsidR="008776A1" w:rsidRPr="008776A1">
        <w:rPr>
          <w:sz w:val="24"/>
          <w:szCs w:val="24"/>
        </w:rPr>
        <w:t xml:space="preserve">to provide diagnostic </w:t>
      </w:r>
      <w:proofErr w:type="gramStart"/>
      <w:r w:rsidR="008776A1" w:rsidRPr="008776A1">
        <w:rPr>
          <w:sz w:val="24"/>
          <w:szCs w:val="24"/>
        </w:rPr>
        <w:t>services</w:t>
      </w:r>
      <w:proofErr w:type="gramEnd"/>
    </w:p>
    <w:p w14:paraId="7995660B" w14:textId="4013FA8D" w:rsidR="00A25ACE" w:rsidRPr="00E61788" w:rsidRDefault="00A25ACE" w:rsidP="008776A1">
      <w:pPr>
        <w:pStyle w:val="CommentText"/>
        <w:numPr>
          <w:ilvl w:val="1"/>
          <w:numId w:val="16"/>
        </w:numPr>
        <w:rPr>
          <w:sz w:val="24"/>
          <w:szCs w:val="24"/>
        </w:rPr>
      </w:pPr>
      <w:r w:rsidRPr="00E61788">
        <w:rPr>
          <w:sz w:val="24"/>
          <w:szCs w:val="24"/>
        </w:rPr>
        <w:t>Yes – it is very difficult or impossible</w:t>
      </w:r>
      <w:r w:rsidR="008776A1">
        <w:rPr>
          <w:sz w:val="24"/>
          <w:szCs w:val="24"/>
        </w:rPr>
        <w:t xml:space="preserve"> </w:t>
      </w:r>
      <w:r w:rsidR="008776A1" w:rsidRPr="008776A1">
        <w:rPr>
          <w:sz w:val="24"/>
          <w:szCs w:val="24"/>
        </w:rPr>
        <w:t xml:space="preserve">to provide diagnostic </w:t>
      </w:r>
      <w:proofErr w:type="gramStart"/>
      <w:r w:rsidR="008776A1" w:rsidRPr="008776A1">
        <w:rPr>
          <w:sz w:val="24"/>
          <w:szCs w:val="24"/>
        </w:rPr>
        <w:t>services</w:t>
      </w:r>
      <w:proofErr w:type="gramEnd"/>
    </w:p>
    <w:p w14:paraId="7378BF0F" w14:textId="77777777" w:rsidR="00A25ACE" w:rsidRPr="00E61788" w:rsidRDefault="00A25ACE" w:rsidP="00B459A3">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7A46A772" w14:textId="77777777" w:rsidR="00A25ACE" w:rsidRPr="00E61788" w:rsidRDefault="00A25ACE" w:rsidP="00B459A3">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310B5FE3" w14:textId="0AFD8E88" w:rsidR="00564BA2" w:rsidRPr="00E61788" w:rsidRDefault="00564BA2" w:rsidP="00564BA2">
      <w:pPr>
        <w:rPr>
          <w:rFonts w:asciiTheme="minorHAnsi" w:hAnsiTheme="minorHAnsi"/>
        </w:rPr>
      </w:pPr>
      <w:r w:rsidRPr="00E61788">
        <w:rPr>
          <w:rFonts w:asciiTheme="minorHAnsi" w:hAnsiTheme="minorHAnsi"/>
        </w:rPr>
        <w:t>[Please use this space to provide more details</w:t>
      </w:r>
      <w:r w:rsidR="0086610A" w:rsidRPr="00E61788">
        <w:rPr>
          <w:rFonts w:asciiTheme="minorHAnsi" w:hAnsiTheme="minorHAnsi"/>
        </w:rPr>
        <w:t xml:space="preserve"> about what has caused the change</w:t>
      </w:r>
      <w:r w:rsidRPr="00E61788">
        <w:rPr>
          <w:rFonts w:asciiTheme="minorHAnsi" w:hAnsiTheme="minorHAnsi"/>
        </w:rPr>
        <w:t xml:space="preserve">: </w:t>
      </w:r>
      <w:r w:rsidR="003E4753" w:rsidRPr="00E61788">
        <w:rPr>
          <w:rFonts w:asciiTheme="minorHAnsi" w:hAnsiTheme="minorHAnsi"/>
        </w:rPr>
        <w:t>Free</w:t>
      </w:r>
      <w:r w:rsidRPr="00E61788">
        <w:rPr>
          <w:rFonts w:asciiTheme="minorHAnsi" w:hAnsiTheme="minorHAnsi"/>
        </w:rPr>
        <w:t xml:space="preserve"> text answer]</w:t>
      </w:r>
    </w:p>
    <w:p w14:paraId="79D8E9F4" w14:textId="77777777" w:rsidR="008F0902" w:rsidRPr="00E61788" w:rsidRDefault="008F0902" w:rsidP="008F0902">
      <w:pPr>
        <w:pStyle w:val="ListParagraph"/>
        <w:rPr>
          <w:b/>
        </w:rPr>
      </w:pPr>
    </w:p>
    <w:p w14:paraId="5209FC61" w14:textId="0262F550" w:rsidR="00B311B7" w:rsidRPr="00E61788" w:rsidRDefault="008776A1" w:rsidP="008776A1">
      <w:pPr>
        <w:pStyle w:val="ListParagraph"/>
        <w:numPr>
          <w:ilvl w:val="0"/>
          <w:numId w:val="16"/>
        </w:numPr>
        <w:rPr>
          <w:b/>
        </w:rPr>
      </w:pPr>
      <w:r w:rsidRPr="008776A1">
        <w:rPr>
          <w:b/>
        </w:rPr>
        <w:t xml:space="preserve">Have you experienced shortages of </w:t>
      </w:r>
      <w:r>
        <w:rPr>
          <w:b/>
        </w:rPr>
        <w:t>medicines</w:t>
      </w:r>
      <w:r w:rsidRPr="008776A1">
        <w:rPr>
          <w:b/>
        </w:rPr>
        <w:t xml:space="preserve"> or other challenges to provision </w:t>
      </w:r>
      <w:r>
        <w:rPr>
          <w:b/>
        </w:rPr>
        <w:t>of standard TREATMENT</w:t>
      </w:r>
      <w:r w:rsidR="00A34998" w:rsidRPr="00E61788">
        <w:rPr>
          <w:b/>
        </w:rPr>
        <w:t xml:space="preserve"> for TB patients since</w:t>
      </w:r>
      <w:r w:rsidR="00113230" w:rsidRPr="00E61788">
        <w:rPr>
          <w:b/>
        </w:rPr>
        <w:t xml:space="preserve"> the</w:t>
      </w:r>
      <w:r w:rsidR="00A34998" w:rsidRPr="00E61788">
        <w:rPr>
          <w:b/>
        </w:rPr>
        <w:t xml:space="preserve"> COVID-19</w:t>
      </w:r>
      <w:r w:rsidR="00113230" w:rsidRPr="00E61788">
        <w:rPr>
          <w:b/>
        </w:rPr>
        <w:t xml:space="preserve"> outbreak began</w:t>
      </w:r>
      <w:r w:rsidR="004C407E" w:rsidRPr="00E61788">
        <w:rPr>
          <w:b/>
        </w:rPr>
        <w:t>?</w:t>
      </w:r>
    </w:p>
    <w:p w14:paraId="40E56A09" w14:textId="77777777" w:rsidR="00A34998" w:rsidRPr="00E61788" w:rsidRDefault="00A34998" w:rsidP="00B459A3">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3C21AD8B" w14:textId="271C5BB7" w:rsidR="00A34998" w:rsidRPr="00E61788" w:rsidRDefault="00A34998" w:rsidP="008776A1">
      <w:pPr>
        <w:pStyle w:val="CommentText"/>
        <w:numPr>
          <w:ilvl w:val="1"/>
          <w:numId w:val="16"/>
        </w:numPr>
        <w:rPr>
          <w:sz w:val="24"/>
          <w:szCs w:val="24"/>
        </w:rPr>
      </w:pPr>
      <w:r w:rsidRPr="00E61788">
        <w:rPr>
          <w:sz w:val="24"/>
          <w:szCs w:val="24"/>
        </w:rPr>
        <w:t>Yes - it is slightly harder</w:t>
      </w:r>
      <w:r w:rsidR="008776A1">
        <w:rPr>
          <w:sz w:val="24"/>
          <w:szCs w:val="24"/>
        </w:rPr>
        <w:t xml:space="preserve"> </w:t>
      </w:r>
      <w:r w:rsidR="008776A1" w:rsidRPr="008776A1">
        <w:rPr>
          <w:sz w:val="24"/>
          <w:szCs w:val="24"/>
        </w:rPr>
        <w:t xml:space="preserve">to provide TB </w:t>
      </w:r>
      <w:proofErr w:type="gramStart"/>
      <w:r w:rsidR="008776A1" w:rsidRPr="008776A1">
        <w:rPr>
          <w:sz w:val="24"/>
          <w:szCs w:val="24"/>
        </w:rPr>
        <w:t>treatment</w:t>
      </w:r>
      <w:proofErr w:type="gramEnd"/>
    </w:p>
    <w:p w14:paraId="730B71E7" w14:textId="7BDF786C" w:rsidR="00A34998" w:rsidRPr="00E61788" w:rsidRDefault="00A34998" w:rsidP="008776A1">
      <w:pPr>
        <w:pStyle w:val="CommentText"/>
        <w:numPr>
          <w:ilvl w:val="1"/>
          <w:numId w:val="16"/>
        </w:numPr>
        <w:rPr>
          <w:sz w:val="24"/>
          <w:szCs w:val="24"/>
        </w:rPr>
      </w:pPr>
      <w:r w:rsidRPr="00E61788">
        <w:rPr>
          <w:sz w:val="24"/>
          <w:szCs w:val="24"/>
        </w:rPr>
        <w:t>Yes - it is much harder</w:t>
      </w:r>
      <w:r w:rsidR="008776A1">
        <w:rPr>
          <w:sz w:val="24"/>
          <w:szCs w:val="24"/>
        </w:rPr>
        <w:t xml:space="preserve"> </w:t>
      </w:r>
      <w:r w:rsidR="008776A1" w:rsidRPr="008776A1">
        <w:rPr>
          <w:sz w:val="24"/>
          <w:szCs w:val="24"/>
        </w:rPr>
        <w:t xml:space="preserve">to provide TB </w:t>
      </w:r>
      <w:proofErr w:type="gramStart"/>
      <w:r w:rsidR="008776A1" w:rsidRPr="008776A1">
        <w:rPr>
          <w:sz w:val="24"/>
          <w:szCs w:val="24"/>
        </w:rPr>
        <w:t>treatment</w:t>
      </w:r>
      <w:proofErr w:type="gramEnd"/>
    </w:p>
    <w:p w14:paraId="191DA4E7" w14:textId="76804C11" w:rsidR="00A34998" w:rsidRPr="00E61788" w:rsidRDefault="00A34998" w:rsidP="008776A1">
      <w:pPr>
        <w:pStyle w:val="CommentText"/>
        <w:numPr>
          <w:ilvl w:val="1"/>
          <w:numId w:val="16"/>
        </w:numPr>
        <w:rPr>
          <w:sz w:val="24"/>
          <w:szCs w:val="24"/>
        </w:rPr>
      </w:pPr>
      <w:r w:rsidRPr="00E61788">
        <w:rPr>
          <w:sz w:val="24"/>
          <w:szCs w:val="24"/>
        </w:rPr>
        <w:t>Yes – it is very difficult or impossible</w:t>
      </w:r>
      <w:r w:rsidR="008776A1">
        <w:rPr>
          <w:sz w:val="24"/>
          <w:szCs w:val="24"/>
        </w:rPr>
        <w:t xml:space="preserve"> </w:t>
      </w:r>
      <w:r w:rsidR="008776A1" w:rsidRPr="008776A1">
        <w:rPr>
          <w:sz w:val="24"/>
          <w:szCs w:val="24"/>
        </w:rPr>
        <w:t xml:space="preserve">to provide TB </w:t>
      </w:r>
      <w:proofErr w:type="gramStart"/>
      <w:r w:rsidR="008776A1" w:rsidRPr="008776A1">
        <w:rPr>
          <w:sz w:val="24"/>
          <w:szCs w:val="24"/>
        </w:rPr>
        <w:t>treatment</w:t>
      </w:r>
      <w:proofErr w:type="gramEnd"/>
    </w:p>
    <w:p w14:paraId="214C00AB" w14:textId="77777777" w:rsidR="00A34998" w:rsidRPr="00E61788" w:rsidRDefault="00A34998" w:rsidP="00B459A3">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7BC27649" w14:textId="77777777" w:rsidR="00A34998" w:rsidRPr="00E61788" w:rsidRDefault="00A34998" w:rsidP="00B459A3">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77E4A0C5" w14:textId="3CD42955" w:rsidR="0086610A" w:rsidRPr="00E61788" w:rsidRDefault="0086610A" w:rsidP="0086610A">
      <w:pPr>
        <w:rPr>
          <w:rFonts w:asciiTheme="minorHAnsi" w:hAnsiTheme="minorHAnsi"/>
        </w:rPr>
      </w:pPr>
      <w:r w:rsidRPr="00E61788">
        <w:rPr>
          <w:rFonts w:asciiTheme="minorHAnsi" w:hAnsiTheme="minorHAnsi"/>
        </w:rPr>
        <w:t xml:space="preserve">[Please use this space to provide more details about what has caused the change: </w:t>
      </w:r>
      <w:r w:rsidR="003E4753" w:rsidRPr="00E61788">
        <w:rPr>
          <w:rFonts w:asciiTheme="minorHAnsi" w:hAnsiTheme="minorHAnsi"/>
        </w:rPr>
        <w:t xml:space="preserve">Free </w:t>
      </w:r>
      <w:r w:rsidRPr="00E61788">
        <w:rPr>
          <w:rFonts w:asciiTheme="minorHAnsi" w:hAnsiTheme="minorHAnsi"/>
        </w:rPr>
        <w:t>text answer]</w:t>
      </w:r>
    </w:p>
    <w:p w14:paraId="1A9F86B5" w14:textId="77777777" w:rsidR="000A4F25" w:rsidRPr="00E61788" w:rsidRDefault="000A4F25" w:rsidP="000A4F25">
      <w:pPr>
        <w:pStyle w:val="CommentText"/>
        <w:rPr>
          <w:sz w:val="24"/>
          <w:szCs w:val="24"/>
        </w:rPr>
      </w:pPr>
    </w:p>
    <w:p w14:paraId="78B3803B" w14:textId="5545DE65" w:rsidR="00E3210F" w:rsidRPr="00E61788" w:rsidRDefault="00A34998" w:rsidP="00B459A3">
      <w:pPr>
        <w:pStyle w:val="ListParagraph"/>
        <w:numPr>
          <w:ilvl w:val="0"/>
          <w:numId w:val="16"/>
        </w:numPr>
        <w:rPr>
          <w:b/>
        </w:rPr>
      </w:pPr>
      <w:r w:rsidRPr="00E61788">
        <w:rPr>
          <w:b/>
        </w:rPr>
        <w:t>Has</w:t>
      </w:r>
      <w:r w:rsidR="00CF0707" w:rsidRPr="00E61788">
        <w:rPr>
          <w:b/>
        </w:rPr>
        <w:t xml:space="preserve"> it been harder for TB patients to ac</w:t>
      </w:r>
      <w:r w:rsidR="00E3210F" w:rsidRPr="00E61788">
        <w:rPr>
          <w:b/>
        </w:rPr>
        <w:t xml:space="preserve">cess </w:t>
      </w:r>
      <w:r w:rsidR="00766FD8" w:rsidRPr="00E61788">
        <w:rPr>
          <w:b/>
        </w:rPr>
        <w:t xml:space="preserve">to </w:t>
      </w:r>
      <w:r w:rsidR="00D1510C">
        <w:rPr>
          <w:b/>
        </w:rPr>
        <w:t>NON-MEDICAL SUPPORT</w:t>
      </w:r>
      <w:r w:rsidR="00766FD8" w:rsidRPr="00E61788">
        <w:rPr>
          <w:b/>
        </w:rPr>
        <w:t xml:space="preserve"> such as food supplementation</w:t>
      </w:r>
      <w:r w:rsidR="00507E91" w:rsidRPr="00E61788">
        <w:rPr>
          <w:b/>
        </w:rPr>
        <w:t xml:space="preserve"> or </w:t>
      </w:r>
      <w:r w:rsidR="0086610A" w:rsidRPr="00E61788">
        <w:rPr>
          <w:b/>
        </w:rPr>
        <w:t>counselling</w:t>
      </w:r>
      <w:r w:rsidR="00766FD8" w:rsidRPr="00E61788">
        <w:rPr>
          <w:b/>
        </w:rPr>
        <w:t xml:space="preserve"> </w:t>
      </w:r>
      <w:r w:rsidRPr="00E61788">
        <w:rPr>
          <w:b/>
        </w:rPr>
        <w:t>since</w:t>
      </w:r>
      <w:r w:rsidR="00EB1096" w:rsidRPr="00E61788">
        <w:rPr>
          <w:b/>
        </w:rPr>
        <w:t xml:space="preserve"> the</w:t>
      </w:r>
      <w:r w:rsidRPr="00E61788">
        <w:rPr>
          <w:b/>
        </w:rPr>
        <w:t xml:space="preserve"> COVID-19</w:t>
      </w:r>
      <w:r w:rsidR="00EB1096" w:rsidRPr="00E61788">
        <w:rPr>
          <w:b/>
        </w:rPr>
        <w:t xml:space="preserve"> outbreak began</w:t>
      </w:r>
      <w:r w:rsidR="00B250FB" w:rsidRPr="00E61788">
        <w:rPr>
          <w:b/>
        </w:rPr>
        <w:t>?</w:t>
      </w:r>
    </w:p>
    <w:p w14:paraId="10DFFC99" w14:textId="77777777" w:rsidR="00A34998" w:rsidRPr="00E61788" w:rsidRDefault="00A34998" w:rsidP="00B459A3">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7BEA3EE3" w14:textId="77777777" w:rsidR="00A34998" w:rsidRPr="00E61788" w:rsidRDefault="00A34998" w:rsidP="00B459A3">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647B8B57" w14:textId="77777777" w:rsidR="00A34998" w:rsidRPr="00E61788" w:rsidRDefault="00A34998" w:rsidP="00B459A3">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729D72A0" w14:textId="05B8E4BF" w:rsidR="00A34998" w:rsidRPr="00E61788" w:rsidRDefault="00A34998" w:rsidP="00B459A3">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212C157B" w14:textId="179094A3" w:rsidR="00A34998" w:rsidRPr="00E61788" w:rsidRDefault="00A34998" w:rsidP="00B459A3">
      <w:pPr>
        <w:pStyle w:val="CommentText"/>
        <w:numPr>
          <w:ilvl w:val="1"/>
          <w:numId w:val="16"/>
        </w:numPr>
        <w:rPr>
          <w:sz w:val="24"/>
          <w:szCs w:val="24"/>
        </w:rPr>
      </w:pPr>
      <w:r w:rsidRPr="00E61788">
        <w:rPr>
          <w:sz w:val="24"/>
          <w:szCs w:val="24"/>
        </w:rPr>
        <w:t>Not available in my country</w:t>
      </w:r>
    </w:p>
    <w:p w14:paraId="1D436527" w14:textId="4C88A35D" w:rsidR="00A34998" w:rsidRPr="00E61788" w:rsidRDefault="00A34998" w:rsidP="00B459A3">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3D8C5AEA" w14:textId="77777777" w:rsidR="00A34998" w:rsidRPr="00E61788" w:rsidRDefault="00A34998" w:rsidP="00B459A3">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15D15834" w14:textId="053FD5D5" w:rsidR="000A4F25" w:rsidRPr="00E61788" w:rsidRDefault="000A4F25" w:rsidP="000A4F25">
      <w:pPr>
        <w:rPr>
          <w:rFonts w:asciiTheme="minorHAnsi" w:hAnsiTheme="minorHAnsi"/>
        </w:rPr>
      </w:pPr>
      <w:r w:rsidRPr="00E61788">
        <w:rPr>
          <w:rFonts w:asciiTheme="minorHAnsi" w:hAnsiTheme="minorHAnsi"/>
        </w:rPr>
        <w:t xml:space="preserve">[Please use this space to provide more details: </w:t>
      </w:r>
      <w:r w:rsidR="003E4753" w:rsidRPr="00E61788">
        <w:rPr>
          <w:rFonts w:asciiTheme="minorHAnsi" w:hAnsiTheme="minorHAnsi"/>
        </w:rPr>
        <w:t xml:space="preserve">Free </w:t>
      </w:r>
      <w:r w:rsidRPr="00E61788">
        <w:rPr>
          <w:rFonts w:asciiTheme="minorHAnsi" w:hAnsiTheme="minorHAnsi"/>
        </w:rPr>
        <w:t>text answer]</w:t>
      </w:r>
    </w:p>
    <w:p w14:paraId="35A31C51" w14:textId="7F717929" w:rsidR="006330D0" w:rsidRPr="00E61788" w:rsidRDefault="006330D0" w:rsidP="00FB655E">
      <w:pPr>
        <w:rPr>
          <w:rFonts w:asciiTheme="minorHAnsi" w:hAnsiTheme="minorHAnsi"/>
        </w:rPr>
      </w:pPr>
    </w:p>
    <w:p w14:paraId="05B2EC22" w14:textId="22A50A87" w:rsidR="00A4150A" w:rsidRPr="00E61788" w:rsidRDefault="00BF321B" w:rsidP="004E42A3">
      <w:pPr>
        <w:pStyle w:val="ListParagraph"/>
        <w:ind w:left="1440"/>
      </w:pPr>
      <w:r w:rsidRPr="00E61788" w:rsidDel="00BF321B">
        <w:rPr>
          <w:b/>
        </w:rPr>
        <w:t xml:space="preserve"> </w:t>
      </w:r>
    </w:p>
    <w:p w14:paraId="68404A7A" w14:textId="0C0212B3" w:rsidR="008F0902" w:rsidRPr="00E61788" w:rsidRDefault="008F0902" w:rsidP="00B459A3">
      <w:pPr>
        <w:pStyle w:val="ListParagraph"/>
        <w:numPr>
          <w:ilvl w:val="0"/>
          <w:numId w:val="16"/>
        </w:numPr>
        <w:rPr>
          <w:b/>
        </w:rPr>
      </w:pPr>
      <w:r w:rsidRPr="00E61788">
        <w:rPr>
          <w:b/>
        </w:rPr>
        <w:t xml:space="preserve">What measures do you think could be taken to minimize or avoid disruptions from COVID-19 </w:t>
      </w:r>
      <w:r w:rsidR="00624B86" w:rsidRPr="00E61788">
        <w:rPr>
          <w:b/>
        </w:rPr>
        <w:t>to TB services</w:t>
      </w:r>
      <w:r w:rsidR="0086610A" w:rsidRPr="00E61788">
        <w:rPr>
          <w:b/>
        </w:rPr>
        <w:t xml:space="preserve"> now and in the near future</w:t>
      </w:r>
      <w:r w:rsidRPr="00E61788">
        <w:rPr>
          <w:b/>
        </w:rPr>
        <w:t>?</w:t>
      </w:r>
    </w:p>
    <w:p w14:paraId="1DF19A5B" w14:textId="77777777" w:rsidR="008F0902" w:rsidRPr="00E61788" w:rsidRDefault="008F0902" w:rsidP="000A4F25">
      <w:pPr>
        <w:ind w:firstLine="360"/>
        <w:rPr>
          <w:rFonts w:asciiTheme="minorHAnsi" w:hAnsiTheme="minorHAnsi"/>
        </w:rPr>
      </w:pPr>
      <w:r w:rsidRPr="00E61788">
        <w:rPr>
          <w:rFonts w:asciiTheme="minorHAnsi" w:hAnsiTheme="minorHAnsi"/>
        </w:rPr>
        <w:t>[Free text answer]</w:t>
      </w:r>
    </w:p>
    <w:p w14:paraId="087E26D8" w14:textId="77777777" w:rsidR="00B415C7" w:rsidRPr="00E61788" w:rsidRDefault="00B415C7" w:rsidP="000A4F25">
      <w:pPr>
        <w:ind w:firstLine="360"/>
        <w:rPr>
          <w:rFonts w:asciiTheme="minorHAnsi" w:hAnsiTheme="minorHAnsi"/>
        </w:rPr>
      </w:pPr>
    </w:p>
    <w:p w14:paraId="00A58086" w14:textId="77777777" w:rsidR="008F0902" w:rsidRPr="00E61788" w:rsidRDefault="008F0902" w:rsidP="00ED7A4F">
      <w:pPr>
        <w:rPr>
          <w:rFonts w:asciiTheme="minorHAnsi" w:hAnsiTheme="minorHAnsi"/>
        </w:rPr>
      </w:pPr>
    </w:p>
    <w:p w14:paraId="5B1208EA" w14:textId="77777777" w:rsidR="008F0902" w:rsidRPr="00E61788" w:rsidRDefault="008F0902" w:rsidP="008F0902">
      <w:pPr>
        <w:pStyle w:val="ListParagraph"/>
      </w:pPr>
    </w:p>
    <w:p w14:paraId="65779EC0" w14:textId="77777777" w:rsidR="008F0902" w:rsidRPr="00E61788" w:rsidRDefault="008F0902" w:rsidP="008F0902">
      <w:pPr>
        <w:pStyle w:val="ListParagraph"/>
      </w:pPr>
    </w:p>
    <w:p w14:paraId="24031A96" w14:textId="77777777" w:rsidR="009701B8" w:rsidRPr="00E61788" w:rsidRDefault="009701B8">
      <w:pPr>
        <w:rPr>
          <w:rFonts w:asciiTheme="minorHAnsi" w:hAnsiTheme="minorHAnsi"/>
          <w:b/>
        </w:rPr>
      </w:pPr>
      <w:r w:rsidRPr="00E61788">
        <w:rPr>
          <w:rFonts w:asciiTheme="minorHAnsi" w:hAnsiTheme="minorHAnsi"/>
          <w:b/>
        </w:rPr>
        <w:br w:type="page"/>
      </w:r>
    </w:p>
    <w:p w14:paraId="51AEAEE4" w14:textId="18B298E6" w:rsidR="003D396A" w:rsidRPr="00E61788" w:rsidRDefault="003D396A" w:rsidP="00B459A3">
      <w:pPr>
        <w:outlineLvl w:val="0"/>
        <w:rPr>
          <w:rFonts w:asciiTheme="minorHAnsi" w:hAnsiTheme="minorHAnsi"/>
          <w:b/>
        </w:rPr>
      </w:pPr>
      <w:r w:rsidRPr="00E61788">
        <w:rPr>
          <w:rFonts w:asciiTheme="minorHAnsi" w:hAnsiTheme="minorHAnsi"/>
          <w:b/>
        </w:rPr>
        <w:lastRenderedPageBreak/>
        <w:t>HIV Care Questions</w:t>
      </w:r>
    </w:p>
    <w:p w14:paraId="32C35A8A" w14:textId="152AB0FD" w:rsidR="00677A77" w:rsidRPr="00E61788" w:rsidRDefault="00677A77" w:rsidP="003D396A">
      <w:pPr>
        <w:rPr>
          <w:rFonts w:asciiTheme="minorHAnsi" w:hAnsiTheme="minorHAnsi"/>
          <w:b/>
        </w:rPr>
      </w:pPr>
    </w:p>
    <w:p w14:paraId="7D649AA2" w14:textId="703D64F0" w:rsidR="00322A38" w:rsidRPr="00E61788" w:rsidRDefault="00322A38" w:rsidP="00B459A3">
      <w:pPr>
        <w:pStyle w:val="CommentText"/>
        <w:numPr>
          <w:ilvl w:val="0"/>
          <w:numId w:val="16"/>
        </w:numPr>
        <w:rPr>
          <w:b/>
          <w:sz w:val="24"/>
          <w:szCs w:val="24"/>
        </w:rPr>
      </w:pPr>
      <w:r w:rsidRPr="00E61788">
        <w:rPr>
          <w:b/>
          <w:sz w:val="24"/>
          <w:szCs w:val="24"/>
        </w:rPr>
        <w:t>Has it been harder for healthcare providers to reach HIV healthcare facilities they work at since the COVID-19 outbreak began?</w:t>
      </w:r>
    </w:p>
    <w:p w14:paraId="49DC736A" w14:textId="77777777" w:rsidR="00A34998" w:rsidRPr="00E61788" w:rsidRDefault="00A34998" w:rsidP="00B459A3">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29448DB0" w14:textId="77777777" w:rsidR="00A34998" w:rsidRPr="00E61788" w:rsidRDefault="00A34998" w:rsidP="00B459A3">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45FC6D28" w14:textId="77777777" w:rsidR="00A34998" w:rsidRPr="00E61788" w:rsidRDefault="00A34998" w:rsidP="00B459A3">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7FF477A9" w14:textId="77777777" w:rsidR="00A34998" w:rsidRPr="00E61788" w:rsidRDefault="00A34998" w:rsidP="00B459A3">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609F9052" w14:textId="77777777" w:rsidR="00A34998" w:rsidRPr="00E61788" w:rsidRDefault="00A34998" w:rsidP="00B459A3">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6470726D" w14:textId="77777777" w:rsidR="00A34998" w:rsidRPr="00E61788" w:rsidRDefault="00A34998" w:rsidP="00B459A3">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48E2BB3B" w14:textId="77777777" w:rsidR="00A34998" w:rsidRPr="00E61788" w:rsidRDefault="00A34998" w:rsidP="00A34998">
      <w:pPr>
        <w:pStyle w:val="CommentText"/>
        <w:rPr>
          <w:b/>
          <w:sz w:val="24"/>
          <w:szCs w:val="24"/>
        </w:rPr>
      </w:pPr>
    </w:p>
    <w:p w14:paraId="50F2C331" w14:textId="40062C1D" w:rsidR="00A673B0" w:rsidRPr="00E61788" w:rsidRDefault="00A673B0" w:rsidP="00B459A3">
      <w:pPr>
        <w:pStyle w:val="CommentText"/>
        <w:numPr>
          <w:ilvl w:val="0"/>
          <w:numId w:val="16"/>
        </w:numPr>
        <w:rPr>
          <w:b/>
          <w:sz w:val="24"/>
          <w:szCs w:val="24"/>
        </w:rPr>
      </w:pPr>
      <w:r w:rsidRPr="00E61788">
        <w:rPr>
          <w:b/>
          <w:sz w:val="24"/>
          <w:szCs w:val="24"/>
        </w:rPr>
        <w:t>Has it been harder for HIV patients to reach HIV services since the COVID-19 outbreak began?</w:t>
      </w:r>
    </w:p>
    <w:p w14:paraId="4A1B3A7B" w14:textId="77777777" w:rsidR="00A34998" w:rsidRPr="00E61788" w:rsidRDefault="00A34998" w:rsidP="00B459A3">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119F6FE1" w14:textId="77777777" w:rsidR="00A34998" w:rsidRPr="00E61788" w:rsidRDefault="00A34998" w:rsidP="00B459A3">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2C93D37F" w14:textId="77777777" w:rsidR="00A34998" w:rsidRPr="00E61788" w:rsidRDefault="00A34998" w:rsidP="00B459A3">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3E2570ED" w14:textId="77777777" w:rsidR="00A34998" w:rsidRPr="00E61788" w:rsidRDefault="00A34998" w:rsidP="00B459A3">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3D69FA02" w14:textId="77777777" w:rsidR="00A34998" w:rsidRPr="00E61788" w:rsidRDefault="00A34998" w:rsidP="00B459A3">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25A8E443" w14:textId="77777777" w:rsidR="00A34998" w:rsidRPr="00E61788" w:rsidRDefault="00A34998" w:rsidP="00B459A3">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499C9AAF" w14:textId="77777777" w:rsidR="00A34998" w:rsidRPr="00E61788" w:rsidRDefault="00A34998" w:rsidP="00A34998">
      <w:pPr>
        <w:pStyle w:val="CommentText"/>
        <w:ind w:left="1440"/>
        <w:rPr>
          <w:sz w:val="24"/>
          <w:szCs w:val="24"/>
        </w:rPr>
      </w:pPr>
    </w:p>
    <w:p w14:paraId="17E6FAC7" w14:textId="1A6027B5" w:rsidR="00A34998" w:rsidRPr="00E61788" w:rsidRDefault="00A34998" w:rsidP="00B459A3">
      <w:pPr>
        <w:pStyle w:val="ListParagraph"/>
        <w:numPr>
          <w:ilvl w:val="0"/>
          <w:numId w:val="16"/>
        </w:numPr>
        <w:rPr>
          <w:b/>
        </w:rPr>
      </w:pPr>
      <w:r w:rsidRPr="00E61788">
        <w:rPr>
          <w:b/>
        </w:rPr>
        <w:t>In your opinion, what are the main factors impacting movement of HIV patients or healthcare providers to health services</w:t>
      </w:r>
      <w:r w:rsidR="0093488D" w:rsidRPr="00E61788">
        <w:rPr>
          <w:b/>
        </w:rPr>
        <w:t>?</w:t>
      </w:r>
    </w:p>
    <w:p w14:paraId="1A3E52A1" w14:textId="033CC80A" w:rsidR="00A34998" w:rsidRPr="00E61788" w:rsidRDefault="003D5FD7" w:rsidP="00A34998">
      <w:pPr>
        <w:pStyle w:val="ListParagraph"/>
      </w:pPr>
      <w:r w:rsidRPr="00E61788">
        <w:t xml:space="preserve"> </w:t>
      </w:r>
      <w:r w:rsidR="00A34998" w:rsidRPr="00E61788">
        <w:t>[Free text answer]</w:t>
      </w:r>
    </w:p>
    <w:p w14:paraId="63F4A9E0" w14:textId="77777777" w:rsidR="00A34998" w:rsidRPr="00E61788" w:rsidRDefault="00A34998" w:rsidP="00A34998">
      <w:pPr>
        <w:rPr>
          <w:rFonts w:asciiTheme="minorHAnsi" w:hAnsiTheme="minorHAnsi"/>
        </w:rPr>
      </w:pPr>
    </w:p>
    <w:p w14:paraId="10BBE306" w14:textId="5FA747D9" w:rsidR="0098184A" w:rsidRPr="00E61788" w:rsidRDefault="0098184A" w:rsidP="0098184A">
      <w:pPr>
        <w:pStyle w:val="ListParagraph"/>
        <w:numPr>
          <w:ilvl w:val="0"/>
          <w:numId w:val="16"/>
        </w:numPr>
        <w:rPr>
          <w:b/>
        </w:rPr>
      </w:pPr>
      <w:r w:rsidRPr="00E61788">
        <w:rPr>
          <w:b/>
        </w:rPr>
        <w:t xml:space="preserve">Has it been harder to provide routine diagnostic services for </w:t>
      </w:r>
      <w:r>
        <w:rPr>
          <w:b/>
        </w:rPr>
        <w:t>HIV</w:t>
      </w:r>
      <w:r w:rsidRPr="00E61788">
        <w:rPr>
          <w:b/>
        </w:rPr>
        <w:t xml:space="preserve"> since the COVID-19 outbreak began?</w:t>
      </w:r>
    </w:p>
    <w:p w14:paraId="5B49A765" w14:textId="77777777" w:rsidR="00A34998" w:rsidRPr="00E61788" w:rsidRDefault="00A34998" w:rsidP="00B459A3">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33A7AB5A" w14:textId="77777777" w:rsidR="00A34998" w:rsidRPr="00E61788" w:rsidRDefault="00A34998" w:rsidP="00B459A3">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4265777C" w14:textId="77777777" w:rsidR="00A34998" w:rsidRPr="00E61788" w:rsidRDefault="00A34998" w:rsidP="00B459A3">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49A59714" w14:textId="77777777" w:rsidR="00A34998" w:rsidRPr="00E61788" w:rsidRDefault="00A34998" w:rsidP="00B459A3">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70A1BB98" w14:textId="77777777" w:rsidR="00A34998" w:rsidRPr="00E61788" w:rsidRDefault="00A34998" w:rsidP="00B459A3">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07A6B48D" w14:textId="77777777" w:rsidR="00A34998" w:rsidRPr="00E61788" w:rsidRDefault="00A34998" w:rsidP="00B459A3">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25BC3E9F" w14:textId="2169424B" w:rsidR="00A34998" w:rsidRPr="00E61788" w:rsidRDefault="00A34998" w:rsidP="00A34998">
      <w:pPr>
        <w:rPr>
          <w:rFonts w:asciiTheme="minorHAnsi" w:hAnsiTheme="minorHAnsi"/>
        </w:rPr>
      </w:pPr>
      <w:r w:rsidRPr="00E61788">
        <w:rPr>
          <w:rFonts w:asciiTheme="minorHAnsi" w:hAnsiTheme="minorHAnsi"/>
        </w:rPr>
        <w:t xml:space="preserve"> [Please use this space to provide more details about what has caused the change: Free text answer]</w:t>
      </w:r>
    </w:p>
    <w:p w14:paraId="41BB1DDF" w14:textId="77777777" w:rsidR="00A34998" w:rsidRPr="00E61788" w:rsidRDefault="00A34998" w:rsidP="00A34998">
      <w:pPr>
        <w:pStyle w:val="ListParagraph"/>
        <w:rPr>
          <w:b/>
        </w:rPr>
      </w:pPr>
    </w:p>
    <w:p w14:paraId="4440DAF7" w14:textId="04AAC6FA" w:rsidR="003B698B" w:rsidRPr="00A85019" w:rsidRDefault="003B698B" w:rsidP="00A85019">
      <w:pPr>
        <w:pStyle w:val="ListParagraph"/>
        <w:numPr>
          <w:ilvl w:val="0"/>
          <w:numId w:val="16"/>
        </w:numPr>
        <w:rPr>
          <w:b/>
        </w:rPr>
      </w:pPr>
      <w:r w:rsidRPr="00A85019">
        <w:rPr>
          <w:b/>
        </w:rPr>
        <w:t>Has it been harder to provide HIV treatment for HIV patients since the COVID-19 outbreak began?</w:t>
      </w:r>
    </w:p>
    <w:p w14:paraId="5E20EC25" w14:textId="77777777" w:rsidR="00A34998" w:rsidRPr="00E61788" w:rsidRDefault="00A34998" w:rsidP="00A85019">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30102A6C" w14:textId="77777777" w:rsidR="00A34998" w:rsidRPr="00E61788" w:rsidRDefault="00A34998" w:rsidP="00A85019">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7738490C" w14:textId="77777777" w:rsidR="00A34998" w:rsidRPr="00E61788" w:rsidRDefault="00A34998" w:rsidP="00A85019">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45574D11" w14:textId="77777777" w:rsidR="00A34998" w:rsidRPr="00E61788" w:rsidRDefault="00A34998" w:rsidP="00A85019">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41345AD2" w14:textId="77777777" w:rsidR="00A34998" w:rsidRPr="00E61788" w:rsidRDefault="00A34998" w:rsidP="00A85019">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108CF55F" w14:textId="77777777" w:rsidR="00A34998" w:rsidRPr="00E61788" w:rsidRDefault="00A34998" w:rsidP="00A85019">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359DD6E8" w14:textId="0AADF124" w:rsidR="00A34998" w:rsidRPr="00E61788" w:rsidRDefault="00A34998" w:rsidP="00A34998">
      <w:pPr>
        <w:rPr>
          <w:rFonts w:asciiTheme="minorHAnsi" w:hAnsiTheme="minorHAnsi"/>
        </w:rPr>
      </w:pPr>
      <w:r w:rsidRPr="00E61788">
        <w:rPr>
          <w:rFonts w:asciiTheme="minorHAnsi" w:hAnsiTheme="minorHAnsi"/>
        </w:rPr>
        <w:t xml:space="preserve"> [Please use this space to provide more details about what has caused the change: Free text answer]</w:t>
      </w:r>
    </w:p>
    <w:p w14:paraId="034A5515" w14:textId="77777777" w:rsidR="00A34998" w:rsidRPr="00E61788" w:rsidRDefault="00A34998" w:rsidP="00A34998">
      <w:pPr>
        <w:pStyle w:val="CommentText"/>
        <w:rPr>
          <w:sz w:val="24"/>
          <w:szCs w:val="24"/>
        </w:rPr>
      </w:pPr>
    </w:p>
    <w:p w14:paraId="081B2C52" w14:textId="54D21113" w:rsidR="000D162C" w:rsidRPr="002638FD" w:rsidRDefault="000D162C" w:rsidP="002638FD">
      <w:pPr>
        <w:pStyle w:val="ListParagraph"/>
        <w:numPr>
          <w:ilvl w:val="0"/>
          <w:numId w:val="16"/>
        </w:numPr>
        <w:rPr>
          <w:b/>
        </w:rPr>
      </w:pPr>
      <w:r w:rsidRPr="002638FD">
        <w:rPr>
          <w:b/>
        </w:rPr>
        <w:lastRenderedPageBreak/>
        <w:t xml:space="preserve">Has it been harder for HIV patients to access to non-medical support such as food supplementation or </w:t>
      </w:r>
      <w:proofErr w:type="gramStart"/>
      <w:r w:rsidRPr="002638FD">
        <w:rPr>
          <w:b/>
        </w:rPr>
        <w:t>counselling  since</w:t>
      </w:r>
      <w:proofErr w:type="gramEnd"/>
      <w:r w:rsidRPr="002638FD">
        <w:rPr>
          <w:b/>
        </w:rPr>
        <w:t xml:space="preserve"> the COVID-19 outbreak began?</w:t>
      </w:r>
    </w:p>
    <w:p w14:paraId="297FE27F" w14:textId="77777777" w:rsidR="00A34998" w:rsidRPr="00E61788" w:rsidRDefault="00A34998" w:rsidP="002638FD">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2A20E426" w14:textId="77777777" w:rsidR="00A34998" w:rsidRPr="00E61788" w:rsidRDefault="00A34998" w:rsidP="002638FD">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4ADD609E" w14:textId="77777777" w:rsidR="00A34998" w:rsidRPr="00E61788" w:rsidRDefault="00A34998" w:rsidP="002638FD">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29D06CEF" w14:textId="77777777" w:rsidR="00A34998" w:rsidRPr="00E61788" w:rsidRDefault="00A34998" w:rsidP="002638FD">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3BEFD701" w14:textId="77777777" w:rsidR="00A34998" w:rsidRPr="00E61788" w:rsidRDefault="00A34998" w:rsidP="002638FD">
      <w:pPr>
        <w:pStyle w:val="CommentText"/>
        <w:numPr>
          <w:ilvl w:val="1"/>
          <w:numId w:val="16"/>
        </w:numPr>
        <w:rPr>
          <w:sz w:val="24"/>
          <w:szCs w:val="24"/>
        </w:rPr>
      </w:pPr>
      <w:r w:rsidRPr="00E61788">
        <w:rPr>
          <w:sz w:val="24"/>
          <w:szCs w:val="24"/>
        </w:rPr>
        <w:t>Not available in my country</w:t>
      </w:r>
    </w:p>
    <w:p w14:paraId="7B181475" w14:textId="77777777" w:rsidR="00A34998" w:rsidRPr="00E61788" w:rsidRDefault="00A34998" w:rsidP="002638FD">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65D5B733" w14:textId="77777777" w:rsidR="00A34998" w:rsidRPr="00E61788" w:rsidRDefault="00A34998" w:rsidP="002638FD">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52E2128B" w14:textId="77777777" w:rsidR="00A34998" w:rsidRPr="00E61788" w:rsidRDefault="00A34998" w:rsidP="00A34998">
      <w:pPr>
        <w:rPr>
          <w:rFonts w:asciiTheme="minorHAnsi" w:hAnsiTheme="minorHAnsi"/>
        </w:rPr>
      </w:pPr>
      <w:r w:rsidRPr="00E61788">
        <w:rPr>
          <w:rFonts w:asciiTheme="minorHAnsi" w:hAnsiTheme="minorHAnsi"/>
        </w:rPr>
        <w:t>[Please use this space to provide more details: Free text answer]</w:t>
      </w:r>
    </w:p>
    <w:p w14:paraId="45EE315E" w14:textId="77777777" w:rsidR="00A34998" w:rsidRPr="00E61788" w:rsidRDefault="00A34998" w:rsidP="00A34998">
      <w:pPr>
        <w:rPr>
          <w:rFonts w:asciiTheme="minorHAnsi" w:hAnsiTheme="minorHAnsi"/>
        </w:rPr>
      </w:pPr>
    </w:p>
    <w:p w14:paraId="5DE8B8F1" w14:textId="112A0DE2" w:rsidR="00A34998" w:rsidRPr="00E61788" w:rsidRDefault="00A34998" w:rsidP="002638FD">
      <w:pPr>
        <w:pStyle w:val="ListParagraph"/>
        <w:numPr>
          <w:ilvl w:val="0"/>
          <w:numId w:val="16"/>
        </w:numPr>
      </w:pPr>
      <w:r w:rsidRPr="00E61788">
        <w:rPr>
          <w:b/>
        </w:rPr>
        <w:t xml:space="preserve">What do you think are the main concerns or challenges </w:t>
      </w:r>
      <w:proofErr w:type="gramStart"/>
      <w:r w:rsidR="009C5A47" w:rsidRPr="00E61788">
        <w:rPr>
          <w:b/>
        </w:rPr>
        <w:t>for:</w:t>
      </w:r>
      <w:proofErr w:type="gramEnd"/>
    </w:p>
    <w:p w14:paraId="440BCE91" w14:textId="7C9DBCEF" w:rsidR="00A34998" w:rsidRPr="00E61788" w:rsidRDefault="00A34998" w:rsidP="002638FD">
      <w:pPr>
        <w:pStyle w:val="ListParagraph"/>
        <w:numPr>
          <w:ilvl w:val="1"/>
          <w:numId w:val="16"/>
        </w:numPr>
      </w:pPr>
      <w:r w:rsidRPr="00E61788">
        <w:rPr>
          <w:b/>
        </w:rPr>
        <w:t xml:space="preserve">HIV patients? </w:t>
      </w:r>
      <w:r w:rsidRPr="00E61788">
        <w:t>[Free text answer]</w:t>
      </w:r>
    </w:p>
    <w:p w14:paraId="1400626D" w14:textId="21C0DD8F" w:rsidR="00A34998" w:rsidRPr="00E61788" w:rsidRDefault="00A34998" w:rsidP="002638FD">
      <w:pPr>
        <w:pStyle w:val="ListParagraph"/>
        <w:numPr>
          <w:ilvl w:val="1"/>
          <w:numId w:val="16"/>
        </w:numPr>
      </w:pPr>
      <w:r w:rsidRPr="00E61788">
        <w:rPr>
          <w:b/>
        </w:rPr>
        <w:t xml:space="preserve">HIV healthcare providers? </w:t>
      </w:r>
      <w:r w:rsidRPr="00E61788">
        <w:t>[Free text answer]</w:t>
      </w:r>
    </w:p>
    <w:p w14:paraId="6DCCA997" w14:textId="77777777" w:rsidR="00A34998" w:rsidRPr="00E61788" w:rsidRDefault="00A34998" w:rsidP="00A34998">
      <w:pPr>
        <w:ind w:left="360"/>
        <w:rPr>
          <w:rFonts w:asciiTheme="minorHAnsi" w:hAnsiTheme="minorHAnsi"/>
        </w:rPr>
      </w:pPr>
    </w:p>
    <w:p w14:paraId="5F92F652" w14:textId="200BE09E" w:rsidR="00A34998" w:rsidRPr="00E61788" w:rsidRDefault="00A34998" w:rsidP="002638FD">
      <w:pPr>
        <w:pStyle w:val="ListParagraph"/>
        <w:numPr>
          <w:ilvl w:val="0"/>
          <w:numId w:val="16"/>
        </w:numPr>
        <w:rPr>
          <w:b/>
        </w:rPr>
      </w:pPr>
      <w:r w:rsidRPr="00E61788">
        <w:rPr>
          <w:b/>
        </w:rPr>
        <w:t>What measures do you think could be taken to minimize or avoid disruptions from COVID-19 to HIV services now and in the near future?</w:t>
      </w:r>
    </w:p>
    <w:p w14:paraId="24009A5B" w14:textId="77777777" w:rsidR="00A34998" w:rsidRPr="00E61788" w:rsidRDefault="00A34998" w:rsidP="00A34998">
      <w:pPr>
        <w:ind w:firstLine="360"/>
        <w:rPr>
          <w:rFonts w:asciiTheme="minorHAnsi" w:hAnsiTheme="minorHAnsi"/>
        </w:rPr>
      </w:pPr>
      <w:r w:rsidRPr="00E61788">
        <w:rPr>
          <w:rFonts w:asciiTheme="minorHAnsi" w:hAnsiTheme="minorHAnsi"/>
        </w:rPr>
        <w:t>[Free text answer]</w:t>
      </w:r>
    </w:p>
    <w:p w14:paraId="7D570C51" w14:textId="77777777" w:rsidR="00B459A3" w:rsidRDefault="00B459A3" w:rsidP="003D396A">
      <w:pPr>
        <w:rPr>
          <w:rFonts w:asciiTheme="minorHAnsi" w:hAnsiTheme="minorHAnsi"/>
          <w:b/>
        </w:rPr>
      </w:pPr>
    </w:p>
    <w:p w14:paraId="49D383AE" w14:textId="77777777" w:rsidR="00E60D27" w:rsidRDefault="00E60D27" w:rsidP="003D396A">
      <w:pPr>
        <w:rPr>
          <w:rFonts w:asciiTheme="minorHAnsi" w:hAnsiTheme="minorHAnsi"/>
          <w:b/>
        </w:rPr>
      </w:pPr>
    </w:p>
    <w:p w14:paraId="526F8ED7" w14:textId="77777777" w:rsidR="00E60D27" w:rsidRDefault="00E60D27" w:rsidP="003D396A">
      <w:pPr>
        <w:rPr>
          <w:rFonts w:asciiTheme="minorHAnsi" w:hAnsiTheme="minorHAnsi"/>
          <w:b/>
        </w:rPr>
      </w:pPr>
    </w:p>
    <w:p w14:paraId="1CC7B429" w14:textId="77777777" w:rsidR="00E60D27" w:rsidRDefault="00E60D27" w:rsidP="003D396A">
      <w:pPr>
        <w:rPr>
          <w:rFonts w:asciiTheme="minorHAnsi" w:hAnsiTheme="minorHAnsi"/>
          <w:b/>
        </w:rPr>
      </w:pPr>
    </w:p>
    <w:p w14:paraId="34574B82" w14:textId="77777777" w:rsidR="00E60D27" w:rsidRDefault="00E60D27" w:rsidP="003D396A">
      <w:pPr>
        <w:rPr>
          <w:rFonts w:asciiTheme="minorHAnsi" w:hAnsiTheme="minorHAnsi"/>
          <w:b/>
        </w:rPr>
      </w:pPr>
    </w:p>
    <w:p w14:paraId="13F88010" w14:textId="77777777" w:rsidR="00E60D27" w:rsidRDefault="00E60D27" w:rsidP="003D396A">
      <w:pPr>
        <w:rPr>
          <w:rFonts w:asciiTheme="minorHAnsi" w:hAnsiTheme="minorHAnsi"/>
          <w:b/>
        </w:rPr>
      </w:pPr>
    </w:p>
    <w:p w14:paraId="3F55A461" w14:textId="77777777" w:rsidR="00E60D27" w:rsidRDefault="00E60D27" w:rsidP="003D396A">
      <w:pPr>
        <w:rPr>
          <w:rFonts w:asciiTheme="minorHAnsi" w:hAnsiTheme="minorHAnsi"/>
          <w:b/>
        </w:rPr>
      </w:pPr>
    </w:p>
    <w:p w14:paraId="538FEA6A" w14:textId="77777777" w:rsidR="00E60D27" w:rsidRDefault="00E60D27" w:rsidP="003D396A">
      <w:pPr>
        <w:rPr>
          <w:rFonts w:asciiTheme="minorHAnsi" w:hAnsiTheme="minorHAnsi"/>
          <w:b/>
        </w:rPr>
      </w:pPr>
    </w:p>
    <w:p w14:paraId="5320C1CB" w14:textId="77777777" w:rsidR="00E60D27" w:rsidRDefault="00E60D27" w:rsidP="003D396A">
      <w:pPr>
        <w:rPr>
          <w:rFonts w:asciiTheme="minorHAnsi" w:hAnsiTheme="minorHAnsi"/>
          <w:b/>
        </w:rPr>
      </w:pPr>
    </w:p>
    <w:p w14:paraId="2AB7680E" w14:textId="77777777" w:rsidR="00E60D27" w:rsidRDefault="00E60D27" w:rsidP="003D396A">
      <w:pPr>
        <w:rPr>
          <w:rFonts w:asciiTheme="minorHAnsi" w:hAnsiTheme="minorHAnsi"/>
          <w:b/>
        </w:rPr>
      </w:pPr>
    </w:p>
    <w:p w14:paraId="591FBCB9" w14:textId="77777777" w:rsidR="00E60D27" w:rsidRDefault="00E60D27" w:rsidP="003D396A">
      <w:pPr>
        <w:rPr>
          <w:rFonts w:asciiTheme="minorHAnsi" w:hAnsiTheme="minorHAnsi"/>
          <w:b/>
        </w:rPr>
      </w:pPr>
    </w:p>
    <w:p w14:paraId="3197E4AB" w14:textId="77777777" w:rsidR="00E60D27" w:rsidRDefault="00E60D27" w:rsidP="003D396A">
      <w:pPr>
        <w:rPr>
          <w:rFonts w:asciiTheme="minorHAnsi" w:hAnsiTheme="minorHAnsi"/>
          <w:b/>
        </w:rPr>
      </w:pPr>
    </w:p>
    <w:p w14:paraId="2B2C3755" w14:textId="77777777" w:rsidR="00E60D27" w:rsidRDefault="00E60D27" w:rsidP="003D396A">
      <w:pPr>
        <w:rPr>
          <w:rFonts w:asciiTheme="minorHAnsi" w:hAnsiTheme="minorHAnsi"/>
          <w:b/>
        </w:rPr>
      </w:pPr>
    </w:p>
    <w:p w14:paraId="5A538F18" w14:textId="77777777" w:rsidR="00E60D27" w:rsidRDefault="00E60D27" w:rsidP="003D396A">
      <w:pPr>
        <w:rPr>
          <w:rFonts w:asciiTheme="minorHAnsi" w:hAnsiTheme="minorHAnsi"/>
          <w:b/>
        </w:rPr>
      </w:pPr>
    </w:p>
    <w:p w14:paraId="52A5760B" w14:textId="77777777" w:rsidR="00E60D27" w:rsidRDefault="00E60D27" w:rsidP="003D396A">
      <w:pPr>
        <w:rPr>
          <w:rFonts w:asciiTheme="minorHAnsi" w:hAnsiTheme="minorHAnsi"/>
          <w:b/>
        </w:rPr>
      </w:pPr>
    </w:p>
    <w:p w14:paraId="30AE542C" w14:textId="77777777" w:rsidR="00E60D27" w:rsidRDefault="00E60D27" w:rsidP="003D396A">
      <w:pPr>
        <w:rPr>
          <w:rFonts w:asciiTheme="minorHAnsi" w:hAnsiTheme="minorHAnsi"/>
          <w:b/>
        </w:rPr>
      </w:pPr>
    </w:p>
    <w:p w14:paraId="2ADFDD19" w14:textId="77777777" w:rsidR="00E60D27" w:rsidRDefault="00E60D27" w:rsidP="003D396A">
      <w:pPr>
        <w:rPr>
          <w:rFonts w:asciiTheme="minorHAnsi" w:hAnsiTheme="minorHAnsi"/>
          <w:b/>
        </w:rPr>
      </w:pPr>
    </w:p>
    <w:p w14:paraId="6931DC00" w14:textId="77777777" w:rsidR="00E60D27" w:rsidRDefault="00E60D27" w:rsidP="003D396A">
      <w:pPr>
        <w:rPr>
          <w:rFonts w:asciiTheme="minorHAnsi" w:hAnsiTheme="minorHAnsi"/>
          <w:b/>
        </w:rPr>
      </w:pPr>
    </w:p>
    <w:p w14:paraId="38D1D6A0" w14:textId="77777777" w:rsidR="00E60D27" w:rsidRDefault="00E60D27" w:rsidP="003D396A">
      <w:pPr>
        <w:rPr>
          <w:rFonts w:asciiTheme="minorHAnsi" w:hAnsiTheme="minorHAnsi"/>
          <w:b/>
        </w:rPr>
      </w:pPr>
    </w:p>
    <w:p w14:paraId="65237DCE" w14:textId="77777777" w:rsidR="00E60D27" w:rsidRDefault="00E60D27" w:rsidP="003D396A">
      <w:pPr>
        <w:rPr>
          <w:rFonts w:asciiTheme="minorHAnsi" w:hAnsiTheme="minorHAnsi"/>
          <w:b/>
        </w:rPr>
      </w:pPr>
    </w:p>
    <w:p w14:paraId="1D9E4532" w14:textId="77777777" w:rsidR="00E60D27" w:rsidRDefault="00E60D27" w:rsidP="003D396A">
      <w:pPr>
        <w:rPr>
          <w:rFonts w:asciiTheme="minorHAnsi" w:hAnsiTheme="minorHAnsi"/>
          <w:b/>
        </w:rPr>
      </w:pPr>
    </w:p>
    <w:p w14:paraId="5BD13E38" w14:textId="77777777" w:rsidR="00E60D27" w:rsidRDefault="00E60D27" w:rsidP="003D396A">
      <w:pPr>
        <w:rPr>
          <w:rFonts w:asciiTheme="minorHAnsi" w:hAnsiTheme="minorHAnsi"/>
          <w:b/>
        </w:rPr>
      </w:pPr>
    </w:p>
    <w:p w14:paraId="054CC6E2" w14:textId="77777777" w:rsidR="00E60D27" w:rsidRDefault="00E60D27" w:rsidP="003D396A">
      <w:pPr>
        <w:rPr>
          <w:rFonts w:asciiTheme="minorHAnsi" w:hAnsiTheme="minorHAnsi"/>
          <w:b/>
        </w:rPr>
      </w:pPr>
    </w:p>
    <w:p w14:paraId="6D768C16" w14:textId="77777777" w:rsidR="00E60D27" w:rsidRDefault="00E60D27" w:rsidP="003D396A">
      <w:pPr>
        <w:rPr>
          <w:rFonts w:asciiTheme="minorHAnsi" w:hAnsiTheme="minorHAnsi"/>
          <w:b/>
        </w:rPr>
      </w:pPr>
    </w:p>
    <w:p w14:paraId="77E92CD6" w14:textId="77777777" w:rsidR="00E60D27" w:rsidRDefault="00E60D27" w:rsidP="003D396A">
      <w:pPr>
        <w:rPr>
          <w:rFonts w:asciiTheme="minorHAnsi" w:hAnsiTheme="minorHAnsi"/>
          <w:b/>
        </w:rPr>
      </w:pPr>
    </w:p>
    <w:p w14:paraId="476A0FE4" w14:textId="77777777" w:rsidR="00E60D27" w:rsidRDefault="00E60D27" w:rsidP="003D396A">
      <w:pPr>
        <w:rPr>
          <w:rFonts w:asciiTheme="minorHAnsi" w:hAnsiTheme="minorHAnsi"/>
          <w:b/>
        </w:rPr>
      </w:pPr>
    </w:p>
    <w:p w14:paraId="4AF08B4C" w14:textId="77777777" w:rsidR="00E60D27" w:rsidRDefault="00E60D27" w:rsidP="003D396A">
      <w:pPr>
        <w:rPr>
          <w:rFonts w:asciiTheme="minorHAnsi" w:hAnsiTheme="minorHAnsi"/>
          <w:b/>
        </w:rPr>
      </w:pPr>
    </w:p>
    <w:p w14:paraId="091CCAEA" w14:textId="77777777" w:rsidR="00E60D27" w:rsidRDefault="00E60D27" w:rsidP="003D396A">
      <w:pPr>
        <w:rPr>
          <w:rFonts w:asciiTheme="minorHAnsi" w:hAnsiTheme="minorHAnsi"/>
          <w:b/>
        </w:rPr>
      </w:pPr>
    </w:p>
    <w:p w14:paraId="30A1207E" w14:textId="77777777" w:rsidR="00E60D27" w:rsidRDefault="00E60D27" w:rsidP="003D396A">
      <w:pPr>
        <w:rPr>
          <w:rFonts w:asciiTheme="minorHAnsi" w:hAnsiTheme="minorHAnsi"/>
          <w:b/>
        </w:rPr>
      </w:pPr>
    </w:p>
    <w:p w14:paraId="2A4838FB" w14:textId="0D1655EA" w:rsidR="00E60D27" w:rsidRPr="00E61788" w:rsidRDefault="00E60D27" w:rsidP="00E60D27">
      <w:pPr>
        <w:outlineLvl w:val="0"/>
        <w:rPr>
          <w:rFonts w:asciiTheme="minorHAnsi" w:hAnsiTheme="minorHAnsi"/>
          <w:b/>
        </w:rPr>
      </w:pPr>
      <w:r w:rsidRPr="00E61788">
        <w:rPr>
          <w:rFonts w:asciiTheme="minorHAnsi" w:hAnsiTheme="minorHAnsi"/>
          <w:b/>
        </w:rPr>
        <w:lastRenderedPageBreak/>
        <w:t xml:space="preserve">TB </w:t>
      </w:r>
      <w:r>
        <w:rPr>
          <w:rFonts w:asciiTheme="minorHAnsi" w:hAnsiTheme="minorHAnsi"/>
          <w:b/>
        </w:rPr>
        <w:t>and HIV Questions</w:t>
      </w:r>
    </w:p>
    <w:p w14:paraId="2FBECBCD" w14:textId="77777777" w:rsidR="00E60D27" w:rsidRPr="00E61788" w:rsidRDefault="00E60D27" w:rsidP="00E60D27">
      <w:pPr>
        <w:rPr>
          <w:rFonts w:asciiTheme="minorHAnsi" w:hAnsiTheme="minorHAnsi"/>
          <w:b/>
        </w:rPr>
      </w:pPr>
    </w:p>
    <w:p w14:paraId="459D506A" w14:textId="77777777" w:rsidR="00E60D27" w:rsidRPr="00E61788" w:rsidRDefault="00E60D27" w:rsidP="00E60D27">
      <w:pPr>
        <w:rPr>
          <w:rFonts w:asciiTheme="minorHAnsi" w:hAnsiTheme="minorHAnsi"/>
        </w:rPr>
      </w:pPr>
    </w:p>
    <w:p w14:paraId="3F22BD49" w14:textId="77F00422" w:rsidR="00E60D27" w:rsidRPr="00E61788" w:rsidRDefault="00E60D27" w:rsidP="001B353A">
      <w:pPr>
        <w:pStyle w:val="CommentText"/>
        <w:numPr>
          <w:ilvl w:val="0"/>
          <w:numId w:val="16"/>
        </w:numPr>
        <w:rPr>
          <w:b/>
          <w:sz w:val="24"/>
          <w:szCs w:val="24"/>
        </w:rPr>
      </w:pPr>
      <w:r w:rsidRPr="00E61788">
        <w:rPr>
          <w:b/>
          <w:sz w:val="24"/>
          <w:szCs w:val="24"/>
        </w:rPr>
        <w:t>Has it been harder for healthcare providers to reach TB healthcare facilities they work at since the COVID-19 outbreak began?</w:t>
      </w:r>
    </w:p>
    <w:p w14:paraId="32C47E00" w14:textId="77777777" w:rsidR="00E60D27" w:rsidRPr="00E61788" w:rsidRDefault="00E60D27" w:rsidP="001B353A">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37228FBB"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43F0C895"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074BD932"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03D7F735" w14:textId="77777777" w:rsidR="00E60D27" w:rsidRPr="00E61788" w:rsidRDefault="00E60D27" w:rsidP="001B353A">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0F336DE5" w14:textId="77777777" w:rsidR="00E60D27" w:rsidRPr="00E61788" w:rsidRDefault="00E60D27" w:rsidP="001B353A">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430BA22A" w14:textId="77777777" w:rsidR="00E60D27" w:rsidRPr="00E61788" w:rsidRDefault="00E60D27" w:rsidP="00E60D27">
      <w:pPr>
        <w:pStyle w:val="CommentText"/>
        <w:rPr>
          <w:b/>
          <w:sz w:val="24"/>
          <w:szCs w:val="24"/>
        </w:rPr>
      </w:pPr>
    </w:p>
    <w:p w14:paraId="3058F309" w14:textId="77777777" w:rsidR="00E60D27" w:rsidRPr="00E61788" w:rsidRDefault="00E60D27" w:rsidP="001B353A">
      <w:pPr>
        <w:pStyle w:val="CommentText"/>
        <w:numPr>
          <w:ilvl w:val="0"/>
          <w:numId w:val="16"/>
        </w:numPr>
        <w:rPr>
          <w:b/>
          <w:sz w:val="24"/>
          <w:szCs w:val="24"/>
        </w:rPr>
      </w:pPr>
      <w:r w:rsidRPr="00E61788">
        <w:rPr>
          <w:b/>
          <w:sz w:val="24"/>
          <w:szCs w:val="24"/>
        </w:rPr>
        <w:t>Has it been harder for TB patients to reach TB services since the COVID-19 outbreak began?</w:t>
      </w:r>
    </w:p>
    <w:p w14:paraId="5F706893" w14:textId="77777777" w:rsidR="00E60D27" w:rsidRPr="00E61788" w:rsidRDefault="00E60D27" w:rsidP="001B353A">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7668B41A"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29D24E72"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04182EC7"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2EC74716" w14:textId="77777777" w:rsidR="00E60D27" w:rsidRPr="00E61788" w:rsidRDefault="00E60D27" w:rsidP="001B353A">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2DFED2B6" w14:textId="77777777" w:rsidR="00E60D27" w:rsidRPr="00E61788" w:rsidRDefault="00E60D27" w:rsidP="001B353A">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23E6610B" w14:textId="77777777" w:rsidR="00E60D27" w:rsidRPr="00E61788" w:rsidRDefault="00E60D27" w:rsidP="00E60D27">
      <w:pPr>
        <w:pStyle w:val="CommentText"/>
        <w:ind w:left="1440"/>
        <w:rPr>
          <w:sz w:val="24"/>
          <w:szCs w:val="24"/>
        </w:rPr>
      </w:pPr>
    </w:p>
    <w:p w14:paraId="58259D10" w14:textId="77777777" w:rsidR="00E60D27" w:rsidRPr="00E61788" w:rsidRDefault="00E60D27" w:rsidP="001B353A">
      <w:pPr>
        <w:pStyle w:val="ListParagraph"/>
        <w:numPr>
          <w:ilvl w:val="0"/>
          <w:numId w:val="16"/>
        </w:numPr>
        <w:rPr>
          <w:b/>
        </w:rPr>
      </w:pPr>
      <w:r w:rsidRPr="00E61788">
        <w:rPr>
          <w:b/>
        </w:rPr>
        <w:t>In your opinion, what are the main factors impacting movement of TB patients or healthcare providers to health services?</w:t>
      </w:r>
    </w:p>
    <w:p w14:paraId="36076640" w14:textId="77777777" w:rsidR="00E60D27" w:rsidRPr="00E61788" w:rsidRDefault="00E60D27" w:rsidP="00E60D27">
      <w:pPr>
        <w:pStyle w:val="ListParagraph"/>
      </w:pPr>
      <w:r w:rsidRPr="00E61788">
        <w:t xml:space="preserve"> [Free text answer]</w:t>
      </w:r>
    </w:p>
    <w:p w14:paraId="54EA6D41" w14:textId="77777777" w:rsidR="00E60D27" w:rsidRPr="00E61788" w:rsidRDefault="00E60D27" w:rsidP="00E60D27">
      <w:pPr>
        <w:rPr>
          <w:rFonts w:asciiTheme="minorHAnsi" w:hAnsiTheme="minorHAnsi"/>
        </w:rPr>
      </w:pPr>
    </w:p>
    <w:p w14:paraId="406E45CF" w14:textId="77777777" w:rsidR="00E60D27" w:rsidRPr="00E61788" w:rsidRDefault="00E60D27" w:rsidP="001B353A">
      <w:pPr>
        <w:pStyle w:val="ListParagraph"/>
        <w:numPr>
          <w:ilvl w:val="0"/>
          <w:numId w:val="16"/>
        </w:numPr>
        <w:rPr>
          <w:b/>
        </w:rPr>
      </w:pPr>
      <w:r w:rsidRPr="00E61788">
        <w:rPr>
          <w:b/>
        </w:rPr>
        <w:t>Has it been harder to provide routine diagnostic services for TB since the COVID-19 outbreak began?</w:t>
      </w:r>
    </w:p>
    <w:p w14:paraId="6178DEF4" w14:textId="77777777" w:rsidR="00E60D27" w:rsidRPr="00E61788" w:rsidRDefault="00E60D27" w:rsidP="001B353A">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750E1ECA"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39C017A8"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19584DA4"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6BA75C99" w14:textId="77777777" w:rsidR="00E60D27" w:rsidRPr="00E61788" w:rsidRDefault="00E60D27" w:rsidP="001B353A">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0E98597D" w14:textId="77777777" w:rsidR="00E60D27" w:rsidRPr="00E61788" w:rsidRDefault="00E60D27" w:rsidP="001B353A">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05ADC64A" w14:textId="77777777" w:rsidR="00E60D27" w:rsidRPr="00E61788" w:rsidRDefault="00E60D27" w:rsidP="00E60D27">
      <w:pPr>
        <w:rPr>
          <w:rFonts w:asciiTheme="minorHAnsi" w:hAnsiTheme="minorHAnsi"/>
        </w:rPr>
      </w:pPr>
      <w:r w:rsidRPr="00E61788">
        <w:rPr>
          <w:rFonts w:asciiTheme="minorHAnsi" w:hAnsiTheme="minorHAnsi"/>
        </w:rPr>
        <w:t>[Please use this space to provide more details about what has caused the change: Free text answer]</w:t>
      </w:r>
    </w:p>
    <w:p w14:paraId="769CA8FF" w14:textId="77777777" w:rsidR="00E60D27" w:rsidRPr="00E61788" w:rsidRDefault="00E60D27" w:rsidP="00E60D27">
      <w:pPr>
        <w:pStyle w:val="ListParagraph"/>
        <w:rPr>
          <w:b/>
        </w:rPr>
      </w:pPr>
    </w:p>
    <w:p w14:paraId="730C2D9A" w14:textId="77777777" w:rsidR="00E60D27" w:rsidRPr="00E61788" w:rsidRDefault="00E60D27" w:rsidP="001B353A">
      <w:pPr>
        <w:pStyle w:val="ListParagraph"/>
        <w:numPr>
          <w:ilvl w:val="0"/>
          <w:numId w:val="16"/>
        </w:numPr>
        <w:rPr>
          <w:b/>
        </w:rPr>
      </w:pPr>
      <w:r w:rsidRPr="00E61788">
        <w:rPr>
          <w:b/>
        </w:rPr>
        <w:t>Has it been harder to provide TB treatment for TB patients since the COVID-19 outbreak began?</w:t>
      </w:r>
    </w:p>
    <w:p w14:paraId="353E6D99" w14:textId="77777777" w:rsidR="00E60D27" w:rsidRPr="00E61788" w:rsidRDefault="00E60D27" w:rsidP="001B353A">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36FF5BC7"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7D70A8EC"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660D5873"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29071137" w14:textId="77777777" w:rsidR="00E60D27" w:rsidRPr="00E61788" w:rsidRDefault="00E60D27" w:rsidP="001B353A">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0F2C31DE" w14:textId="77777777" w:rsidR="00E60D27" w:rsidRPr="00E61788" w:rsidRDefault="00E60D27" w:rsidP="001B353A">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2D81BEAF" w14:textId="77777777" w:rsidR="00E60D27" w:rsidRPr="00E61788" w:rsidRDefault="00E60D27" w:rsidP="00E60D27">
      <w:pPr>
        <w:rPr>
          <w:rFonts w:asciiTheme="minorHAnsi" w:hAnsiTheme="minorHAnsi"/>
        </w:rPr>
      </w:pPr>
      <w:r w:rsidRPr="00E61788">
        <w:rPr>
          <w:rFonts w:asciiTheme="minorHAnsi" w:hAnsiTheme="minorHAnsi"/>
        </w:rPr>
        <w:t>[Please use this space to provide more details about what has caused the change: Free text answer]</w:t>
      </w:r>
    </w:p>
    <w:p w14:paraId="657CF96B" w14:textId="77777777" w:rsidR="00E60D27" w:rsidRPr="00E61788" w:rsidRDefault="00E60D27" w:rsidP="00E60D27">
      <w:pPr>
        <w:pStyle w:val="CommentText"/>
        <w:rPr>
          <w:sz w:val="24"/>
          <w:szCs w:val="24"/>
        </w:rPr>
      </w:pPr>
    </w:p>
    <w:p w14:paraId="06796068" w14:textId="77777777" w:rsidR="00E60D27" w:rsidRPr="00E61788" w:rsidRDefault="00E60D27" w:rsidP="001B353A">
      <w:pPr>
        <w:pStyle w:val="ListParagraph"/>
        <w:numPr>
          <w:ilvl w:val="0"/>
          <w:numId w:val="16"/>
        </w:numPr>
        <w:rPr>
          <w:b/>
        </w:rPr>
      </w:pPr>
      <w:r w:rsidRPr="00E61788">
        <w:rPr>
          <w:b/>
        </w:rPr>
        <w:t xml:space="preserve">Has it been harder for TB patients to access to non-medical support such as food supplementation or </w:t>
      </w:r>
      <w:proofErr w:type="gramStart"/>
      <w:r w:rsidRPr="00E61788">
        <w:rPr>
          <w:b/>
        </w:rPr>
        <w:t>counselling  since</w:t>
      </w:r>
      <w:proofErr w:type="gramEnd"/>
      <w:r w:rsidRPr="00E61788">
        <w:rPr>
          <w:b/>
        </w:rPr>
        <w:t xml:space="preserve"> the COVID-19 outbreak began?</w:t>
      </w:r>
    </w:p>
    <w:p w14:paraId="797423C9" w14:textId="77777777" w:rsidR="00E60D27" w:rsidRPr="00E61788" w:rsidRDefault="00E60D27" w:rsidP="001B353A">
      <w:pPr>
        <w:pStyle w:val="CommentText"/>
        <w:numPr>
          <w:ilvl w:val="1"/>
          <w:numId w:val="16"/>
        </w:numPr>
        <w:rPr>
          <w:sz w:val="24"/>
          <w:szCs w:val="24"/>
        </w:rPr>
      </w:pPr>
      <w:r w:rsidRPr="00E61788">
        <w:rPr>
          <w:sz w:val="24"/>
          <w:szCs w:val="24"/>
        </w:rPr>
        <w:lastRenderedPageBreak/>
        <w:t xml:space="preserve">No - same as </w:t>
      </w:r>
      <w:proofErr w:type="gramStart"/>
      <w:r w:rsidRPr="00E61788">
        <w:rPr>
          <w:sz w:val="24"/>
          <w:szCs w:val="24"/>
        </w:rPr>
        <w:t>before</w:t>
      </w:r>
      <w:proofErr w:type="gramEnd"/>
    </w:p>
    <w:p w14:paraId="778DC416"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14A879C1"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1E539B09"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086F6B69" w14:textId="77777777" w:rsidR="00E60D27" w:rsidRPr="00E61788" w:rsidRDefault="00E60D27" w:rsidP="001B353A">
      <w:pPr>
        <w:pStyle w:val="CommentText"/>
        <w:numPr>
          <w:ilvl w:val="1"/>
          <w:numId w:val="16"/>
        </w:numPr>
        <w:rPr>
          <w:sz w:val="24"/>
          <w:szCs w:val="24"/>
        </w:rPr>
      </w:pPr>
      <w:r w:rsidRPr="00E61788">
        <w:rPr>
          <w:sz w:val="24"/>
          <w:szCs w:val="24"/>
        </w:rPr>
        <w:t>Not available in my country</w:t>
      </w:r>
    </w:p>
    <w:p w14:paraId="35784508" w14:textId="77777777" w:rsidR="00E60D27" w:rsidRPr="00E61788" w:rsidRDefault="00E60D27" w:rsidP="001B353A">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61FD0BFC" w14:textId="77777777" w:rsidR="00E60D27" w:rsidRPr="00E61788" w:rsidRDefault="00E60D27" w:rsidP="001B353A">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43C1B8B5" w14:textId="77777777" w:rsidR="00E60D27" w:rsidRPr="00E61788" w:rsidRDefault="00E60D27" w:rsidP="00E60D27">
      <w:pPr>
        <w:rPr>
          <w:rFonts w:asciiTheme="minorHAnsi" w:hAnsiTheme="minorHAnsi"/>
        </w:rPr>
      </w:pPr>
      <w:r w:rsidRPr="00E61788">
        <w:rPr>
          <w:rFonts w:asciiTheme="minorHAnsi" w:hAnsiTheme="minorHAnsi"/>
        </w:rPr>
        <w:t>[Please use this space to provide more details: Free text answer]</w:t>
      </w:r>
    </w:p>
    <w:p w14:paraId="79D7E2C0" w14:textId="77777777" w:rsidR="00E60D27" w:rsidRPr="00E61788" w:rsidRDefault="00E60D27" w:rsidP="00E60D27">
      <w:pPr>
        <w:rPr>
          <w:rFonts w:asciiTheme="minorHAnsi" w:hAnsiTheme="minorHAnsi"/>
        </w:rPr>
      </w:pPr>
    </w:p>
    <w:p w14:paraId="6A22C846" w14:textId="77777777" w:rsidR="00E60D27" w:rsidRPr="00E61788" w:rsidRDefault="00E60D27" w:rsidP="001B353A">
      <w:pPr>
        <w:pStyle w:val="ListParagraph"/>
        <w:numPr>
          <w:ilvl w:val="0"/>
          <w:numId w:val="16"/>
        </w:numPr>
      </w:pPr>
      <w:r w:rsidRPr="00E61788">
        <w:rPr>
          <w:b/>
        </w:rPr>
        <w:t xml:space="preserve">What do you think are the main concerns or challenges </w:t>
      </w:r>
      <w:proofErr w:type="gramStart"/>
      <w:r w:rsidRPr="00E61788">
        <w:rPr>
          <w:b/>
        </w:rPr>
        <w:t>for:</w:t>
      </w:r>
      <w:proofErr w:type="gramEnd"/>
    </w:p>
    <w:p w14:paraId="536A0E41" w14:textId="77777777" w:rsidR="00E60D27" w:rsidRPr="00E61788" w:rsidRDefault="00E60D27" w:rsidP="001B353A">
      <w:pPr>
        <w:pStyle w:val="ListParagraph"/>
        <w:numPr>
          <w:ilvl w:val="1"/>
          <w:numId w:val="16"/>
        </w:numPr>
      </w:pPr>
      <w:r w:rsidRPr="00E61788">
        <w:rPr>
          <w:b/>
        </w:rPr>
        <w:t xml:space="preserve">TB patients? </w:t>
      </w:r>
      <w:r w:rsidRPr="00E61788">
        <w:t>[Free text answer]</w:t>
      </w:r>
    </w:p>
    <w:p w14:paraId="26B1B1E0" w14:textId="77777777" w:rsidR="00E60D27" w:rsidRPr="00E61788" w:rsidRDefault="00E60D27" w:rsidP="001B353A">
      <w:pPr>
        <w:pStyle w:val="ListParagraph"/>
        <w:numPr>
          <w:ilvl w:val="1"/>
          <w:numId w:val="16"/>
        </w:numPr>
      </w:pPr>
      <w:r w:rsidRPr="00E61788">
        <w:rPr>
          <w:b/>
        </w:rPr>
        <w:t xml:space="preserve">TB healthcare providers? </w:t>
      </w:r>
      <w:r w:rsidRPr="00E61788">
        <w:t>[Free text answer]</w:t>
      </w:r>
    </w:p>
    <w:p w14:paraId="0A01A530" w14:textId="77777777" w:rsidR="00E60D27" w:rsidRPr="00E61788" w:rsidRDefault="00E60D27" w:rsidP="00E60D27">
      <w:pPr>
        <w:ind w:left="360"/>
        <w:rPr>
          <w:rFonts w:asciiTheme="minorHAnsi" w:hAnsiTheme="minorHAnsi"/>
        </w:rPr>
      </w:pPr>
    </w:p>
    <w:p w14:paraId="7C2AC87F" w14:textId="77777777" w:rsidR="00E60D27" w:rsidRPr="00E61788" w:rsidRDefault="00E60D27" w:rsidP="001B353A">
      <w:pPr>
        <w:pStyle w:val="ListParagraph"/>
        <w:numPr>
          <w:ilvl w:val="0"/>
          <w:numId w:val="16"/>
        </w:numPr>
        <w:rPr>
          <w:b/>
        </w:rPr>
      </w:pPr>
      <w:r w:rsidRPr="00E61788">
        <w:rPr>
          <w:b/>
        </w:rPr>
        <w:t>What measures do you think could be taken to minimize or avoid disruptions from COVID-19 to TB services now and in the near future?</w:t>
      </w:r>
    </w:p>
    <w:p w14:paraId="105ABAD5" w14:textId="77777777" w:rsidR="00E60D27" w:rsidRPr="00E61788" w:rsidRDefault="00E60D27" w:rsidP="00E60D27">
      <w:pPr>
        <w:ind w:firstLine="360"/>
        <w:rPr>
          <w:rFonts w:asciiTheme="minorHAnsi" w:hAnsiTheme="minorHAnsi"/>
        </w:rPr>
      </w:pPr>
      <w:r w:rsidRPr="00E61788">
        <w:rPr>
          <w:rFonts w:asciiTheme="minorHAnsi" w:hAnsiTheme="minorHAnsi"/>
        </w:rPr>
        <w:t>[Free text answer]</w:t>
      </w:r>
    </w:p>
    <w:p w14:paraId="4FF5AECD" w14:textId="77777777" w:rsidR="00E60D27" w:rsidRPr="00E61788" w:rsidRDefault="00E60D27" w:rsidP="00E60D27">
      <w:pPr>
        <w:rPr>
          <w:rFonts w:asciiTheme="minorHAnsi" w:hAnsiTheme="minorHAnsi"/>
          <w:b/>
        </w:rPr>
      </w:pPr>
    </w:p>
    <w:p w14:paraId="1F3FD5CD" w14:textId="77777777" w:rsidR="00E60D27" w:rsidRPr="00E61788" w:rsidRDefault="00E60D27" w:rsidP="001B353A">
      <w:pPr>
        <w:pStyle w:val="CommentText"/>
        <w:numPr>
          <w:ilvl w:val="0"/>
          <w:numId w:val="16"/>
        </w:numPr>
        <w:rPr>
          <w:b/>
          <w:sz w:val="24"/>
          <w:szCs w:val="24"/>
        </w:rPr>
      </w:pPr>
      <w:r w:rsidRPr="00E61788">
        <w:rPr>
          <w:b/>
          <w:sz w:val="24"/>
          <w:szCs w:val="24"/>
        </w:rPr>
        <w:t>Has it been harder for healthcare providers to reach HIV healthcare facilities they work at since the COVID-19 outbreak began?</w:t>
      </w:r>
    </w:p>
    <w:p w14:paraId="6EF9DF74" w14:textId="77777777" w:rsidR="00E60D27" w:rsidRPr="00E61788" w:rsidRDefault="00E60D27" w:rsidP="001B353A">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02FE5802"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728309BC"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2819564E"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6F10B331" w14:textId="77777777" w:rsidR="00E60D27" w:rsidRPr="00E61788" w:rsidRDefault="00E60D27" w:rsidP="001B353A">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6EB75C3A" w14:textId="77777777" w:rsidR="00E60D27" w:rsidRPr="00E61788" w:rsidRDefault="00E60D27" w:rsidP="001B353A">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0B5A1FF9" w14:textId="77777777" w:rsidR="00E60D27" w:rsidRPr="00E61788" w:rsidRDefault="00E60D27" w:rsidP="00E60D27">
      <w:pPr>
        <w:pStyle w:val="CommentText"/>
        <w:rPr>
          <w:b/>
          <w:sz w:val="24"/>
          <w:szCs w:val="24"/>
        </w:rPr>
      </w:pPr>
    </w:p>
    <w:p w14:paraId="1B895386" w14:textId="77777777" w:rsidR="00E60D27" w:rsidRPr="00E61788" w:rsidRDefault="00E60D27" w:rsidP="001B353A">
      <w:pPr>
        <w:pStyle w:val="CommentText"/>
        <w:numPr>
          <w:ilvl w:val="0"/>
          <w:numId w:val="16"/>
        </w:numPr>
        <w:rPr>
          <w:b/>
          <w:sz w:val="24"/>
          <w:szCs w:val="24"/>
        </w:rPr>
      </w:pPr>
      <w:r w:rsidRPr="00E61788">
        <w:rPr>
          <w:b/>
          <w:sz w:val="24"/>
          <w:szCs w:val="24"/>
        </w:rPr>
        <w:t>Has it been harder for HIV patients to reach HIV services since the COVID-19 outbreak began?</w:t>
      </w:r>
    </w:p>
    <w:p w14:paraId="7E55FAC4" w14:textId="77777777" w:rsidR="00E60D27" w:rsidRPr="00E61788" w:rsidRDefault="00E60D27" w:rsidP="001B353A">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43822F28"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7457F868"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6DE196AE"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025E7671" w14:textId="77777777" w:rsidR="00E60D27" w:rsidRPr="00E61788" w:rsidRDefault="00E60D27" w:rsidP="001B353A">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7CF28FCF" w14:textId="77777777" w:rsidR="00E60D27" w:rsidRPr="00E61788" w:rsidRDefault="00E60D27" w:rsidP="001B353A">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0083F257" w14:textId="77777777" w:rsidR="00E60D27" w:rsidRPr="00E61788" w:rsidRDefault="00E60D27" w:rsidP="00E60D27">
      <w:pPr>
        <w:pStyle w:val="CommentText"/>
        <w:ind w:left="1440"/>
        <w:rPr>
          <w:sz w:val="24"/>
          <w:szCs w:val="24"/>
        </w:rPr>
      </w:pPr>
    </w:p>
    <w:p w14:paraId="60F49AA4" w14:textId="77777777" w:rsidR="00E60D27" w:rsidRPr="00E61788" w:rsidRDefault="00E60D27" w:rsidP="001B353A">
      <w:pPr>
        <w:pStyle w:val="ListParagraph"/>
        <w:numPr>
          <w:ilvl w:val="0"/>
          <w:numId w:val="16"/>
        </w:numPr>
        <w:rPr>
          <w:b/>
        </w:rPr>
      </w:pPr>
      <w:r w:rsidRPr="00E61788">
        <w:rPr>
          <w:b/>
        </w:rPr>
        <w:t>In your opinion, what are the main factors impacting movement of HIV patients or healthcare providers to health services?</w:t>
      </w:r>
    </w:p>
    <w:p w14:paraId="22DD77C6" w14:textId="77777777" w:rsidR="00E60D27" w:rsidRPr="00E61788" w:rsidRDefault="00E60D27" w:rsidP="00E60D27">
      <w:pPr>
        <w:pStyle w:val="ListParagraph"/>
      </w:pPr>
      <w:r w:rsidRPr="00E61788">
        <w:t xml:space="preserve"> [Free text answer]</w:t>
      </w:r>
    </w:p>
    <w:p w14:paraId="25489EFA" w14:textId="77777777" w:rsidR="00E60D27" w:rsidRPr="00E61788" w:rsidRDefault="00E60D27" w:rsidP="00E60D27">
      <w:pPr>
        <w:rPr>
          <w:rFonts w:asciiTheme="minorHAnsi" w:hAnsiTheme="minorHAnsi"/>
        </w:rPr>
      </w:pPr>
    </w:p>
    <w:p w14:paraId="6E07B190" w14:textId="77777777" w:rsidR="00E60D27" w:rsidRPr="00E61788" w:rsidRDefault="00E60D27" w:rsidP="001B353A">
      <w:pPr>
        <w:pStyle w:val="ListParagraph"/>
        <w:numPr>
          <w:ilvl w:val="0"/>
          <w:numId w:val="16"/>
        </w:numPr>
        <w:rPr>
          <w:b/>
        </w:rPr>
      </w:pPr>
      <w:r w:rsidRPr="00E61788">
        <w:rPr>
          <w:b/>
        </w:rPr>
        <w:t xml:space="preserve">Has it been harder to provide routine diagnostic services for </w:t>
      </w:r>
      <w:r>
        <w:rPr>
          <w:b/>
        </w:rPr>
        <w:t>HIV</w:t>
      </w:r>
      <w:r w:rsidRPr="00E61788">
        <w:rPr>
          <w:b/>
        </w:rPr>
        <w:t xml:space="preserve"> since the COVID-19 outbreak began?</w:t>
      </w:r>
    </w:p>
    <w:p w14:paraId="3833CBDD" w14:textId="77777777" w:rsidR="00E60D27" w:rsidRPr="00E61788" w:rsidRDefault="00E60D27" w:rsidP="001B353A">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36209C27"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1C1346DB"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2A920C5D"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3FF1063B" w14:textId="77777777" w:rsidR="00E60D27" w:rsidRPr="00E61788" w:rsidRDefault="00E60D27" w:rsidP="001B353A">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1C88D2FD" w14:textId="77777777" w:rsidR="00E60D27" w:rsidRPr="00E61788" w:rsidRDefault="00E60D27" w:rsidP="001B353A">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4812E750" w14:textId="77777777" w:rsidR="00E60D27" w:rsidRPr="00E61788" w:rsidRDefault="00E60D27" w:rsidP="00E60D27">
      <w:pPr>
        <w:rPr>
          <w:rFonts w:asciiTheme="minorHAnsi" w:hAnsiTheme="minorHAnsi"/>
        </w:rPr>
      </w:pPr>
      <w:r w:rsidRPr="00E61788">
        <w:rPr>
          <w:rFonts w:asciiTheme="minorHAnsi" w:hAnsiTheme="minorHAnsi"/>
        </w:rPr>
        <w:lastRenderedPageBreak/>
        <w:t xml:space="preserve"> [Please use this space to provide more details about what has caused the change: Free text answer]</w:t>
      </w:r>
    </w:p>
    <w:p w14:paraId="1840B2C5" w14:textId="77777777" w:rsidR="00E60D27" w:rsidRPr="00E61788" w:rsidRDefault="00E60D27" w:rsidP="00E60D27">
      <w:pPr>
        <w:pStyle w:val="ListParagraph"/>
        <w:rPr>
          <w:b/>
        </w:rPr>
      </w:pPr>
    </w:p>
    <w:p w14:paraId="0516E6B8" w14:textId="77777777" w:rsidR="00E60D27" w:rsidRPr="00A85019" w:rsidRDefault="00E60D27" w:rsidP="001B353A">
      <w:pPr>
        <w:pStyle w:val="ListParagraph"/>
        <w:numPr>
          <w:ilvl w:val="0"/>
          <w:numId w:val="16"/>
        </w:numPr>
        <w:rPr>
          <w:b/>
        </w:rPr>
      </w:pPr>
      <w:r w:rsidRPr="00A85019">
        <w:rPr>
          <w:b/>
        </w:rPr>
        <w:t>Has it been harder to provide HIV treatment for HIV patients since the COVID-19 outbreak began?</w:t>
      </w:r>
    </w:p>
    <w:p w14:paraId="5A9DC854" w14:textId="77777777" w:rsidR="00E60D27" w:rsidRPr="00E61788" w:rsidRDefault="00E60D27" w:rsidP="001B353A">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721B3426"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18AC9CC1"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310650D6"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5A57E879" w14:textId="77777777" w:rsidR="00E60D27" w:rsidRPr="00E61788" w:rsidRDefault="00E60D27" w:rsidP="001B353A">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797E55C7" w14:textId="77777777" w:rsidR="00E60D27" w:rsidRPr="00E61788" w:rsidRDefault="00E60D27" w:rsidP="001B353A">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7EAD9BBD" w14:textId="77777777" w:rsidR="00E60D27" w:rsidRPr="00E61788" w:rsidRDefault="00E60D27" w:rsidP="00E60D27">
      <w:pPr>
        <w:rPr>
          <w:rFonts w:asciiTheme="minorHAnsi" w:hAnsiTheme="minorHAnsi"/>
        </w:rPr>
      </w:pPr>
      <w:r w:rsidRPr="00E61788">
        <w:rPr>
          <w:rFonts w:asciiTheme="minorHAnsi" w:hAnsiTheme="minorHAnsi"/>
        </w:rPr>
        <w:t xml:space="preserve"> [Please use this space to provide more details about what has caused the change: Free text answer]</w:t>
      </w:r>
    </w:p>
    <w:p w14:paraId="653CA9F4" w14:textId="77777777" w:rsidR="00E60D27" w:rsidRPr="00E61788" w:rsidRDefault="00E60D27" w:rsidP="00E60D27">
      <w:pPr>
        <w:pStyle w:val="CommentText"/>
        <w:rPr>
          <w:sz w:val="24"/>
          <w:szCs w:val="24"/>
        </w:rPr>
      </w:pPr>
    </w:p>
    <w:p w14:paraId="6350DF10" w14:textId="77777777" w:rsidR="00E60D27" w:rsidRPr="002638FD" w:rsidRDefault="00E60D27" w:rsidP="001B353A">
      <w:pPr>
        <w:pStyle w:val="ListParagraph"/>
        <w:numPr>
          <w:ilvl w:val="0"/>
          <w:numId w:val="16"/>
        </w:numPr>
        <w:rPr>
          <w:b/>
        </w:rPr>
      </w:pPr>
      <w:r w:rsidRPr="002638FD">
        <w:rPr>
          <w:b/>
        </w:rPr>
        <w:t xml:space="preserve">Has it been harder for HIV patients to access to non-medical support such as food supplementation or </w:t>
      </w:r>
      <w:proofErr w:type="gramStart"/>
      <w:r w:rsidRPr="002638FD">
        <w:rPr>
          <w:b/>
        </w:rPr>
        <w:t>counselling  since</w:t>
      </w:r>
      <w:proofErr w:type="gramEnd"/>
      <w:r w:rsidRPr="002638FD">
        <w:rPr>
          <w:b/>
        </w:rPr>
        <w:t xml:space="preserve"> the COVID-19 outbreak began?</w:t>
      </w:r>
    </w:p>
    <w:p w14:paraId="308A5875" w14:textId="77777777" w:rsidR="00E60D27" w:rsidRPr="00E61788" w:rsidRDefault="00E60D27" w:rsidP="001B353A">
      <w:pPr>
        <w:pStyle w:val="CommentText"/>
        <w:numPr>
          <w:ilvl w:val="1"/>
          <w:numId w:val="16"/>
        </w:numPr>
        <w:rPr>
          <w:sz w:val="24"/>
          <w:szCs w:val="24"/>
        </w:rPr>
      </w:pPr>
      <w:r w:rsidRPr="00E61788">
        <w:rPr>
          <w:sz w:val="24"/>
          <w:szCs w:val="24"/>
        </w:rPr>
        <w:t xml:space="preserve">No - same as </w:t>
      </w:r>
      <w:proofErr w:type="gramStart"/>
      <w:r w:rsidRPr="00E61788">
        <w:rPr>
          <w:sz w:val="24"/>
          <w:szCs w:val="24"/>
        </w:rPr>
        <w:t>before</w:t>
      </w:r>
      <w:proofErr w:type="gramEnd"/>
    </w:p>
    <w:p w14:paraId="46704CB5"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slightly </w:t>
      </w:r>
      <w:proofErr w:type="gramStart"/>
      <w:r w:rsidRPr="00E61788">
        <w:rPr>
          <w:sz w:val="24"/>
          <w:szCs w:val="24"/>
        </w:rPr>
        <w:t>harder</w:t>
      </w:r>
      <w:proofErr w:type="gramEnd"/>
    </w:p>
    <w:p w14:paraId="5D3B8B2D"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much </w:t>
      </w:r>
      <w:proofErr w:type="gramStart"/>
      <w:r w:rsidRPr="00E61788">
        <w:rPr>
          <w:sz w:val="24"/>
          <w:szCs w:val="24"/>
        </w:rPr>
        <w:t>harder</w:t>
      </w:r>
      <w:proofErr w:type="gramEnd"/>
    </w:p>
    <w:p w14:paraId="50572BDE" w14:textId="77777777" w:rsidR="00E60D27" w:rsidRPr="00E61788" w:rsidRDefault="00E60D27" w:rsidP="001B353A">
      <w:pPr>
        <w:pStyle w:val="CommentText"/>
        <w:numPr>
          <w:ilvl w:val="1"/>
          <w:numId w:val="16"/>
        </w:numPr>
        <w:rPr>
          <w:sz w:val="24"/>
          <w:szCs w:val="24"/>
        </w:rPr>
      </w:pPr>
      <w:r w:rsidRPr="00E61788">
        <w:rPr>
          <w:sz w:val="24"/>
          <w:szCs w:val="24"/>
        </w:rPr>
        <w:t xml:space="preserve">Yes – it is very difficult or </w:t>
      </w:r>
      <w:proofErr w:type="gramStart"/>
      <w:r w:rsidRPr="00E61788">
        <w:rPr>
          <w:sz w:val="24"/>
          <w:szCs w:val="24"/>
        </w:rPr>
        <w:t>impossible</w:t>
      </w:r>
      <w:proofErr w:type="gramEnd"/>
    </w:p>
    <w:p w14:paraId="3B3ABA6B" w14:textId="77777777" w:rsidR="00E60D27" w:rsidRPr="00E61788" w:rsidRDefault="00E60D27" w:rsidP="001B353A">
      <w:pPr>
        <w:pStyle w:val="CommentText"/>
        <w:numPr>
          <w:ilvl w:val="1"/>
          <w:numId w:val="16"/>
        </w:numPr>
        <w:rPr>
          <w:sz w:val="24"/>
          <w:szCs w:val="24"/>
        </w:rPr>
      </w:pPr>
      <w:r w:rsidRPr="00E61788">
        <w:rPr>
          <w:sz w:val="24"/>
          <w:szCs w:val="24"/>
        </w:rPr>
        <w:t>Not available in my country</w:t>
      </w:r>
    </w:p>
    <w:p w14:paraId="570E5B62" w14:textId="77777777" w:rsidR="00E60D27" w:rsidRPr="00E61788" w:rsidRDefault="00E60D27" w:rsidP="001B353A">
      <w:pPr>
        <w:pStyle w:val="CommentText"/>
        <w:numPr>
          <w:ilvl w:val="1"/>
          <w:numId w:val="16"/>
        </w:numPr>
        <w:rPr>
          <w:sz w:val="24"/>
          <w:szCs w:val="24"/>
        </w:rPr>
      </w:pPr>
      <w:r w:rsidRPr="00E61788">
        <w:rPr>
          <w:sz w:val="24"/>
          <w:szCs w:val="24"/>
        </w:rPr>
        <w:t xml:space="preserve">Don’t </w:t>
      </w:r>
      <w:proofErr w:type="gramStart"/>
      <w:r w:rsidRPr="00E61788">
        <w:rPr>
          <w:sz w:val="24"/>
          <w:szCs w:val="24"/>
        </w:rPr>
        <w:t>know</w:t>
      </w:r>
      <w:proofErr w:type="gramEnd"/>
    </w:p>
    <w:p w14:paraId="5CD4A780" w14:textId="77777777" w:rsidR="00E60D27" w:rsidRPr="00E61788" w:rsidRDefault="00E60D27" w:rsidP="001B353A">
      <w:pPr>
        <w:pStyle w:val="CommentText"/>
        <w:numPr>
          <w:ilvl w:val="1"/>
          <w:numId w:val="16"/>
        </w:numPr>
        <w:rPr>
          <w:sz w:val="24"/>
          <w:szCs w:val="24"/>
        </w:rPr>
      </w:pPr>
      <w:r w:rsidRPr="00E61788">
        <w:rPr>
          <w:sz w:val="24"/>
          <w:szCs w:val="24"/>
        </w:rPr>
        <w:t xml:space="preserve">Prefer not to </w:t>
      </w:r>
      <w:proofErr w:type="gramStart"/>
      <w:r w:rsidRPr="00E61788">
        <w:rPr>
          <w:sz w:val="24"/>
          <w:szCs w:val="24"/>
        </w:rPr>
        <w:t>answer</w:t>
      </w:r>
      <w:proofErr w:type="gramEnd"/>
    </w:p>
    <w:p w14:paraId="652ABEBA" w14:textId="77777777" w:rsidR="00E60D27" w:rsidRPr="00E61788" w:rsidRDefault="00E60D27" w:rsidP="00E60D27">
      <w:pPr>
        <w:rPr>
          <w:rFonts w:asciiTheme="minorHAnsi" w:hAnsiTheme="minorHAnsi"/>
        </w:rPr>
      </w:pPr>
      <w:r w:rsidRPr="00E61788">
        <w:rPr>
          <w:rFonts w:asciiTheme="minorHAnsi" w:hAnsiTheme="minorHAnsi"/>
        </w:rPr>
        <w:t>[Please use this space to provide more details: Free text answer]</w:t>
      </w:r>
    </w:p>
    <w:p w14:paraId="33E3CE9F" w14:textId="77777777" w:rsidR="00E60D27" w:rsidRPr="00E61788" w:rsidRDefault="00E60D27" w:rsidP="00E60D27">
      <w:pPr>
        <w:rPr>
          <w:rFonts w:asciiTheme="minorHAnsi" w:hAnsiTheme="minorHAnsi"/>
        </w:rPr>
      </w:pPr>
    </w:p>
    <w:p w14:paraId="457A7690" w14:textId="77777777" w:rsidR="00E60D27" w:rsidRPr="00E61788" w:rsidRDefault="00E60D27" w:rsidP="001B353A">
      <w:pPr>
        <w:pStyle w:val="ListParagraph"/>
        <w:numPr>
          <w:ilvl w:val="0"/>
          <w:numId w:val="16"/>
        </w:numPr>
      </w:pPr>
      <w:r w:rsidRPr="00E61788">
        <w:rPr>
          <w:b/>
        </w:rPr>
        <w:t xml:space="preserve">What do you think are the main concerns or challenges </w:t>
      </w:r>
      <w:proofErr w:type="gramStart"/>
      <w:r w:rsidRPr="00E61788">
        <w:rPr>
          <w:b/>
        </w:rPr>
        <w:t>for:</w:t>
      </w:r>
      <w:proofErr w:type="gramEnd"/>
    </w:p>
    <w:p w14:paraId="06235320" w14:textId="77777777" w:rsidR="00E60D27" w:rsidRPr="00E61788" w:rsidRDefault="00E60D27" w:rsidP="001B353A">
      <w:pPr>
        <w:pStyle w:val="ListParagraph"/>
        <w:numPr>
          <w:ilvl w:val="1"/>
          <w:numId w:val="16"/>
        </w:numPr>
      </w:pPr>
      <w:r w:rsidRPr="00E61788">
        <w:rPr>
          <w:b/>
        </w:rPr>
        <w:t xml:space="preserve">HIV patients? </w:t>
      </w:r>
      <w:r w:rsidRPr="00E61788">
        <w:t>[Free text answer]</w:t>
      </w:r>
    </w:p>
    <w:p w14:paraId="143899D1" w14:textId="77777777" w:rsidR="00E60D27" w:rsidRPr="00E61788" w:rsidRDefault="00E60D27" w:rsidP="001B353A">
      <w:pPr>
        <w:pStyle w:val="ListParagraph"/>
        <w:numPr>
          <w:ilvl w:val="1"/>
          <w:numId w:val="16"/>
        </w:numPr>
      </w:pPr>
      <w:r w:rsidRPr="00E61788">
        <w:rPr>
          <w:b/>
        </w:rPr>
        <w:t xml:space="preserve">HIV healthcare providers? </w:t>
      </w:r>
      <w:r w:rsidRPr="00E61788">
        <w:t>[Free text answer]</w:t>
      </w:r>
    </w:p>
    <w:p w14:paraId="5A719A53" w14:textId="77777777" w:rsidR="00E60D27" w:rsidRPr="00E61788" w:rsidRDefault="00E60D27" w:rsidP="00E60D27">
      <w:pPr>
        <w:ind w:left="360"/>
        <w:rPr>
          <w:rFonts w:asciiTheme="minorHAnsi" w:hAnsiTheme="minorHAnsi"/>
        </w:rPr>
      </w:pPr>
    </w:p>
    <w:p w14:paraId="533A5338" w14:textId="77777777" w:rsidR="00E60D27" w:rsidRPr="00E61788" w:rsidRDefault="00E60D27" w:rsidP="001B353A">
      <w:pPr>
        <w:pStyle w:val="ListParagraph"/>
        <w:numPr>
          <w:ilvl w:val="0"/>
          <w:numId w:val="16"/>
        </w:numPr>
        <w:rPr>
          <w:b/>
        </w:rPr>
      </w:pPr>
      <w:r w:rsidRPr="00E61788">
        <w:rPr>
          <w:b/>
        </w:rPr>
        <w:t>What measures do you think could be taken to minimize or avoid disruptions from COVID-19 to HIV services now and in the near future?</w:t>
      </w:r>
    </w:p>
    <w:p w14:paraId="7F9768DA" w14:textId="77777777" w:rsidR="00E60D27" w:rsidRPr="00E61788" w:rsidRDefault="00E60D27" w:rsidP="00E60D27">
      <w:pPr>
        <w:ind w:firstLine="360"/>
        <w:rPr>
          <w:rFonts w:asciiTheme="minorHAnsi" w:hAnsiTheme="minorHAnsi"/>
        </w:rPr>
      </w:pPr>
      <w:r w:rsidRPr="00E61788">
        <w:rPr>
          <w:rFonts w:asciiTheme="minorHAnsi" w:hAnsiTheme="minorHAnsi"/>
        </w:rPr>
        <w:t>[Free text answer]</w:t>
      </w:r>
    </w:p>
    <w:p w14:paraId="30683F11" w14:textId="77777777" w:rsidR="00E60D27" w:rsidRPr="00E61788" w:rsidRDefault="00E60D27" w:rsidP="003D396A">
      <w:pPr>
        <w:rPr>
          <w:rFonts w:asciiTheme="minorHAnsi" w:hAnsiTheme="minorHAnsi"/>
          <w:b/>
        </w:rPr>
      </w:pPr>
    </w:p>
    <w:sectPr w:rsidR="00E60D27" w:rsidRPr="00E61788" w:rsidSect="00A15BC4">
      <w:pgSz w:w="11900" w:h="16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0204"/>
    <w:multiLevelType w:val="hybridMultilevel"/>
    <w:tmpl w:val="10C48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7394"/>
    <w:multiLevelType w:val="hybridMultilevel"/>
    <w:tmpl w:val="B536670E"/>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3419"/>
    <w:multiLevelType w:val="multilevel"/>
    <w:tmpl w:val="10C48C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01510D"/>
    <w:multiLevelType w:val="hybridMultilevel"/>
    <w:tmpl w:val="C86C8EC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60DA"/>
    <w:multiLevelType w:val="hybridMultilevel"/>
    <w:tmpl w:val="7AD6FDD2"/>
    <w:lvl w:ilvl="0" w:tplc="24F2C29E">
      <w:start w:val="1"/>
      <w:numFmt w:val="decimal"/>
      <w:lvlText w:val="%1."/>
      <w:lvlJc w:val="left"/>
      <w:pPr>
        <w:ind w:left="720" w:hanging="360"/>
      </w:pPr>
      <w:rPr>
        <w:rFonts w:hint="default"/>
        <w:b/>
      </w:rPr>
    </w:lvl>
    <w:lvl w:ilvl="1" w:tplc="098A31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F6A3B"/>
    <w:multiLevelType w:val="hybridMultilevel"/>
    <w:tmpl w:val="10C48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7741B"/>
    <w:multiLevelType w:val="hybridMultilevel"/>
    <w:tmpl w:val="E06AFB12"/>
    <w:lvl w:ilvl="0" w:tplc="24F2C29E">
      <w:start w:val="1"/>
      <w:numFmt w:val="decimal"/>
      <w:lvlText w:val="%1."/>
      <w:lvlJc w:val="left"/>
      <w:pPr>
        <w:ind w:left="720" w:hanging="360"/>
      </w:pPr>
      <w:rPr>
        <w:rFonts w:hint="default"/>
        <w:b/>
      </w:rPr>
    </w:lvl>
    <w:lvl w:ilvl="1" w:tplc="08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9286D"/>
    <w:multiLevelType w:val="hybridMultilevel"/>
    <w:tmpl w:val="12B2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879C1"/>
    <w:multiLevelType w:val="hybridMultilevel"/>
    <w:tmpl w:val="B536670E"/>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05ED8"/>
    <w:multiLevelType w:val="hybridMultilevel"/>
    <w:tmpl w:val="790A059E"/>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D0476"/>
    <w:multiLevelType w:val="hybridMultilevel"/>
    <w:tmpl w:val="A254E74E"/>
    <w:lvl w:ilvl="0" w:tplc="24F2C29E">
      <w:start w:val="1"/>
      <w:numFmt w:val="decimal"/>
      <w:lvlText w:val="%1."/>
      <w:lvlJc w:val="left"/>
      <w:pPr>
        <w:ind w:left="720" w:hanging="360"/>
      </w:pPr>
      <w:rPr>
        <w:rFonts w:hint="default"/>
        <w:b/>
      </w:rPr>
    </w:lvl>
    <w:lvl w:ilvl="1" w:tplc="098A31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D7228"/>
    <w:multiLevelType w:val="hybridMultilevel"/>
    <w:tmpl w:val="10C48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C2512"/>
    <w:multiLevelType w:val="hybridMultilevel"/>
    <w:tmpl w:val="10C48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14BB1"/>
    <w:multiLevelType w:val="multilevel"/>
    <w:tmpl w:val="0848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214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D0A0663"/>
    <w:multiLevelType w:val="hybridMultilevel"/>
    <w:tmpl w:val="F610440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B4323"/>
    <w:multiLevelType w:val="hybridMultilevel"/>
    <w:tmpl w:val="B090096E"/>
    <w:lvl w:ilvl="0" w:tplc="24F2C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352F3"/>
    <w:multiLevelType w:val="hybridMultilevel"/>
    <w:tmpl w:val="B536670E"/>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762F9"/>
    <w:multiLevelType w:val="hybridMultilevel"/>
    <w:tmpl w:val="5344CC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AD2A3A"/>
    <w:multiLevelType w:val="hybridMultilevel"/>
    <w:tmpl w:val="B536670E"/>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D4DF1"/>
    <w:multiLevelType w:val="hybridMultilevel"/>
    <w:tmpl w:val="10C48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6652C"/>
    <w:multiLevelType w:val="hybridMultilevel"/>
    <w:tmpl w:val="B536670E"/>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13"/>
  </w:num>
  <w:num w:numId="5">
    <w:abstractNumId w:val="9"/>
  </w:num>
  <w:num w:numId="6">
    <w:abstractNumId w:val="18"/>
  </w:num>
  <w:num w:numId="7">
    <w:abstractNumId w:val="21"/>
  </w:num>
  <w:num w:numId="8">
    <w:abstractNumId w:val="19"/>
  </w:num>
  <w:num w:numId="9">
    <w:abstractNumId w:val="17"/>
  </w:num>
  <w:num w:numId="10">
    <w:abstractNumId w:val="8"/>
  </w:num>
  <w:num w:numId="11">
    <w:abstractNumId w:val="1"/>
  </w:num>
  <w:num w:numId="12">
    <w:abstractNumId w:val="7"/>
  </w:num>
  <w:num w:numId="13">
    <w:abstractNumId w:val="4"/>
  </w:num>
  <w:num w:numId="14">
    <w:abstractNumId w:val="16"/>
  </w:num>
  <w:num w:numId="15">
    <w:abstractNumId w:val="6"/>
  </w:num>
  <w:num w:numId="16">
    <w:abstractNumId w:val="11"/>
  </w:num>
  <w:num w:numId="17">
    <w:abstractNumId w:val="12"/>
  </w:num>
  <w:num w:numId="18">
    <w:abstractNumId w:val="0"/>
  </w:num>
  <w:num w:numId="19">
    <w:abstractNumId w:val="5"/>
  </w:num>
  <w:num w:numId="20">
    <w:abstractNumId w:val="20"/>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89"/>
    <w:rsid w:val="00024A48"/>
    <w:rsid w:val="0003526F"/>
    <w:rsid w:val="00042722"/>
    <w:rsid w:val="00063445"/>
    <w:rsid w:val="000A4F25"/>
    <w:rsid w:val="000D162C"/>
    <w:rsid w:val="0011227B"/>
    <w:rsid w:val="00113230"/>
    <w:rsid w:val="00124483"/>
    <w:rsid w:val="001868FE"/>
    <w:rsid w:val="001B353A"/>
    <w:rsid w:val="001E37DF"/>
    <w:rsid w:val="001F42CB"/>
    <w:rsid w:val="00231306"/>
    <w:rsid w:val="00242B19"/>
    <w:rsid w:val="00260092"/>
    <w:rsid w:val="002606C8"/>
    <w:rsid w:val="002638FD"/>
    <w:rsid w:val="002725E9"/>
    <w:rsid w:val="002937C9"/>
    <w:rsid w:val="002B0547"/>
    <w:rsid w:val="00322A38"/>
    <w:rsid w:val="00340782"/>
    <w:rsid w:val="00396B7B"/>
    <w:rsid w:val="003B698B"/>
    <w:rsid w:val="003C78BE"/>
    <w:rsid w:val="003D011A"/>
    <w:rsid w:val="003D396A"/>
    <w:rsid w:val="003D5FD7"/>
    <w:rsid w:val="003E168B"/>
    <w:rsid w:val="003E4753"/>
    <w:rsid w:val="0045143B"/>
    <w:rsid w:val="004705AA"/>
    <w:rsid w:val="004A0C3D"/>
    <w:rsid w:val="004C407E"/>
    <w:rsid w:val="004E42A3"/>
    <w:rsid w:val="00507E91"/>
    <w:rsid w:val="005229F2"/>
    <w:rsid w:val="00543584"/>
    <w:rsid w:val="00563E0C"/>
    <w:rsid w:val="00564A81"/>
    <w:rsid w:val="00564BA2"/>
    <w:rsid w:val="00565086"/>
    <w:rsid w:val="0058533D"/>
    <w:rsid w:val="005A154D"/>
    <w:rsid w:val="005B3E6C"/>
    <w:rsid w:val="005D026F"/>
    <w:rsid w:val="005D4E25"/>
    <w:rsid w:val="006036E8"/>
    <w:rsid w:val="00624B86"/>
    <w:rsid w:val="00626BB9"/>
    <w:rsid w:val="006330D0"/>
    <w:rsid w:val="00644DA6"/>
    <w:rsid w:val="00667242"/>
    <w:rsid w:val="00677A77"/>
    <w:rsid w:val="006A7DFA"/>
    <w:rsid w:val="006E3786"/>
    <w:rsid w:val="006E5B95"/>
    <w:rsid w:val="006F665B"/>
    <w:rsid w:val="007105DD"/>
    <w:rsid w:val="00731A72"/>
    <w:rsid w:val="00766FD8"/>
    <w:rsid w:val="0079497D"/>
    <w:rsid w:val="007E7970"/>
    <w:rsid w:val="00817C23"/>
    <w:rsid w:val="0086610A"/>
    <w:rsid w:val="008776A1"/>
    <w:rsid w:val="008812B2"/>
    <w:rsid w:val="0088290D"/>
    <w:rsid w:val="008C0589"/>
    <w:rsid w:val="008F0902"/>
    <w:rsid w:val="008F39D5"/>
    <w:rsid w:val="009140A3"/>
    <w:rsid w:val="00934343"/>
    <w:rsid w:val="0093488D"/>
    <w:rsid w:val="00956B25"/>
    <w:rsid w:val="009701B8"/>
    <w:rsid w:val="0098184A"/>
    <w:rsid w:val="00984229"/>
    <w:rsid w:val="009A2D33"/>
    <w:rsid w:val="009A4638"/>
    <w:rsid w:val="009C368C"/>
    <w:rsid w:val="009C5A47"/>
    <w:rsid w:val="00A054CE"/>
    <w:rsid w:val="00A1095A"/>
    <w:rsid w:val="00A15BC4"/>
    <w:rsid w:val="00A25ACE"/>
    <w:rsid w:val="00A34998"/>
    <w:rsid w:val="00A35624"/>
    <w:rsid w:val="00A4150A"/>
    <w:rsid w:val="00A54260"/>
    <w:rsid w:val="00A673B0"/>
    <w:rsid w:val="00A85019"/>
    <w:rsid w:val="00AA5355"/>
    <w:rsid w:val="00AB0F2B"/>
    <w:rsid w:val="00AB7A6B"/>
    <w:rsid w:val="00B017DC"/>
    <w:rsid w:val="00B250FB"/>
    <w:rsid w:val="00B311B7"/>
    <w:rsid w:val="00B415C7"/>
    <w:rsid w:val="00B459A3"/>
    <w:rsid w:val="00B561EF"/>
    <w:rsid w:val="00B93592"/>
    <w:rsid w:val="00BC6BE6"/>
    <w:rsid w:val="00BF321B"/>
    <w:rsid w:val="00C22433"/>
    <w:rsid w:val="00C26CDE"/>
    <w:rsid w:val="00C5412E"/>
    <w:rsid w:val="00C6302B"/>
    <w:rsid w:val="00C63CCF"/>
    <w:rsid w:val="00CA7824"/>
    <w:rsid w:val="00CE6F06"/>
    <w:rsid w:val="00CF0707"/>
    <w:rsid w:val="00D1510C"/>
    <w:rsid w:val="00D20F4F"/>
    <w:rsid w:val="00D87EE6"/>
    <w:rsid w:val="00DC1495"/>
    <w:rsid w:val="00DD49FA"/>
    <w:rsid w:val="00E17240"/>
    <w:rsid w:val="00E3210F"/>
    <w:rsid w:val="00E52CF1"/>
    <w:rsid w:val="00E54DA7"/>
    <w:rsid w:val="00E60D27"/>
    <w:rsid w:val="00E61788"/>
    <w:rsid w:val="00E7557B"/>
    <w:rsid w:val="00E87A45"/>
    <w:rsid w:val="00E92F9F"/>
    <w:rsid w:val="00E94E39"/>
    <w:rsid w:val="00E97525"/>
    <w:rsid w:val="00EB1096"/>
    <w:rsid w:val="00ED7A4F"/>
    <w:rsid w:val="00EE5784"/>
    <w:rsid w:val="00EF0452"/>
    <w:rsid w:val="00F34604"/>
    <w:rsid w:val="00F60676"/>
    <w:rsid w:val="00F60A3D"/>
    <w:rsid w:val="00FB655E"/>
    <w:rsid w:val="00FC431B"/>
    <w:rsid w:val="00FD2D5D"/>
    <w:rsid w:val="00FF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C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227B"/>
    <w:rPr>
      <w:color w:val="0000FF"/>
      <w:u w:val="single"/>
    </w:rPr>
  </w:style>
  <w:style w:type="paragraph" w:styleId="ListParagraph">
    <w:name w:val="List Paragraph"/>
    <w:basedOn w:val="Normal"/>
    <w:uiPriority w:val="34"/>
    <w:qFormat/>
    <w:rsid w:val="00CA7824"/>
    <w:pPr>
      <w:ind w:left="720"/>
      <w:contextualSpacing/>
    </w:pPr>
    <w:rPr>
      <w:rFonts w:asciiTheme="minorHAnsi" w:hAnsiTheme="minorHAnsi" w:cstheme="minorBidi"/>
      <w:lang w:val="en-GB"/>
    </w:rPr>
  </w:style>
  <w:style w:type="character" w:styleId="CommentReference">
    <w:name w:val="annotation reference"/>
    <w:basedOn w:val="DefaultParagraphFont"/>
    <w:uiPriority w:val="99"/>
    <w:semiHidden/>
    <w:unhideWhenUsed/>
    <w:rsid w:val="00242B19"/>
    <w:rPr>
      <w:sz w:val="16"/>
      <w:szCs w:val="16"/>
    </w:rPr>
  </w:style>
  <w:style w:type="paragraph" w:styleId="CommentText">
    <w:name w:val="annotation text"/>
    <w:basedOn w:val="Normal"/>
    <w:link w:val="CommentTextChar"/>
    <w:uiPriority w:val="99"/>
    <w:unhideWhenUsed/>
    <w:rsid w:val="00242B19"/>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242B19"/>
    <w:rPr>
      <w:sz w:val="20"/>
      <w:szCs w:val="20"/>
    </w:rPr>
  </w:style>
  <w:style w:type="paragraph" w:styleId="CommentSubject">
    <w:name w:val="annotation subject"/>
    <w:basedOn w:val="CommentText"/>
    <w:next w:val="CommentText"/>
    <w:link w:val="CommentSubjectChar"/>
    <w:uiPriority w:val="99"/>
    <w:semiHidden/>
    <w:unhideWhenUsed/>
    <w:rsid w:val="00242B19"/>
    <w:rPr>
      <w:b/>
      <w:bCs/>
    </w:rPr>
  </w:style>
  <w:style w:type="character" w:customStyle="1" w:styleId="CommentSubjectChar">
    <w:name w:val="Comment Subject Char"/>
    <w:basedOn w:val="CommentTextChar"/>
    <w:link w:val="CommentSubject"/>
    <w:uiPriority w:val="99"/>
    <w:semiHidden/>
    <w:rsid w:val="00242B19"/>
    <w:rPr>
      <w:b/>
      <w:bCs/>
      <w:sz w:val="20"/>
      <w:szCs w:val="20"/>
    </w:rPr>
  </w:style>
  <w:style w:type="paragraph" w:styleId="BalloonText">
    <w:name w:val="Balloon Text"/>
    <w:basedOn w:val="Normal"/>
    <w:link w:val="BalloonTextChar"/>
    <w:uiPriority w:val="99"/>
    <w:semiHidden/>
    <w:unhideWhenUsed/>
    <w:rsid w:val="00242B19"/>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242B19"/>
    <w:rPr>
      <w:rFonts w:ascii="Segoe UI" w:hAnsi="Segoe UI" w:cs="Segoe UI"/>
      <w:sz w:val="18"/>
      <w:szCs w:val="18"/>
    </w:rPr>
  </w:style>
  <w:style w:type="paragraph" w:styleId="Revision">
    <w:name w:val="Revision"/>
    <w:hidden/>
    <w:uiPriority w:val="99"/>
    <w:semiHidden/>
    <w:rsid w:val="00B459A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657">
      <w:bodyDiv w:val="1"/>
      <w:marLeft w:val="0"/>
      <w:marRight w:val="0"/>
      <w:marTop w:val="0"/>
      <w:marBottom w:val="0"/>
      <w:divBdr>
        <w:top w:val="none" w:sz="0" w:space="0" w:color="auto"/>
        <w:left w:val="none" w:sz="0" w:space="0" w:color="auto"/>
        <w:bottom w:val="none" w:sz="0" w:space="0" w:color="auto"/>
        <w:right w:val="none" w:sz="0" w:space="0" w:color="auto"/>
      </w:divBdr>
    </w:div>
    <w:div w:id="119687073">
      <w:bodyDiv w:val="1"/>
      <w:marLeft w:val="0"/>
      <w:marRight w:val="0"/>
      <w:marTop w:val="0"/>
      <w:marBottom w:val="0"/>
      <w:divBdr>
        <w:top w:val="none" w:sz="0" w:space="0" w:color="auto"/>
        <w:left w:val="none" w:sz="0" w:space="0" w:color="auto"/>
        <w:bottom w:val="none" w:sz="0" w:space="0" w:color="auto"/>
        <w:right w:val="none" w:sz="0" w:space="0" w:color="auto"/>
      </w:divBdr>
    </w:div>
    <w:div w:id="243341118">
      <w:bodyDiv w:val="1"/>
      <w:marLeft w:val="0"/>
      <w:marRight w:val="0"/>
      <w:marTop w:val="0"/>
      <w:marBottom w:val="0"/>
      <w:divBdr>
        <w:top w:val="none" w:sz="0" w:space="0" w:color="auto"/>
        <w:left w:val="none" w:sz="0" w:space="0" w:color="auto"/>
        <w:bottom w:val="none" w:sz="0" w:space="0" w:color="auto"/>
        <w:right w:val="none" w:sz="0" w:space="0" w:color="auto"/>
      </w:divBdr>
    </w:div>
    <w:div w:id="618997905">
      <w:bodyDiv w:val="1"/>
      <w:marLeft w:val="0"/>
      <w:marRight w:val="0"/>
      <w:marTop w:val="0"/>
      <w:marBottom w:val="0"/>
      <w:divBdr>
        <w:top w:val="none" w:sz="0" w:space="0" w:color="auto"/>
        <w:left w:val="none" w:sz="0" w:space="0" w:color="auto"/>
        <w:bottom w:val="none" w:sz="0" w:space="0" w:color="auto"/>
        <w:right w:val="none" w:sz="0" w:space="0" w:color="auto"/>
      </w:divBdr>
    </w:div>
    <w:div w:id="741365913">
      <w:bodyDiv w:val="1"/>
      <w:marLeft w:val="0"/>
      <w:marRight w:val="0"/>
      <w:marTop w:val="0"/>
      <w:marBottom w:val="0"/>
      <w:divBdr>
        <w:top w:val="none" w:sz="0" w:space="0" w:color="auto"/>
        <w:left w:val="none" w:sz="0" w:space="0" w:color="auto"/>
        <w:bottom w:val="none" w:sz="0" w:space="0" w:color="auto"/>
        <w:right w:val="none" w:sz="0" w:space="0" w:color="auto"/>
      </w:divBdr>
    </w:div>
    <w:div w:id="813984643">
      <w:bodyDiv w:val="1"/>
      <w:marLeft w:val="0"/>
      <w:marRight w:val="0"/>
      <w:marTop w:val="0"/>
      <w:marBottom w:val="0"/>
      <w:divBdr>
        <w:top w:val="none" w:sz="0" w:space="0" w:color="auto"/>
        <w:left w:val="none" w:sz="0" w:space="0" w:color="auto"/>
        <w:bottom w:val="none" w:sz="0" w:space="0" w:color="auto"/>
        <w:right w:val="none" w:sz="0" w:space="0" w:color="auto"/>
      </w:divBdr>
    </w:div>
    <w:div w:id="820007194">
      <w:bodyDiv w:val="1"/>
      <w:marLeft w:val="0"/>
      <w:marRight w:val="0"/>
      <w:marTop w:val="0"/>
      <w:marBottom w:val="0"/>
      <w:divBdr>
        <w:top w:val="none" w:sz="0" w:space="0" w:color="auto"/>
        <w:left w:val="none" w:sz="0" w:space="0" w:color="auto"/>
        <w:bottom w:val="none" w:sz="0" w:space="0" w:color="auto"/>
        <w:right w:val="none" w:sz="0" w:space="0" w:color="auto"/>
      </w:divBdr>
    </w:div>
    <w:div w:id="946427563">
      <w:bodyDiv w:val="1"/>
      <w:marLeft w:val="0"/>
      <w:marRight w:val="0"/>
      <w:marTop w:val="0"/>
      <w:marBottom w:val="0"/>
      <w:divBdr>
        <w:top w:val="none" w:sz="0" w:space="0" w:color="auto"/>
        <w:left w:val="none" w:sz="0" w:space="0" w:color="auto"/>
        <w:bottom w:val="none" w:sz="0" w:space="0" w:color="auto"/>
        <w:right w:val="none" w:sz="0" w:space="0" w:color="auto"/>
      </w:divBdr>
    </w:div>
    <w:div w:id="1705712426">
      <w:bodyDiv w:val="1"/>
      <w:marLeft w:val="0"/>
      <w:marRight w:val="0"/>
      <w:marTop w:val="0"/>
      <w:marBottom w:val="0"/>
      <w:divBdr>
        <w:top w:val="none" w:sz="0" w:space="0" w:color="auto"/>
        <w:left w:val="none" w:sz="0" w:space="0" w:color="auto"/>
        <w:bottom w:val="none" w:sz="0" w:space="0" w:color="auto"/>
        <w:right w:val="none" w:sz="0" w:space="0" w:color="auto"/>
      </w:divBdr>
    </w:div>
    <w:div w:id="1844469559">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2079546437">
      <w:bodyDiv w:val="1"/>
      <w:marLeft w:val="0"/>
      <w:marRight w:val="0"/>
      <w:marTop w:val="0"/>
      <w:marBottom w:val="0"/>
      <w:divBdr>
        <w:top w:val="none" w:sz="0" w:space="0" w:color="auto"/>
        <w:left w:val="none" w:sz="0" w:space="0" w:color="auto"/>
        <w:bottom w:val="none" w:sz="0" w:space="0" w:color="auto"/>
        <w:right w:val="none" w:sz="0" w:space="0" w:color="auto"/>
      </w:divBdr>
    </w:div>
    <w:div w:id="2112895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863651B94934296F53E2D0B89693D" ma:contentTypeVersion="14" ma:contentTypeDescription="Create a new document." ma:contentTypeScope="" ma:versionID="c0ad85bf7b1529764d07bd3047ecf652">
  <xsd:schema xmlns:xsd="http://www.w3.org/2001/XMLSchema" xmlns:xs="http://www.w3.org/2001/XMLSchema" xmlns:p="http://schemas.microsoft.com/office/2006/metadata/properties" xmlns:ns3="6a164dda-3779-4169-b957-e287451f6523" xmlns:ns4="4cbd227c-2583-4947-bae6-b2f921e513de" xmlns:ns5="45d2623e-e918-4b96-b94b-ce3d8930fe51" targetNamespace="http://schemas.microsoft.com/office/2006/metadata/properties" ma:root="true" ma:fieldsID="2827d920db2dd6b9fc42bda10709741f" ns3:_="" ns4:_="" ns5:_="">
    <xsd:import namespace="6a164dda-3779-4169-b957-e287451f6523"/>
    <xsd:import namespace="4cbd227c-2583-4947-bae6-b2f921e513de"/>
    <xsd:import namespace="45d2623e-e918-4b96-b94b-ce3d8930fe51"/>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5:SharingHintHash"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4cbd227c-2583-4947-bae6-b2f921e513d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2623e-e918-4b96-b94b-ce3d8930fe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07403b-203c-4ed3-95cd-88a85218912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9CF2-75A7-4628-84C9-FBB7D01B87F6}">
  <ds:schemaRefs>
    <ds:schemaRef ds:uri="http://schemas.microsoft.com/sharepoint/v3/contenttype/forms"/>
  </ds:schemaRefs>
</ds:datastoreItem>
</file>

<file path=customXml/itemProps2.xml><?xml version="1.0" encoding="utf-8"?>
<ds:datastoreItem xmlns:ds="http://schemas.openxmlformats.org/officeDocument/2006/customXml" ds:itemID="{28C4BBE7-84BC-4FC8-A898-824C398FC971}">
  <ds:schemaRefs>
    <ds:schemaRef ds:uri="http://schemas.microsoft.com/office/2006/metadata/properties"/>
    <ds:schemaRef ds:uri="http://schemas.microsoft.com/office/infopath/2007/PartnerControls"/>
    <ds:schemaRef ds:uri="6a164dda-3779-4169-b957-e287451f6523"/>
  </ds:schemaRefs>
</ds:datastoreItem>
</file>

<file path=customXml/itemProps3.xml><?xml version="1.0" encoding="utf-8"?>
<ds:datastoreItem xmlns:ds="http://schemas.openxmlformats.org/officeDocument/2006/customXml" ds:itemID="{52B10301-2B06-4C78-9E98-C2E0B57E6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4cbd227c-2583-4947-bae6-b2f921e513de"/>
    <ds:schemaRef ds:uri="45d2623e-e918-4b96-b94b-ce3d8930f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171BA-52CD-4C6E-BC7F-9B22B5C60C3A}">
  <ds:schemaRefs>
    <ds:schemaRef ds:uri="Microsoft.SharePoint.Taxonomy.ContentTypeSync"/>
  </ds:schemaRefs>
</ds:datastoreItem>
</file>

<file path=customXml/itemProps5.xml><?xml version="1.0" encoding="utf-8"?>
<ds:datastoreItem xmlns:ds="http://schemas.openxmlformats.org/officeDocument/2006/customXml" ds:itemID="{A26B91FB-394C-4E0C-A4C7-FB99E7A4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Rego</dc:creator>
  <cp:keywords/>
  <dc:description/>
  <cp:lastModifiedBy>chn off27</cp:lastModifiedBy>
  <cp:revision>4</cp:revision>
  <dcterms:created xsi:type="dcterms:W3CDTF">2020-11-17T15:59:00Z</dcterms:created>
  <dcterms:modified xsi:type="dcterms:W3CDTF">2021-01-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863651B94934296F53E2D0B89693D</vt:lpwstr>
  </property>
</Properties>
</file>